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2BD" w:rsidRPr="00646758" w:rsidRDefault="00384CEA" w:rsidP="00FF22BD">
      <w:pPr>
        <w:pStyle w:val="NoSpacing"/>
        <w:jc w:val="center"/>
        <w:rPr>
          <w:b/>
          <w:color w:val="0070C0"/>
          <w:szCs w:val="32"/>
        </w:rPr>
      </w:pPr>
      <w:bookmarkStart w:id="0" w:name="_GoBack"/>
      <w:r w:rsidRPr="00646758">
        <w:rPr>
          <w:rFonts w:ascii="Preeti" w:hAnsi="Preeti"/>
          <w:b/>
          <w:noProof/>
          <w:color w:val="0070C0"/>
          <w:szCs w:val="32"/>
          <w:lang w:bidi="ne-NP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C10F477" wp14:editId="717F45CE">
                <wp:simplePos x="0" y="0"/>
                <wp:positionH relativeFrom="margin">
                  <wp:posOffset>184150</wp:posOffset>
                </wp:positionH>
                <wp:positionV relativeFrom="paragraph">
                  <wp:posOffset>-344805</wp:posOffset>
                </wp:positionV>
                <wp:extent cx="1574800" cy="1428750"/>
                <wp:effectExtent l="0" t="0" r="6350" b="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428750"/>
                        </a:xfrm>
                        <a:prstGeom prst="ellipse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358B8" id="Oval 83" o:spid="_x0000_s1026" style="position:absolute;margin-left:14.5pt;margin-top:-27.15pt;width:124pt;height:112.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RNJHLgMAAM8GAAAOAAAAZHJzL2Uyb0RvYy54bWysVV1v0zAUfUfiP1h+&#10;75KUlHbVMlQ6hpAmNjHQnl3HWSI5trHdtQPx3zm2k26wCSREH1z7+vp+HB+fnLzZ95LcCes6rSpa&#10;HOWUCMV13anbin75fD5ZUOI8UzWTWomK3gtH35y+fHGyM0sx1a2WtbAEQZRb7kxFW+/NMsscb0XP&#10;3JE2QmGz0bZnHkt7m9WW7RC9l9k0z19nO21rYzUXzsF6ljbpaYzfNIL7y6ZxwhNZUdTm42jjuAlj&#10;dnrClreWmbbjQxnsH6roWaeQ9BDqjHlGtrZ7EqrvuNVON/6I6z7TTdNxEXtAN0X+WzfXLTMi9gJw&#10;nDnA5P5fWP7x7sqSrq7o4hUlivW4o8s7JgmWwGZn3BIu1+bKDiuHaWh039g+/KMFso943h/wFHtP&#10;OIzFbF4ucsDOsVeU08V8FhHPHo4b6/x7oXsSJhUVUnbGhZ7Zkt1dOI+s8B69gnkDj/NOSlIbwIvg&#10;VvubzrcRLKSJZ4PTABcu+++kShdxpvm2F8onZlkhmQetXYuSkGYp+o0AUPZDnZKgTVQYagoNx9v+&#10;Pl2s8vx4+naynuXrSZnP301Wx+V8Ms/fzcu8XBTrYv0jlFiUy60TF5ozeWa6kXpF+aTaZxkzPIJE&#10;mkg+gksbLgCAoaAI3FgiTAGSUKuz/BOeRSS+81Z43gZzA0gHO5wPG8PBAHjwkiqMSod1uppgyQJN&#10;EjHizN9Lkbw/iQbkAhWm8VrisxZraVO1jHOgncB0LatFMs9y/AL7QiFBCMKJuJIKAR+qHWIPAUbP&#10;X2OnMKm7eFREVTgUlv+psHT4cCJm1sofDved0va5ABJdDZmT/whSgiagtNH1PZ4e2BtZ7Aw/7/AG&#10;LpjzV8xChEBtCKu/xNBIvauoHmaUtNp+e84e/EEg7FKyg6hV1H3dMisokR8UVOO4KMuggnFRzubT&#10;8Hwe72we76htv9YgVQEJNzxOg7+X47Sxur+B/q5CVmwxxZG7otzbcbH2SWyh4FysVtENymeYv1DX&#10;ho/vNTzwz/sbZs0gBB7M/ahHAXwiBsk3cXG19brpolI84DrgDdWMxBkUPsjy43X0evgOnf4E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68dYAuEAAAAKAQAADwAAAGRycy9kb3ducmV2&#10;LnhtbEyPwU7DMAyG70i8Q2Qkblu6wigrTSdAKgcmEBsgrllj2kLiVE22dW+POcHR9qff318sR2fF&#10;HofQeVIwmyYgkGpvOmoUvL1Wk2sQIWoy2npCBUcMsCxPTwqdG3+gNe43sREcQiHXCtoY+1zKULfo&#10;dJj6Holvn35wOvI4NNIM+sDhzso0Sa6k0x3xh1b3eN9i/b3ZOQX0bI/zh5evdfWeLGZPq7G6e/yw&#10;Sp2fjbc3ICKO8Q+GX31Wh5Kdtn5HJgirIF1wlahgMr+8AMFAmmW82TKZJRnIspD/K5Q/AAAA//8D&#10;AFBLAwQKAAAAAAAAACEA1cN0llWQAABVkAAAFAAAAGRycy9tZWRpYS9pbWFnZTEuanBn/9j/4AAQ&#10;SkZJRgABAQEAeAB4AAD/4QBaRXhpZgAATU0AKgAAAAgABQMBAAUAAAABAAAASgMDAAEAAAABAAAA&#10;AFEQAAEAAAABAQAAAFERAAQAAAABAAASdFESAAQAAAABAAASdAAAAAAAAYagAACxj//bAEMAAgEB&#10;AgEBAgICAgICAgIDBQMDAwMDBgQEAwUHBgcHBwYHBwgJCwkICAoIBwcKDQoKCwwMDAwHCQ4PDQwO&#10;CwwMDP/bAEMBAgICAwMDBgMDBgwIBwgMDAwMDAwMDAwMDAwMDAwMDAwMDAwMDAwMDAwMDAwMDAwM&#10;DAwMDAwMDAwMDAwMDAwMDP/AABEIATcBQ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rgfjb+1N8O/2cUsx438YaH4eutSyLCxuLgNf6kR1W3tkzNO&#10;3B4iRjweOK89/wCG1vEnxB+X4b/A/wCKPiaOT/V6p4htI/B+lr6b11Fo7/B7GOykH6ZAPoCivn/+&#10;w/2ovHP7ybxH8DfhrDJy1na6Hqfi+eIei3clzpqE/wC0bUjjG3nIP+GO/iB4n58UftI/Fm6jb71n&#10;oNhomh2p9w0di92D16XOPbIBoA+gKK+f/wDh3P4XvONR+IH7QGpK3Mq/8LZ8QWXmt/eza3cJTnna&#10;hVe2McUf8OyvhXJ809x8Wryftc3nxb8WXVynptmk1JpFx2wwweRigD6Aor5//wCHb3gq0/5B/jT9&#10;oDT2b75/4XL4qvN/pxc6hKFx/s4z3zxg/wCGHdf8PfN4W/aD+O3h9l+7Hc6jpmvQsOyv/aVjcyFe&#10;mSsiucffySSAfQFFfP8A/wAKx/aU8H/8gv4tfC/xdbp0g8R+Abi1u5e/N1Z6gkS9xxaHgg9juP8A&#10;hpv4vfDf5fHnwF1XULdP9Zqfw88Q23iK2jX++9vdLY3nP9yGCcg8ZYDcQD6AoryH4X/t3/Cv4seL&#10;7fw1Z+KP7E8W3X+p8O+JtPuvDutT46+XZ38cM8gHGWRGXkHOCCfXqACiiigAooooAKKKKACiiigA&#10;ooooAKKKKACiiigAooooAKKKKACiiigAooooAKKKKACivP8A44/tL+F/gKdPs9SkvtV8S65vGjeG&#10;9Htze6zrTJjd5FupzsUsu+aQpDEGBkkjX5q8/wD+FG+PP2pv9I+LV8/hLwbNzF4A8Paiwku07f2t&#10;qMRV5jjG61tSkA+ZXku0IIANbx1+294etvFl94U8AaXq3xa8b6fIbe80rwz5clto8vddQv5GW0sy&#10;OCY5JPPK5KQyHivzT/4Kv/8ABaPx9+yt+0Lonwl1WPXvGXj7Woobq7+HfwmvzpJ0+CZWaO3uNdlt&#10;ri9ubhlAcCytbEhHU7/736teIPE3w1/Yz+DC3GpXng34Y+AfDsQhjMjW+k6XYJ/DGg+SNc9AqjJP&#10;ABNfzb/8FKP+CmfhOX/gtxaftSfsex6r8SvEnhTQJZvEb6j4auZdFPk2D2Mt2m145zAtm6q7OkQR&#10;og4dlb5QD9iP+CK/7d/7Mv7V+la9b/DLwivwz+LGmw+b4u0DxHGW8UyBSFaee9mLXF/GrgKZZHZ1&#10;O0OqbkB+0/hd8cfBfxwttWm8F+LvDPi6HQb99L1KTRdThv0sLtFVnt5TEzBJVV1JRsMNwyK/l0/a&#10;A/Y6/aY/4KsfsKeLv28PGHxK8IeIl0exuLddA0K28jVbSygvPInt5lhijjjjihZ5sO8jNDhjkvz+&#10;yH/BrL8L/hB4e/4Ja+GfGHwx0y6sNd8YHyvHD3OpSXk0ur2jPE+VJ2RKVYSIiKpEc0e4swzQB+kl&#10;fkT+1J/wVf8A2/fgh8U/it4s/wCGd/hb4T+A/wAI72VLy/8AFWqSW9xrlpF5bb7K6NzELiWdTiEw&#10;2zoryeUwkkXbX67V/PL/AMFf/DXw7/bF/wCCifxI8F/tffFqT9n+/wDhe01x4Iv9O0q+vtL8ZeGZ&#10;42ls1ERkZFvoJC3myRKTcM7xBFMIoA87+Ov/AAV1/b0+Ifxm+Ddr4R+NVhoHgP8Aaa1BF8Az3Gg6&#10;ZbCwim1D7F5d9NHZtOpt5mMcjqGDrF5iq24CtL9qD44/8FJP2Jv29Phb+zTrH7Tmh614t+Kkdg+i&#10;anDGs1jCLy8ms4/tUstgJlIlhcttSTCFSCTlR8CeIPi/8adY+H/7PHxs8ba4t94B+HfiJfBng6BL&#10;SKzj0xNKNpduqxxRJG4ZbhMzktJI0b72JXJ/Wv8A4Lg/8rTX7FP/AF7eGP8A1ItQoA8X/aE/4LZf&#10;tz/sP/tT2PwF8UfEDw7rfxG+GS263dppvhZdaj+Kd5eXEdzBa7/s0M8K/ZLmONTCsTHyTli7gj0X&#10;9qL/AILif8FC/wBgv9sjRfhH4i8E/DHxV4g+ITxXng3TL7TRPeX9pdXLwWsTixuotlx5kbRENgb1&#10;J5XDHO/4LB+FPCX/AAUs/wCC2fjrwD8TvjJ4L/Zn8I/ArwvZ2Vrrl9DCureJpLlIbsoGaSFpF/fk&#10;qhkcIqBkjzLIa8V/Y3+J+j/tq/8ABxX+zL4e0n4ka18aPD/wmsP7F0jxrq+mNp95rttpkOo6nE8k&#10;Tkt+6LmJZHw8nlK7AMxFAH1/Y/8AB2p4+/ZQ8fWvgj9qv9lzxN4D8TvF9qeXSLiS3kuLdpHRJYbK&#10;8QeZGWjdRKt0yOyMARtOPr39lT/g5t/Y/wD2qLuGxHxEk+HWsXDELYeN7T+ycAYyWuQz2i9f4pwe&#10;Dxwa+K/hht/b9/4PFPFmotNBq3hj4C6Jc24t5UEkafZbNLGSPnjK6jfSP65X2NfKv/Bbr/gpT+zH&#10;8evH3xk+EPh/9kTSNJ+I3hrWJ9A8P+O9Oli0+9nv4bkRXM09naxRlwSkyxrLJMTlGZUOVUA/pL8T&#10;+D/AH7VHwvjttY03wj8RPBmtIJo0uoLfVtNvV5w67g8b98MM/WvMP+GL/EHwk/e/B34peJ/BsMfM&#10;fh3xGZPFfhw+iiK5lW8t0HRY7W8hiUdI+mPwsuf+CbXxy/4IT/8ABPzwP+1P4I+JXjjw3441a0tb&#10;TxN4Gl08yabpFxqEcsMN1eq0qoVt1khHk3EDhbkxBiQpU/U/7N3/AAdKyfs8/DVfDv7Qmkv8Rte8&#10;FeNdQ8D+JvHfgTyZtOvBCqmz1GKEJFFKlyVuv9UYxstg6od+xQD9LU/bO1T4JOLT46eEZfAUEZ2/&#10;8Jhpkz6p4QmH9+W6CLLp/q322KKFSQqzynk+66Lrdn4k0i21DTru1v7G8jWa3ubaVZYZ0YZVkdSQ&#10;ykcgg4NeX/slft0fCH9vL4f/APCRfCfx54f8baZsBuY7Sbbd2W7IC3FtIFmgY4OBIik44yKw9a/Y&#10;yHwu1a58QfA/U7P4Z61cSNcXmhramXwprzk5b7RYKVFvK5yTdWhilLENJ56r5ZAPdqK8f+GH7WsG&#10;peNbPwT8QtDuPhv8Qrzclpp17OLjTfEBVSzNpd8FWO7AUMxiKx3KKN0kEakE+wUAFFFFABRRRQAU&#10;UUUAFFFFABRRRQAUUUUAFFFFABRRRQAUUUUAFeM/ET9ofWvGnjTUPAfwltbDWfE+myfZ9b8QXyNJ&#10;oPhBiA2ycoytdXm0hls4mVgCpmkt1eNnqeKfiNrn7T3iS/8ACXw71O50Xwnps72fiTxtaY8wyoSs&#10;unaUxBVrgEFZrrDR253RpunD/Z/S/D3h7wn+zt8K1s7NdL8K+EfC9nJNI80whtbKFN0ks0ssh/35&#10;JJZGJYl3ZiSTQB80ftf/APBN3xn8R/2R/GHh34R/GHxL4B+MXiry59R8f3Plyal4haNX22dxPHGJ&#10;LS0LP8q2QiEHJRGDSJJ+L37X/iDW/wDgldqGh+Cfhb+298fvjF+1DJqMUU3hjw1K+qeHYrlptjWl&#10;1BJLKskoZnVYysshcHfFFvAr0L/gtZ/wc8eI/jp4d17wD+zTHr2g/DO3uxonif4liydZrp5/NVIL&#10;M/8ALvHJHDM6u5WeQIdoiCMXb+31/wAE8/Cv/BMX/gh94Z+JX7LOqah4r1fx5e2I8Y/FeygI1abR&#10;bmCYusJXLafaSTtFFIkZWQgrDM77mBAOX/4JgfBXWf8Ag4y/bE8bQ/th/F3xhda78JwjRfDO3gTS&#10;EdVlEU7rGo2wJHIiRTiOJZnaWPMoI58t+MlvpvxY/bz+PHwZj8dWP7IP7NPwFttSgvdE0Zhb3Pii&#10;GylFsqNE8sb6pqF5jKNcPKRGcAsoCva179ubwH/wQI8SfC1v2WrP4YfFjVvG3g+z1zxj4/1a7XVt&#10;SvJpZmM+kxxwyr/ZsaeVl4yomJkQSEmJa/Ytf2G/2JP+C8vhvQfjZqXhLwl428QXljaf2vc6J4gn&#10;t721kMKN9i1D7JLGzSxrtQNKolCIu0qmBQB+Tn/BpP8Atnabofxr8efsu+PImvvAHx5025k0y0uy&#10;WtmvEt5EuIcYChbqzDozH7zW0KAZavpL/g2t8aap/wAE6f8Agpr+0N+xT4vvZRCuoTaz4Xe5Kx/b&#10;JbbGXjjH8V1p7wXHslr26H7s/a9/4IBfBz9pHxn8JfFXhO81r4M+LPgjBDa+FL3wlDbRwW0UNz9q&#10;hWWCWNhIY52lkVgyktPKX3lhj64179nrwD4p+K2j+O9S8E+E9Q8b+Hg40vxDcaTBJqmnh43iYRXJ&#10;XzUBR3UhWAIYigDsK8V/bE/4J1/BP9v7SNLs/jB8OtB8bLoshksJ7nzILq03feVJ4XSVUbglA+1i&#10;FJBIBHtE86WsDySOsccalndjhVA5JJ7AV4j4n/4KV/ALwtrc+lN8WvBGqa1atsm0rRNRTWdRhbsr&#10;Wtp5swJ5wCmTg4zg0AeQf8FFv+CIHwn/AG8/2NPDfwe06MfDDTvANw194Sl0GzjFrpM5R1IktuBN&#10;E5cs6hkdmG7zAS2U/a3/AOCMPhP9qv8Aas/Z9+N1x4m1LSfiN8C73S992sHnWviOws7g3H2aSEuP&#10;JkMryMsqEkeYyssg2FPUP+Hi3hnU+dD+H/x58QI3+rkg+GGtWMcw7lXvbeBSuOQ2drD7pbIo/wCG&#10;7NUn/eWv7P8A+0BdWo+9P/YunwbfX93NfJKcf7KHPbJ4oA4/9vf/AIIm/s6/8FJvHmk+Kvih4Llv&#10;PE2kxpbjVNNv5bC5u7dTkQTmMgSoM8FhuUcKwHFfP37MX/Bu14T/AGIv+Cvnh/47fC6ax0n4aWPh&#10;i7sD4anmlkuNIvzbRWaNA7BmmjliMzu0r71fccuHG36x/wCHhGm2Xzal8J/2gNMj7P8A8K9v77Pr&#10;8toszDHuAT2yeKdH/wAFRvgNZyKmvfEKz8ByMQuzxxp954RdSeMMuqQ25U5+XBwd3y9eKAPkT/gh&#10;n/wS3+I37E/7cH7XHj74pR2upap468SRjQfEEEYRNbtJ5Z765uFXJZN7zW4ZCflkhkGXwGrgtX/Z&#10;j8F/sF/8HO+h+Mtd8J6BeeF/2otHu5PDep3lrE//AAjviuARvcGFnyySz7c7lG5n1DAICsK/WLwb&#10;440X4i+HrfV/D+saXruk3Q3QXunXUd1bzD1WRCVb8DXP/F79nXwP8fNS8I3njLwzpfiG68B65B4l&#10;0CS7jLNpeowhhFcx4I+ZNxIByNwVsZVSAD8y/wDg7P8A2vPjN+x7+zf8M9U+G+qaXZ+DfE2q6h4f&#10;8YWWo6JZ6ra6uJrZGtreWO6ikQxmOO9yoGSdp6oCPyV/YA/4Kj+Df+Cdv/BML9oj4I+KPhfrEvxa&#10;+KMYuNLudW02CbS5YZraGODz4ZxlTBHLLcxHy5EkMiAhR8zf1FftYwfCaL4IapqXxss/At18PdDe&#10;LUb1/F1pbXOmWsiOBFKy3CsnmB2UIcbtzALyQK/Gf9srwxpv/Bfn/gu78FvDPhTVPC/jH9nv4d+H&#10;V8Q6hrGjzx3cd5bpcK95bXDAK8UkkwtbcQMSUSRJgoWTJAOF/Yd/4Nj/ABxafsD/AA7+Pngf4weI&#10;Pg/+0ZfWT+JYo7q4+z6THbTbmtIZJIgs0DtAySSM/mrmQxtFgMT9OfsNf8HEfiv9nv4tw/AT9vDw&#10;vN8LfiPamKCx8ZG2Eeka2rExrNceVmJFd1OLmAm3bJyIlQseZ/4KO/ss6/8A8Flv+C7Oofs0+LPH&#10;3iTwP8I/hT8OYfFtvp2jAY1W4kkgjMpVjsEge7Vd7K4CW21VUuzV+d//AAVJ+A/xz/4Jh2tt+yL4&#10;q1jwj+0L4N8dQxXfw4F7bPd+IPDLvcrEj2MKyG4spJXiMfkhpLeXc+0O4faAf1GeOfAfhP8AaG+G&#10;raXrVnpvibwzrcMdxH84kilXiSGeGVDlXU7ZI5Y2DKwV0YEA15P/AMJ/4q/Yv/0fx1faj40+FcfE&#10;HjF083VfC8fZdXVR++tl6fb413IuDcoAsl23xP8A8EKv+CYv7X3/AATQ+I+jeG/GnxK8PeIPgPqP&#10;hs6jfeHpne7udB1eRUY2lrk/udsskpaSNnhlVHJQO6Mv6sUAQ6dqNvq+nwXdpPDdWt1Gs0M0Lh45&#10;kYZVlYcFSCCCOCDU1eC6j4V1T9i3ULjVvCun3utfCa4kafVfDNlCZrvwmWOXu9MiUbpLXJLS2SZZ&#10;Rl7dScwSe1eE/Fml+O/DGn61omoWWraPq1ul3ZXtnMs1vdwuoZJI3UlWVlIIIOCDQBoUUUUAFFFF&#10;ABRRRQAUUUUAFFFFABRRRQAUUUUAFeH/ABS8W6p+0f491D4Z+D9QvNM0HSHWHxz4lspTFNaBkDjS&#10;LKVeVvJUZGllU7raGQFSs0sTx6X7TXxT1salpPw18B3S23xA8bQySLf+WsqeFtMRlS51WRWBUsm9&#10;Y4I2B824dAR5aTOndfC74ZaF8Dfhzp/hzQrf7Do+jxNgyymSSVmYySzzSsS0s0kjPJJK5LyO7uxL&#10;MSQCtrmu+C/2XPgtNfX9xofgnwH4J0zdJI5S0sNIs4UwB2VEVQAAPYDmvw+/aP8A2qvip/wdI/tD&#10;eJvgT+z/AOIrX4e/s7+B4ftmv65fyNFdeK5ASIGkgU+abcyqDHDgAY82X5xFGnRft0ftGeMf+Djv&#10;9tOT9mX4I61PpP7NPw9u0vfiP42t+LTVmickYk6SRhkIgiBxLIpmbMcavH81/tIfB3wr8FP+C5Pw&#10;X8F/8E5/GHg3Q/Elx4Vjt7nVbTxSmq6HfXsC3Pm2900fnKZHt7ZDKjE+ZJIpKoxLsAe6f8Eifjv4&#10;H8OeDPG//BML9rbwT4d8GeIGuZdO068gjht4vEM8+yaASSqNv2/Bgltbg585VhX76xiWH/gnP+0D&#10;4o/4IC/tz63+xr+0dqFvrHwF+IU0kng3xDqMIOmQJcsyK7hyyx2tx80dxE5ZIpgWyEMjv3XxL/4N&#10;avib+2xH8WPi18ffi/oc/wC0h4yeC58Oy+FoHj8P6O1tGscMUxeKOV1aKOKHKIpi2b83BJFfan7E&#10;37Cvjz47fsleG/CP7dHgP4U/FLxd4Fb7PoetTkazdXVs8aBzcmSIBbgbFR3R2EwRGf51LOAdl4U/&#10;4IV/sh+Cvi6/jjTvgH4Bj195HlAltpJ7CNm6lLKR2tUx22xDaeRg161+y5+wt8Iv2KH8VH4U+AtD&#10;8Cr42v01LWI9MRo4rqZE2JtQsViRVztjjCxqWchQWYnrPHvxD8I/s2/DJdQ1q8sfDfhvR44bK2RY&#10;yeeI4La3hjBeWVztjjhiVndiqorMQK8r/s34pftZ/NqDax8Fvh3N0s7adV8Y65H/ANNJkLJpcTD+&#10;CIyXRDA+ZaOpWgDrPjH+2L4L+D/iseF1m1Hxb49liWaDwj4atv7S1p0b7kkkSkJawtyBPdPDBkcy&#10;CuT+xftDfHT/AI+Lzwt8CdBm/gshH4n8UOn/AF0kVdPs5B3Hl36f7XPHqnwd+Bfg/wDZ98KHRPBf&#10;h3S/DumyStcTpaQ7XvJ2+/PPIcvNM55aWRmdjyzE811lAHgUH/BNT4W69Olx47tPEHxevVYOz+Pt&#10;budftC45DLYTN9ghOef3NugzXtvhjwppfgnRINM0XTdP0jTbVdsNpZW6W8EI9FRAFA+grQooAK+e&#10;f2ppPFH7QfxLtfhR4D8Val4NutFsF8U+IfEGnNiXT3DMNKsj/eE91E80sf8AFb2UkbYFypPsHxl+&#10;K+lfAz4V694v1oz/ANm+H7OS8ljgTzJ7gqPlhiTq8sjFURByzuqjkiuX/ZR+FGq/Dj4e3Wp+KhA3&#10;jzxvfSeIfE8kT+Ykd3Kqqlqj/wAUVrbpBaxnA3JbqxG5mJANL9mv4zN8dfhDp2tXlkuk69A0mm6/&#10;pYfcdI1S3cw3dtn+JUmRtj9JIyjjKuCe6kjWaNlZVZWGGUjII9DXhvib/jG79rKy15f3Pg74yzQ6&#10;RqyjiOw8QxRbbK7bsBd28QtHY/8ALS2sFAzIxr3SgDxPxl/wTq+DPi7xDca3b+CLLwn4jujum1zw&#10;hcz+GNWmbsZLrT3gmkx6OzDrxgkHL/4Un8bPgn+88B/Euz+IWkx8r4f+I8GLgDtHDrFnGJY1/wBq&#10;5trxzn7wGBX0BRQB+YP/AAW78JXn/BRH9h+f4S+Kba++BXxOs9bs9c8OxeJruL/hFvFd5AJI1sU1&#10;ePdasJRM3lwzmCdpUiJiC5avjv4U/s9fGD/gjN8Y/wBmX47eIPBujfCnUvil46f4a/FbwloN9FJo&#10;eqw3UztY38NvbyyxRyGATyCONkVXtI/kTzHWv328QeHtP8W6Hd6XqtjZ6npuoRNBdWl3Cs0FzGww&#10;yOjAqykcEEEEV8x/Fb/gnvB4a0nTV+H+leGvEnhTQdUttctfht4vBuNBtLu2ffDPpFwVkk0idDna&#10;qLJbYJUQR73koAh1b9hrxH4Z/wCCt+sftOaTdaTeaPN8IX8ENoKuyajf6iuordqwdl8pImjhhTcW&#10;3Bh025Nfnt/wb/8A7F/jL/goX+174s/b4/aAs0udS1TUZ4PAOmTRssNsYswG5jjPAitkU28O7cd6&#10;SOcPGrt+ufwO/aT0X413OoaS1nqnhfxnoSo2s+FtajSHVNMDkhJCEZo5rdyrBLiB5IXKuocsjqvf&#10;2VjDplnHb20MVvbwqEjijQIiKOgAHAHsKAJa+Vf+Cw//AAU2t/8AglB+yG3xOk8Lf8JldTava6Ra&#10;6YdVg04SNLuZnLyEuwWON/lhjkfJUlQgd17H/gon/wAFGPht/wAEyv2er34gfEbU/Jh+aDStKtyG&#10;vtcutpZbeBD37s5wqDknoD+KnhP4O+Jf+CxPjK6/bN/bs8Qf8Kt/ZT8EkyeGvC8kk8UepW5cBYYI&#10;0HnNHIwXzJ41M1wwCRAAAwgHG+Hvh7+2F+2x+yH4q/4KDeHf2of7P1vwxealrK+DNN1O5S30Cxsp&#10;GaWz8ne0MWI0Di1kRhLDIrOzNKd37AfsdfHvUPD/AOy18P8A49Jp/wBm+G/xT0O18R+NtFtI28vw&#10;dqdxGr3WrWackWTzGR7mIZ27vtI5Nx5n4Vft22/g79nfR/ih8TP2F/izP4i/Z1+LVq3hn4k+HrW2&#10;mjm8I/aZdyCSzuoo5ltXy6QXJTKFpYTJ+8Hmf0k/8E+b74d6h+w58KY/hPrUfiT4c2Xhex0/QtRD&#10;BnureCFYQZcAYmBjIlUgMsgcMAQRQB69Z3sOo2cNxbyx3FvcIJIpY2DJIpGQykcEEcgjrUlfP/w8&#10;J/Y4+MNn4BuP3fwv8cXLf8IVKf8AU+GtQ2tJLoZ/uW8iq8toPupia3GxUtkf6AoAKKKKACiiigAo&#10;oooAKKKKACiiigArlPjj8YtJ+APwn1zxhrf2h7DRYPM8i2j8y5vpmYRwWsCdZJ5pnjijjHLySIo5&#10;Irq6+f5v+Mrf2tGgP774f/A69RpB/wAs9a8UvCHUHs0Wn28yv3U3V0v3ZLM0AdX+yz8HtW8D6FqX&#10;irxp9nn+Jfjx49Q8RyQv5sOn7VIt9Mt2/wCfW0Rii4wHdppiA875/KT/AIOsP+C00Pwc+HF5+zR8&#10;M9Xhm8WeLrZo/HOo2c3mNoOmsBmx+Q8TTqf3isQVhOCp84Ff0k/4Ksf8FBND/wCCZn7EXjD4pasb&#10;e41Kxh+w+HtPlcL/AGrqkwYW8IGQSoIaR8HIjikIyRiv59/+CRn/AAUS8C/8E/P2hfiBJ+2V8Idc&#10;1bUP2krCDWLrxfrWlpfNLpl8xmMhtJI8zWV0z+ZJJEzbvs6ARuVwoB+hnw5/Y18D/tGf8G0/iD4V&#10;fsU+MNN8Va9rFnbzazeRyrpWo6/qazwzX1reAkNbSSRo0aRynYYliQyNExlb4H/YJ+GCfsweLPhR&#10;rHi79gX9qnVPjb8Fi3kXPhiG7stN124S/luoL68iFoZNy+ckJbzGieJEyGUhR9FfFD/glP4w/ZH1&#10;qD9rT/gmL8Rl8XeC7pHuNT8E6bfnU1uYV+d7aJGJN3GFODazf6TE6rtLyEeX+rP/AASm/bu8Zft8&#10;fs3xeJPH/wAH/G3wd8Wae0dvf2Wt6ZNaWWpsyki5sHmAeSBgM4YZQnbufAdgD3/4W+K9Q8d/DHw5&#10;rmraDe+FtV1nS7a+vNFvJFkuNImliV5LWRk+VniZijFeCVOOKwfjl8eLP4OWmn2Vvp914k8X+Ine&#10;DQPDtkwF1qsiAF2LN8sNvGGVpZ3wkYZervGjr8e/jjD8FvDlmttp8viDxV4guDp3hzQYJBHPrN4U&#10;Zwm4giOFFVpJZiCsUSOxBwFNL4B/AZ/hrJqHiTxJfQ+I/iN4mVTret+WVUIpZo7K0ViTBZQbmEcQ&#10;PJLyOXlkkkYAy/hR+zbeL41t/H3xI1S38XfEGJXFiIkZdH8JpIpVoNNgb7rFSVe6kzcTAsCY4isE&#10;frlFFABRRRQAUUVxX7Q3xlh+Anwk1TxI9nLql7CYrPS9MhYLNq2oXEqQWlohPAaaeSOME8Lu3HAB&#10;NAHAeNP+MkP2rNN8Lp++8H/CGa317XiOY77XXTzNOsm7H7NEwvnXqJJNOYHhgW/t7f8ABQnwX/wT&#10;08A+H9Y8VaT4y8Vap4v1iPQfD3hrwjpJ1XXNevHVn8q2t9yBiFUkkso6AZZlU+I/8FA/H3xE/wCC&#10;YP8AwST8WeMPBV5pN/8AEayuLbUvFHiW5szdQw3N9exLqOqrbEgyrF5rGKE5CRxxLgrHtP5n+Mv2&#10;v/ih+3v+wP8AFf4jab+0l4b8YeJv2LvG0PjbwP48tfBFrpWr+Lrf7C8brNpTsv2SESXAUSPC6S7G&#10;VkcqSoB+wnwR/aX+Ff8AwVx/Zg8WWHh671zT1LSaLr+jananS/Eng7UF+ZBPbvlre5ikVZY3G5d8&#10;YKsSpx6J+yr8XNT+KXw2mtfEy29v468H3snh7xTbwpsjW/hCnz41/hhuYXhuogSSIrmMHkED8bbL&#10;9lb9qzwN/wAFSPglfaX+2L9h+IX7UXgG9vNY8S23wo0iGO3ttNtobqGCexWT7PeSDzvLW4cJLGoI&#10;BKnbX6laj4d179kjxl8O/G/iPxF/wlX9taVpfgX4k64NPj09dW1D5IbDXDbRkx2+buWWGREO1Y7+&#10;PJ2Wy4APpSiiigAooooA4P44/s8aJ8c7bT7i5m1DQ/E2gs8uh+JNIlFvquiSMBuMUhDK0b7VEkEq&#10;vDKFCyRuABXP/Cf43a1oHja3+HnxOXT7LxlMrto2rWkZg0vxnDGpZ5LZWZjDdIgLS2jMzIAzo0sY&#10;Z19crm/iz8JdC+Nvgi58P+IbRrmxnZJo5IpWgubKeNg8VxBMhDwzxuA6SIQyMoIINAHjv7dH/BMz&#10;4Z/8FE/E3wxu/idZ3WsaX8L9Zl1u20gFBZ6tI8QTyrkFSzQghHKKVDFAGyuQfkb/AIOh/wBk/wAc&#10;fGn9hr4f3nw/8Dx+PvDvwr8W2uu694KtoplXUtOjgkhwqW7pL5cauUYQkSJHMzKUCFh9w/BD4ra3&#10;4a8Zt8MfiHdLceLrO3e60XW/KWGHxnp8ZUG4VVARLuLci3MKAAMyyoqxyqiea/8ABZL4HfG79pT9&#10;iDVPAnwD1z/hG/GnijVbGwu9SN+LEWmmPLi7cy8uqhOWEQMjLuVQ2SpAP5i9P+N/hv4m/taaHH+x&#10;v8GfFHg3xJ8RvD+oeEda+Hd/fN4m0y4a7geFniklxJLEqN5+LhdsMtukmdoAT9Fv+CbnxG+M3/Bs&#10;1+0h4L+EX7R9xpMnwP8AjjFHe2uqWd401l4S1ZtiSjzGCoPLLRrcqpK7DHKjsEKv+hX7F3/BNr4F&#10;/wDBvv8AsfeKvHEl3pd/4q0/RnuPEXjbXpY7SfVJANy2kLOSLeGSYIqxKSzsY9zSMq4/nd/ai/bK&#10;+L37Vvwb/wCE8+K3xO8SfEzwD8RNUvodR0k3Ej2/w816BpJLVbW3dmitle3eNkaJUSaJ7uJSXgd0&#10;AP6+Pi/8KNF+Ovw01bwrr8Mk2l6xCEZ4JTFPbOrB4p4ZB80c0UipJHIuGR0RgQVBriv2UvizrXii&#10;w17wT40mik+Inw5uU0/WJUjEK6zbSKWstVjQcCO6iUlgvypcQ3UQJ8k18Ef8GsP/AAVd/wCG3v2Q&#10;/wDhVPjDUvO+KHwfto7TNxIv2jWNGG1La5xwWaEkQSHBwBAzMWlNfbX7YOlXXwe1jSfjnodvNPd+&#10;AbeS28V2duheTWfDTsHuwEXl57RlF5CACx8q4hQA3LGgD3iiq+lara65pdtfWVxDeWd5Es8E8Lh4&#10;5o2AZXVhwVIIII4INWKACiiigAooooAKKKKACiiigDz39qX44P8As9/BDWPEVnYrrGusYdN0DSy+&#10;z+19VupUtrK1z1VZLiWJWf8AgQu54UmpP2YPggv7OnwJ8PeEmvm1fUbGF7jV9UdNkms6lPI1xe3r&#10;js891LNKR2MhHQV574u/4vr/AMFAPD+gt+/8O/BXRT4ov4+scmuaj5trpwPYtb2cWpSMhzg3tq/B&#10;CE/QFAH4X/tMapdf8HCX/BbWH4b6RDea7+zh+yx5l9r6WkuyHxPqKNiSBXbZGWuJ4xbRlpAvkwzy&#10;o4DGvh//AIKNfAb9p39m39pPxR+1R+1N+z74H1jwn4+1N/DqeH9d8R2l7a6fbTRFILS2XTbwTRvF&#10;aQskU4z5Zj3t8+0n+i3x1/wSw+A3jf4FfEr4cR/D3SfDvhX4uXceoeKYPD5fSZNSuI2jaOQvAVKh&#10;WiRtgxGSX3KfMk3fGnhr/g0G/ZW0z4hWut61rXxm8ZWNrJ5g0PWvE0LafIP7haG2iuNv+7MD70Ae&#10;A/8ABN3/AIIfeOvD3iv4c/tC/sh/tFa98JfhP8TdKh1rVPDviCxOrXlkCn/Hi8I8u2v41kadRJKI&#10;mjAVlLsd9fth8RPiJo/wj8Aar4m8SahDpui6Havd3106nbFGgySFGWYnoFUFmJAAJIBteD/B+k/D&#10;3wnpug6Dptjo+i6Nax2VhYWcKw29nBGoSOKNFAVUVQAABgAV8W/tq+PvF3x2/a88GeD/AA/4i0vw&#10;38MvAviCxh1vWb3QTq1nN4vdDdaXYTqLmH93EDbzbs4W8n05fnYkRgHv/wCzT8O9a8SeI9Q+LHjr&#10;T5tP8Y+KrYWumaRcEM3hDRg2+Kx4JUXMh2zXTKTul2R7njtoTXsteF/8Kh/aC/6LZ4F/8Nq//wAs&#10;6P8AhUP7QX/RbPAv/htX/wDlnQB7pRXhf/Cof2gv+i2eBf8Aw2r/APyzo/4VD+0F/wBFs8C/+G1f&#10;/wCWdAHulFeF/wDCof2gv+i2eBf/AA2r/wDyzo/4VD+0F/0WzwL/AOG1f/5Z0Ae6V4Xp/wDxkj+1&#10;xLff67wZ8FJWtrQjmLUvEk8BWeQdmFlaS+UCMjzr64U4e3GOB/aPn/aG+DHgCGbT/i/4F1fxN4gv&#10;4NC8O6Z/wrt4f7Q1CckIpf8AtFtkcaLJPK+1tkMErbW27Tr/AAb/AGSPjb8D/hxp/hnR/jZ4Ne1s&#10;fNlknuPhy8lxe3E0rzXFzK39p/NLNNJJK7cZeRjgdKAGftpf8EsvBv7fvx/+Hvif4ma54j13wP4B&#10;ikmHw9ecDw9rV/5itDeXcYwZjGu9TG+UcFQcL5iy/k//AMFZv+CevxF/bR+Dvxt/aU+JXw48N/s5&#10;+HvhPoF/Y+E/Dmh2tuPEni7ynWAXOrXka7Ta7VIihUfMjYBCgSSfsV/wqH9oL/otngX/AMNq/wD8&#10;s6P+FQ/tBf8ARbPAv/htX/8AlnQB8f8AiP8A5Sy/8E7f+yWeJf8A002dfo58QfAek/FPwJrPhnXr&#10;OPUNE8QWU2nX9rJ924glQo6HvyrEZHIryP8A4VD+0F/0WzwL/wCG1f8A+WdH/Cof2gv+i2eBf/Da&#10;v/8ALOgDX/ZC8e6te+FdW8C+LLyS+8bfDK6XRdSu5uJdZtdgex1Qjv8AabfazlRtFwlzGP8AVHHr&#10;tfEv7Sfws+OXwC8T2PxmPxe8GyR6Tbx6H4rnh+HzxJDojz7zeSp/aLeaLKVmm6qUhluyCSdjezD4&#10;RftAsMj42+Bf/DbP/wDLOgD3SivC/wDhUP7QX/RbPAv/AIbV/wD5Z0f8Kh/aC/6LZ4F/8Nq//wAs&#10;6APdKK8L/wCFQ/tBf9Fs8C/+G1f/AOWdH/Cof2gv+i2eBf8Aw2r/APyzoA7r9oX4IW/x5+H39mfb&#10;ptE1vTbmPVNA1u3QNcaFqMOTDcxg8MBko8Z+WWKSWJ8pIwNP9mv44XHxh8KX1rr1jDofjzwndf2V&#10;4p0eNyyWV4qhhJCzcvazxsk0Eh5aORQwWRXReR/4VD+0F/0WzwL/AOG1f/5Z180ft1Wvxu/Y48R6&#10;L8YLH4ueAdQ8SahGvhjUbFvANxBDf6Wnm3kl3OsV9K7rp0aXVyWAUrDJdgEvIiMAYv8AwdLfsgeO&#10;P2rf+CbC33geGPVrj4W69F401TRJmAj1SxtredZyFOA7RLIX2EjcglAyxUH8QP2Rv249P8YeF/iT&#10;8K/g5+yD4Z8V/Er4zeItJ1W10ybzde0Lw6+nwMEa00+VWYKs815Nmed4ljm8uUSRqQf6mv2sPgBa&#10;/tifst+MvhxN4gvtD0v4gaRJpNzqmliOSZbWcBZfL3hkO+IsmSCMPnBr8ZPiF/wUN8L/APBKD4xe&#10;IP2Sv2A/2bpvGXxW0uRNO17xRd2z6pdXtyiIZGcQ/vp/KMrZaV4oIZBJiEockA+ffi9+xd+1T/wQ&#10;u8Y/DP8Abh+IPirTfFHjDVvEy6b408OWUuVtLOeA7bOWaNTAY2ijmhAjTyrZo7byi/y7P6Svhv8A&#10;EPQ/jP8ADXQ/FXh69g1bw54p06DU9OukGY7u1njWSNwD2ZGBwfWvw88Lf8G437TP/BTLVP8AhOP2&#10;2vj3qWn6peQS/wBjeFtNnivX06d4jgFE22VsoZEdorVX3gNlkbJr2z/g1e/ar8TeHfB3xO/ZA+Jc&#10;a2nj79nbVbiKyR7kSPNp7XLpPEvHzJBcn5ZAxVku4goAQEgH3t+xNI3wa1TxZ8DL1mX/AIVrMl54&#10;XLH/AI+PDF68raeq+1o0dxYbeSEsYXb/AFoz79Xz/wDtlf8AFoPiP8L/AIwW/wC5i8M63H4W8Suv&#10;HnaJq8kdqd/+zBqH9m3Jc52RQ3HQOxr6AoAKKKKACiiigAooooAKZcXEdnbyTTSJFFEpd3dtqoo5&#10;JJPQD1p9eG/8FIvEd9pH7GfjDSdJuZLPXfHi2vgfSp4jiW3u9YuotMimT3iN35uegERJ4BoAqf8A&#10;BOm3k8YfBHUPineRuuo/HDWJvHA8xdrpp06Rw6TEQeVZNLt7AMvGJPMOASa8E+M//BaGb4df8Fv/&#10;AAL+ybpeg+G9S0nXdEW717WrvVGs7nRbx4Li6SJQQY3zbx25VDhna4ABHGfzf+J37Tkn/BSn/gr/&#10;APE79nP4qfHzUv2Y/wBnH4Kx6hoWm6DpmuQ6CniBNOnishG1zKVjZ5QGuFEqyhY02on3nHyX/wAE&#10;h/8Agl5+zv8A8FLte+LVz48+Nln8IpYdVFj8PdIl1+yj1K4RmlcySw3JD3KqhhXEbKzOXJYDhgD+&#10;syivwei/4I8f8FIv+Cadut1+zX+0VH8U/CNjEiWGgX18sW+LqdlhqJlsowQesc4YjpghTX6h/wDB&#10;Kz4hftQfE74BS6t+1H4Q8C+C/FE0qDTLHQZJPtbW4BDPexmSWKORiFYCOToxDJGRggHsH7UHxvX9&#10;nT4EeIvFq2LavqVhAsGkaWj7JNa1Kd1gsbFD2e4upYYVJ4BkBPANc18MP2QNK0L9kQ/C/wAU3Da9&#10;JrltdT+JdShJgl1LVb2Z7q9vomHzQu13LJNEVOYSI9pGxcYXxc/4vZ+3T8O/Ba/vdH+GFhL8QtbU&#10;fd+2zCbTtIicd1OdUnwekllC3PBH0BQB5X+yv8T9Y8UeHNU8J+MJo5fiB8PrhdJ12RYxGuqKUD2u&#10;pRqOBHdQ4kwuVSUTxZLQtjU/aj+Pv/DL/wACdc8df8IV8QPiJ/Yf2f8A4p7wTo/9r69qHm3EUH+j&#10;229PM2eb5j/MNsccjc7cHkf2ptNuPhB4m0n406PbzTP4TtzYeLbS3QvJqnh9n3yuFHLy2Tk3UYAL&#10;FBdRoN09ejfEv4sWPw4+DWueOI7PUvE2m6JpE2tC20ONLu71KCOIzYtl3Ksruo+RQw3EgA8igD4o&#10;/wCH+n/Vlf7f/wD4aH/7rrAt/wDg5L8L3nxMuPBcP7J/7cEvjKz09NWuNBT4YwtqcFmz+Wty1sL3&#10;zVhZwVEhXaWGM5qn/wAFDP8Agq98ZvDX7G2n/tL/ALL2q/s4+LPgfb6BBqOsf8JjJqLa9HdyTbTD&#10;FFbTRwq0augeGRxMJFkUKxwDyH/BN7U/jZrf/Be/4hXnx6k+E8njK8+BmnTWr/DxdRXSH09tXzCS&#10;L/8AfCYsZN38ONmOc0AfQn7BH/Bbvwv/AMFDviha+HvCPwL/AGmPD2m3Et5bS+KfEngyK08O2Nxa&#10;qxltpryK6lWOYMpj8sjO8hTg19q18E/8G6f/ACY34w/7Kr4u/wDTnJX1B+1t8StY8LeCtN8L+Ebg&#10;W/jz4iXo0DQZtgf+ziyNJdagynjba2yTTAN8ryJFF1lUEAwfhZ/xkZ+0zrXxAk/e+FPh01z4U8KA&#10;/NHeXxKrqupL2O10FjGcbl+z3uCVnr3SsH4XfDXR/g38OND8J+H7Y2mi+HbGLT7KIuXZYo0CqWY8&#10;sxxlmOSzEkkkk1vUAFFFFABRRRQBX1fSbXX9KurG+toLyxvYnguLeeMSRTxuCrIynhlIJBB4INeN&#10;/sgatdfDt9e+DutXM9xqXw1MS6NdXMhebVvD827+z5yzZLvCEks5GJLNJZmQ481RXtleKftf6Lee&#10;AxoPxg0O1nudX+GfnPqttboXl1Xw/OYzqVuqjl5I1iju4kHzNLZJGMCRsgHtdeD/AB2/4KZ/BX9m&#10;nVbm38aeLL7SbPT7xNO1DWY/DuqXmhaTdMwUQXepwW72VrLllBSeZGG4ZAyK9in8caTD4HfxIt5H&#10;caGtidTF3bA3CS23l+Z5iBAS4KcjaCTxgHNfDP8AwXG1L4k6x/wTE+I9r8I/A3grXvhv4o8MT6h4&#10;i1aPUnTV7HT7l2uNQu7PS/s6Q3Un2d5Ljc97C7SMx2O33gD2z4q/8FaPgX8Gvjjovw31jX/F9z4z&#10;8TWgv9B0/RfAHiHXB4itvs4uTNYTWVjNFexrCd7vbvIqbXDFSjAZvh7/AILG/AnxX8YL74fafefF&#10;S68daVbxXd/4fT4ReL/7S0+CQqI554Dpm+GJt6YkkCr8wOea/Mb9mTxxoPjn/grV/wAEyJPAai6+&#10;FWn/AAx1zTfCOp3mombWtRht9Bvre5GoW6wJDa3EV1FNEUhmuEby9wZM7B9R/st/8rUP7Tn/AGSr&#10;RP8A3HUAfptJIsUbMzKqqMkk4AFeF/s5Wa/tG+O9U+MmpRLcaHqlo+h+BbeVd0a6IXDS3+D/ABah&#10;IiSA9DbQWfCsZAZv2o72b41+LtL+CmlzSRxeJbY6l4zuYWKtYeH1co0AYcrLfSA2y9D5IvJFIaFQ&#10;fbLKzh02zht7eGO3t7dBHFFGoVI1AwFUDgADgAdKAPB/2GbiT4VW3ij4H30j+f8ACGeC30BpWzJe&#10;eGblGfSpeeWEKxz2BY8u+mO5++M9lq/h/wCGv7GXw7+I3xAtfDfh3wjpyxX/AIx8W3+m6dFbzak8&#10;aSXFxdXDIAZpSA53OSfeuJ/aj/4s7+0h8IvinH+70+W/f4e+I36KLPVni+xSt6tHqkFlCufurfzE&#10;Hkg+yfE/w54d8X/DjXtL8X2Ol6l4V1DT54NYtdTiSWzuLRo2EyzK4KtGU3bg3GM0Afyp/wDBQtfG&#10;X7TnwN0v9sr4yfHHUvCHxM+JGp3V/wDB/wCH9ppl1LGmm2N/bxZgu1cLp4jLtJHvQGYweZvZ5C1f&#10;YfxD8XeJv+CcP/BXz9jX9pjxdqEJsf2lPAOi6J8Rr6K7j+y3OqNYWtpfTsYx5flo0ljdEocO8bkZ&#10;Gc+Oft5/t36X/wAFso9L+GH7OH7EMnii18EWKeHdA8S3EN59o8OWAUrCIorJ4rezjQ4Ki4llh4G5&#10;Olcr8Y/+Dcv9rz4c/wDBNjxF4y+KnxAt7Pw38HtHuPEWi/Dg6/Nq39mqsnm3hUKxs7fEJlmJheQy&#10;FNpxkMAD+mv41/CbSfj18HvFXgjXUeTRvF2k3Wj3oQ7XEU8TRMVPZgGJBHIIB7Vxv7DvxZ1b4yfs&#10;w+G9Q8SOkni7SftPhzxMUG1TrGm3Mun37KOyNc20rp6o6EEggnzz/gjX+1xcftw/8EzPhH8RNQlk&#10;m1zUNFXT9ZkkdWkmv7N2tLiVtvA82SEygf3ZVrc/Zq/4tv8Ath/HrwK37u11S70r4h6ZH0WOHUbZ&#10;rG4RP+3zSbiZu4a8yfvCgD6AooooAKKKKACiiigAr5//AGpv+Kz/AGsv2dfCLfNaxa3qvjO7i/57&#10;Jp2myW8W7/ZW61O1k/34o/fP0BXz+3/FX/8ABU1f4v8AhXvwrJ/65f25q/6bv+EeP12exoA+Rf8A&#10;g4N/4I8fAX9oD9m34pfHbWPDdpo/xU8P+HHmh16LW10eC9miUJAbzzP3MhXKqMqJJAEjDE+WB+JX&#10;wh+D/wCxn8Uf+Cdun+G7G0+I3iT9sZ9U/sTSdP0C4mtbPxLfXd1ILORPPikRrWKLyg6hIZXcFV2h&#10;/NH9FP8AwXe/YQ8df8FG/wDgnF4q+Gfw61ez03xNc3tnqUNteS+TbaylvL5htJJOQm7h1JG3zIow&#10;SoJZfxT8e/8ABMf9rr/glP4l+Df7X/iKw8O658QtD8VaV4Zn8H+GrGF2gsfs0Wn2cMptI/JZrlFa&#10;0YxAtulhbe8kp2gHJ/8ABDT/AIJy/tIftT6D8Qx8Gf2lPEPwW8V/C7xJb6Zr/h5r6+t7YxymT96f&#10;IdkkO6CceVJGVLRDLc5H9N37P/w8174T/Bjw74d8UeNNW+IniHSbNYdQ8SalawWtzq02SWkaKBVj&#10;Qc7VUAkKq7nkbc7fLP8AwS6/4JSn9hT9oz9oT4rTeIrmeb4+eJX12Dw8kCxQ6BatPPcxQSkEh50a&#10;6kT5DsVRgFt2R9ZfGT4iQfCH4Q+KvFl1s+y+F9Hu9Xm3nC7LeF5Wz7YQ0AeR/sL/APFeeIPjJ8SZ&#10;P3n/AAm3j2+0/T5D/Bp+jBNGjRT/AM82uLK9uF7H7WzDhhX0BXkf7Avw7n+E/wCxF8JfD95vbUtP&#10;8JaaNSkcYe4vWtke5lb/AGnnaR292NeuUAI6iRSrAMrDBBHWvDP2cnb9nn4m6j8GLwlNEjt5dc8A&#10;yt906V5ircaYP9qwlljVBxi2uLVRuMcjV7pXm/7T/wAINQ+KfgO2vPDc1vZeOvCF4uu+FryclY47&#10;6NWXyZWGSILiJ5baXAJ8q4cj5gpAB4Tq/wDwQO/Y+1348P8AEq6+BPhKTxVJdi+ciW6TTnnzu3nT&#10;1lFmSW5OYcE8nJr2DRv2LvC+h/tx618f4b/X28Za74Qt/BVxZvPCdMSzhujdLIsYiEomLsQWMpXb&#10;/CDzXZfA74v6f8d/hbpPijTYbizTUEeO5srkBbnS7qJ2iubSYDIWaCZJInAJAaNsEjBrrKAPI/2L&#10;v2MvC/7C3wp1Lwf4Rv8AXtR03VPEGo+JJZdXnimnW4vp2nlRTFFGvlhmIUFSQOrMeax/2bP+L/fF&#10;jxB8ZLj97o8kcvhjwOrcqulxTn7VqCf9f1zGjBhw9vZ2bj7xq5+2D4ivvFVjofwn8P3dxZ+Ifig8&#10;1pdXds5WfRtDiCf2nfKw5RxHLHbxOMlbi9t2wVVq9c8OeHbHwh4esNJ0u0gsNM0u3jtLS1gQJFbQ&#10;xqESNVHAVVAAHYCgC4BivDvjv+2lZ+BPiTD8OfA+iz/EL4pXkIn/ALEs5xFb6PCelzqFxgrbRcgg&#10;EF242qcg1xH/AAVI/bm1L9lXwB4f8JeA7ePVvjB8Ur0aJ4TsMB/IdiqPdup/hjLqBnguwzlVaui/&#10;Za/Z28N/8E8vgEV1PUv7W8YeIZxdeI/EV3vkufEOqygn5nwW2bsqgPAHJ5LE+9h8DRw+EWYY1X5m&#10;1CG3NbeUmtVBPTSzk7pNWbO2nRjCmq1XW+y7+b8vzZ03hb4AeLPGG2/+JnjjUNUupPmOi+HJJNI0&#10;a1z/AAAowuZ8f3pZMH+4vSu2034F+DNJRVh8K6DuX/lpJYxyyH6uwLH8TX5Y/tt/8FR/i1ffsr6H&#10;8S/CutXHgHU9SW2c2Fi8d1bwkXVzC3+ujO4MI1JBFcb+yR/wc2eLvC93Hpnxk8N6f4m09vlGs6Og&#10;sryE8fNLDzHIvr5YQj0bpX5zhfE7C43EVKHNKmoScdlGGltUovRO+7Sfc/YcH4H8WZhkzznL1CpG&#10;LadOMrTTjZuysoy36SbfRM/Zi38H6XYgfZrG3s9vT7Mvk4/75xVlt2m27O0pkhjUsxcjcoA9eB+f&#10;518yaD/wV++D+ueE9N1r7VrcFjOrz6lK1luj0O2WFpVu7h1YqbaQr5aSRFw0jBOHyo+P/E//AAUu&#10;8dftMfGLw34gtYZvDfhO7uDeeGPD8qhmWzUOYtS1Bfuy3M5XdFCcxQRBXw8jq6fRcQ4r+x8snm2Y&#10;3jSirp7ubabioK65m0m1qlyrmvY/EqMvbYyOBT/eSkoNO65XdRfNpdWbs1a6elrpn6i/Db4k6X8V&#10;vDR1bR3nksxczWuZYWibfFI0bcMBxlTg+lb5G4YNfN/7Lv7cNn8TfGGt+D9ZtYdI1fw2dNtY7p7l&#10;P+Kjubu0a6kMUKoojZcMSMnOT0r6OjkWaNWUhlYZBHcVOBlUqYWlXqfbjGV7WvdJ7XdvS7ttc1rw&#10;UakuRe6nJL/t2Ti9bK9mmr26Hhn7MSj4GfEPxF8E7wbdK0uFtf8ABJf7kmhzSlZLFB/04TsIQo4S&#10;3nsR1JrgPj3/AME7/iF8R/gXq/wd8HfGyPwH8H9esZNHnsB4SGoeINN0yRSkmnWOotdpFDb+UTCn&#10;m2k8sceAsnyqR6z+138PtY1bwlpXjXwjZyX3jr4aXja5pFpGQr6xF5bR3mm5OAftNs0iJuIVZxby&#10;HPlCvQfhz8QdH+LPgHRfFHh+8j1HQ/EFlDqNhcoCBPBKgdGwcEZUjggEHggGugxPzsf/AIIF+L/h&#10;x+058E/Hnwp+N3hXwHov7O2lXOieB/D138OJNWRba6jmS7a/n/tWJrqec3E7PJGsA3PlEQjJ6DT/&#10;APgn/wDET9jz9vf4jfti+LPj54T1aHxBo0OleIfDVp8MJoUudOhMCwWli41aSVbx2hijjYiXfJJj&#10;y23Ko/Q2vC9R/wCMoP2nVsR++8BfB28juLvvHrHiTYHhi9GjsInWVhyDczwEEPasKAOj/ZZ+Fere&#10;C/C+p+JPF0cI+IHj67GseIAkglSwO0Jb6dE44MNrAEiBXCu4llwGmfPqNFFAHm/7YPwan/aE/ZZ+&#10;IHguzk+z6p4h0K6ttMuQcNZX3llrW4Uno0VwsUinsyA1N8BPiNpX7Wf7K/hHxTeabaXWj/ETwza3&#10;93p13CJYWju7ZWltpY3BBA3tGyMOxBHUV6FXz/8A8E6v+Kd+F/jnwd91fAXxE8SaTBH/AM8LWbUZ&#10;dRtIsdlS1vrdF/2VWgDlf+Cnv7Vum/8ABJP/AIJpeMvHngfwjoELeEbSCw8O6FbWq2emxXNxNHbw&#10;5jiChYozJ5hRdu5YyoKkgj8h2/ai/wCCmnwU8OeOvCXjH4V69+054Y/aI8Mwy6dq1nplzqmj6TBf&#10;2ZRvIexVYrZDHcbZIZdi7og6kKWeT7K/4OR/2j/jB468IH9mP4Q/s8a58ZI/iJoYufE2qNoN/daf&#10;okbT/wCiGGeBkjS6SW3M2+VzGhWHcrhitfEP7Hv/AASU/wCCr0fwut/BOn/FXWPgv4LtYxFYWur+&#10;Os/Y4MDCQfYvtE8CgDhB5eCTwuWNAH1T/wAGa/xSvrb9kj4xfB/XI7i18RfC3xu09zaTH5rFLyER&#10;+SMZ4WexuT1PLHtiv0N+Mv8AxQ3/AAUM+Cuux/u4/GGh+IfBl2O08gS21S1J/wBqNbC92+08ntX5&#10;d/8ABAH9jr41f8E4f+C0Pxy+HHj1fE3jDQ/EHhSK/wBR8bJp122laxqha1u45TdSrhn23N2hLsXa&#10;QP1wxr9RP2+f+Kef4KeLvu/8Ij8VNEG/+5/agn0Dr/tf2uF991AH0BRRRQAUUUUAFFFFABXz/wDB&#10;D/T/APgoj8fLzr9m8P8AhHS8+nljVbjH/k3nHvnPOB9AV88/s56jHZftbftQ6ncebt0/WtFt28uJ&#10;ppPKi8P2U/yqoLNzO+FUEk5wMnkA+hq8f+IP7ZHhv4f/ALYngH4L3lnfTa54+0u91K3vEUG1spLd&#10;TJDBKTyJLiOC/ePHbT5fqOQ8Mf8ABWT4G+N9Dh1TRde8Yavptzu8m7svh/4huIJdrFG2uliVOGVl&#10;ODwQR1FeN+M/DOsfGrwF8Wv2iNH0HxHNrWi+LdG1vwTaT6Rc2uqX2heHMGWCO1lRZw14bnxCkalA&#10;zJfphSWBIB9514D/AMFTJGm/4J8/FTTVZlXxNox8NuVOGCajLHYvt/2ttwce+Khu/wDgqJ8HbC1k&#10;nn1Dx5DBChkkkk+HXiNVjUDJJJscAAc5Nc7+2n8YPDv7Qn/BP/RPFnhO+k1Twv4y8V+DBY3j2s1r&#10;9qtbjxTpUJkEcyI+xlYkblAZSCMqwJAPqSONYY1VVVVUYVQMAD0FOoooAKKKKAPCtZ/4xf8A2nI9&#10;UX9z4D+MV7FZ6gOkWj+I9ixW0/osd9GiQN0H2iG2wC9y5PuN7ew6bZzXFxNHb29uhkllkYKkagZL&#10;MTwAAMknpWD8WvhdpHxr+GuteFNehkl0nXLVrWfypPLmizyskbjlJUYK6OOVdVYcgV8wXXxE8Q/t&#10;LWWn/s6+Jd0niyzuXtfibeRQmKG80C2CMtxGPuhdXWS3i8sE7El1BFYtak0Aeo/sg2U3xY1DXvjT&#10;qkMiTfEJYovDUEylZNO8OQ5Nmu0/de5Z5bxxgMPtMUbZ8hce4U2ONYY1VVVVUYAAwAKdQB+XP7GW&#10;un9vP/gvP8YfiFqB+2eHvgTZP4a8PITvignEklqZFzxlmS/fP/TRfQV9jf8ABRjXP7C+Efhdt237&#10;T4x0u2+u92FfAP8Awaf+Jz4xsf2itUum36pqWu6beXJb7xMq3khz/wADaT8a+0P+CvWs/wBi/BL4&#10;ctnH2j4m+H7f67p2FfXcdx9jmbwa+GjCEF6KCb+9tv5npZl7uI9mtopJfcv1PzN/bS8FzWP/AASs&#10;8P6ptK21tJbQbscbm1G84r80b/VBGrc7QPev0k/4KIeI9d1z9iTwz8PtFsb3UpIreLVWtbaMyOVF&#10;/dlmCjk4A7ZNfnZ+zt4Bj+On7R/gnwZcMyWviDWoLW+7NHbK2+5PsVhSU+2K/k3hfLVi5T9jrKUk&#10;7dbyUf6R/cnCHG8Mm4drRxEkuWpUl/27pr+DPpr4BfB3VPG2i/DX4Y6teXQt/El8uvalET/yC7CZ&#10;Fn8kdxm2ia5ZTwHmTgENn7P+FnhJvHHx/wBLkW3W3F9cSeVCowtvGImEcS+ioiqgHoorz39lDTW8&#10;e/tH+MPFU0IjZtF1C7iQDi3+0SRWyIvoEimKD0CivWdS1y3+FWoW+rSXMNtcW77oQzhWc9Dgde5r&#10;6/6Sdd5VjMr4PjJuFCgpS13lUlJSfy5W12UmkfwblWdYjiPPqvEEo/vK9fmslsk1yrTst3u7Xeup&#10;6l8M9Mbwj+3Vp0LDY1z4z0eAj1KaJMK/RTwxdbLrUtPJ50+f5B/0zdQ6/lll/wCA1+dGjax/aX7W&#10;Pwl1bdu/4SDxppU27+/nQZzX6AaHqe/46eJbEdIdE0q4I/2pJ9QX+UQr9loUUspwiW0aMH+KX6no&#10;VLyy+jKW96/3rE1UddXhfwa/4x3/AGjNd+Gsv7rwz40N14v8Hdo7WQyIdV04em24mW7jXqVvJ1UB&#10;Lfj3SvM/2r/hPqHxR+Fq3Ph2S3tfG3g+8j8R+F7md9kUeo26vtikb+GG4iea1lI58m5lxg4I888s&#10;f+1B8XtR+F/ga0sfDMVveePPGV4uheF7WdS0RvZEdjcSqMEwW0KS3MoBBMcDKDuZQd74H/CHTvgP&#10;8K9H8K6XLcXUOlxMZry5YNc6lcyO0txdzMMbpp5nkmkbAy8jHvXi/wCw34/t/wBtm4X9oZoZYdF1&#10;iyl0TwRYTsrS6ZYJKFvZ5ApKrcXN3BtYAnENnbD5WMi19J0AFFFFABXz/wDsx/8AEh/bL/aU0ePi&#10;G+1rQvEpX0kuNEtbJsD0I0xD7kt9T9AV8/8Awf8A9F/4KT/HO3X7k3gvwZet/vvceIIj/wCOwJz1&#10;6DsKAPoCvJf2nv2x/DP7Kfif4Y6X4ghv7ib4oeK7fwpZG1QMLGSdWVLmbP3YfPNvAW7PdxetcnD/&#10;AMFTvgpeatq1ja654s1C40HUJ9J1D7D4E1+7S1u4W2yws8dky70bgjPp6ivK/HvgiP8A4Kc+N/ih&#10;qehx69pug+H/AIfP4S8F6tq2iXmkvHr19OL25vI4ruKNyLaSw0Rkk2EFxMvQHIB9tV8//wDBT79z&#10;+xvq95/0CfEHhvVM/wB37Nr+nXGfbHlZzzjrg9Kxfht/wVQ+Hmv/AA60C/8AElj8RPDfiK+023uN&#10;V0iT4d+IZH0u7eJWmtmZLJlYxyFkJVmB25BI5rnf2x/2mfBX7Vf/AAS0+MXi7wDq1xrOj6RYXkBu&#10;JdNurBkvLKRHePZcRxyZSRQpYL8rKwzuUgAH15RRRQAUUUUAFFFFABXz/wDs7/6D+3Z+0Va/8/H/&#10;AAjWpf8AfzT5IP8A21/+v2H0BXz/APD7/inf+CnnxStZOE8S/DrwtqNsf7722oa7BcD/AICs1p/3&#10;2encAzf2sfDbfse+EvGfxw8AzxaXeabbS6x4k8Lsp/svxw6jhQi82+pynZFHdRgl2aNZkmVY/L+j&#10;7eRpbeNpIzE7KCyEglD3GRxx7V80/wDBSS78XeIIfhP4P8J+B9Y8cf2942s9U1aC3P2ext7XSw2o&#10;Qm7u2BS3gbUINPVyQzNEZgkcr7Yn2f8Ahi/WPGf/ABVnir4heI1+LC/vNO1vRZ3tdN8NDr9jtLBi&#10;0Mtq3AlF0sslwQrMymOAQAGV4R0Kb9uvx140Xx1JHH4F+H/im78Np4Fjy0OqT2xR0u9Vc4+0xyxS&#10;Qzw2YAhVJkaXz32CHU/4KfKLX9inxDcqAq6Tqug6kABwottasZ//AGn04/DrXJ/sqSfErwV+3l8T&#10;NJ8b+DZNPtPGfhzTdcbxBpEbyeHtX1OxZrCe4idiXt5Z7NtMH2WYl0+xS7XnjAlPqP7f3w9n+LH7&#10;DPxi8N2e5b/WPBmrW9k6/eiuTZy+S6/7SyBGHuBQB65RXOfB74hQfFz4SeFvFdrt+y+J9ItNWh29&#10;Nk8KSrj8HFdHQAUUUUAZfjfxppfw38F6v4i1y9h03RdBsptRv7uY4jtbeJDJJIx9FVST9K+TdM8L&#10;eKvhTp0f7T2rW2qw+Itala98ZaA255LLwnJt+zWghGR9p02FUumChi0kmppHuNwK9S+PP/GQnx38&#10;PfCmH974d0MW/i7xqy8q8UUwbTdNb/r4uYmmdTkGGxdGG2cZ9ykjWWNlZVZWGCCMgigCPTtRt9X0&#10;+C7tJ4bq1uo1mhmhcPHMjDKsrDgqQQQRwQamrwz9nGRv2fPiXqXwYvGZdGht5dc8BSueH0nzFWfT&#10;ge7WE0qIo7W1xaD5mSRq9zoA/DP/AIIaeNU/Yk/4LafHb4Eay/2G38VXmoWOlrIdqzTWdzLc2mM/&#10;89LKWVh64A719yf8F/vHH/Cuf2V/hrrX9n6xq66d8WPDdy9jpNo13f3iRzSyNHBCvMkhVDtUYye4&#10;HNfGf/BzH+xv4p+APx88Gftf/DP7RY3mlXVlb+Ibm2TLabfW7j7DfOO8bqFt3z8vyRKc+Ya534//&#10;APB27rnin4ZaRY/Db4ZWOi+MJLGNtS1fXphdW2nXhj2y/Y7dDmRQS215XHBw0Z5r9Uzbh/FcSfV8&#10;0y1KTqRUamqXLOKSbd+jVrWu/vR7VbDVMW41qOraSfk0ep2vxt8U/CzwTbap4o+D/wAZPAvgmSQr&#10;bS+OtS8KWcMmSWIXTry/imB5yVRg4z2NcJ8Qv2LPDfjP48eGP2i/hrYrbWq6fqtr4m0+2G6NZ59N&#10;uYrW/j2s4+Z38twHfBaM735avyx+K37Rvjb9qr4oXXifxx4i1rxr4qvOWnumM8kSf3Io1G2KMdkj&#10;VVHpWp8PdU0nw5ebtdvPFWgKxyzabZIJD9fMli5rPJfo+ZXleIw+PoVpRq0nFtLmlFpNNwtKTdnb&#10;dW1s+W6R9Njnj8ZhKuHr19akWm1FK101f3eW9vP8Ln69fsL/AAi1XUviD4k0+0025+1aho6xQiSF&#10;0Q4u7dmJOPuqBk45wK9k+JPhnwz+zjOt9deDdY1rXJTtbWNUfSNMeVvS3/tW6hEcY6ARRMe5kJr8&#10;+/2I/FnxH+I/gzxf4H/Zqh+OHibXPHEVrY6n4h1TU007SvDttHMJWaMxSOkc8m3yzI0wYRs6qjFs&#10;j70/ZG/4N5/D/h29h8SfHXxFcfETxFIRJLpcE8q6crHkiaZz59z75KKe6kVnxtwjw9W4nq8T5xJe&#10;15IU4QceeXLG7uotpQcnJ6y193S19fhsm4fo5Pg3g8TXco3d1HmpuSdtG4TU0vJTin9pPS3Oy/EL&#10;VNR/bI+Aul6z8Pfij4P1Cbx5HfPd+I7O3ksLuMafcxKIbu2keKRvmXCjHA4yK+7P2bPE6/E74p/F&#10;bxVbv5mmrrcXhmwk6rMmnRbZmU9CPtU90uR/cNcP+3p+1N/worwz4f8Ahf8ADy1s9Q+Lnj8rpfhL&#10;SIkBXSY8bTqMqjiOC3UMwJwCUwOFbHsX7OPwT0/9nL4H+GvBOmyyXFvoFmsD3Mn+svJjl5p3/wBq&#10;SVnc+7GvncfWTwEasocrmuWKvvFS5pSt0XMlFb3tLXQ9PEVMLDAUcPhKPsoRUklzSle85VJSvJuW&#10;sn1k+up21eIftS38/wAZfFelfBXSZpoh4qtTqPjC6gcrJpvh9X2SRBhykt9IDap0byxeSIQ0Fem/&#10;Fn4o6R8FfhtrPirXpZItK0O2a5m8qPzJpccLFEg5eV2KoiDlndVHJFcd+yt8LtX8I+GNT8UeL4o0&#10;+IHxAuRq+vIj+Ymm/LtttNjf+KK0h2xbhgSSCaXCmZhXyp4pzHg+wg/ZY/albw3bww2PgP4ul73R&#10;IYUEdvpWvwQs93aqowFW7tY/tKIowJLO9Y8yqD71XC/tH/Bhfjz8I9R0GG+Ok6urw6houqKm99J1&#10;K2kWe0uQP4gk0aFlyA6b0PDGk/Zt+Mx+O/wi03XLqxGka5G0mn67pRfe2kanbuYru2J4JCSq218D&#10;ehRx8rgkA7uiiigAr5/+BH+nf8FBP2gbr/n30rwppv8A37hv5/8A26/+t3P0BXz/APsR/wDFSfEv&#10;9obxYfmXXviVNY27f3YdN0vTtMKD2FxaXTf70jfSgDoPjh8Avsev33xJ8E61Z+BfHVnbb9Qvp4i+&#10;k+ILaFSRBqkIK+YiqDsuFKzwfwuUMkUnVfs2fF6b9oD9nnwP46m0efw/J4y0Gy1s6bNJ5kll9pgS&#10;YRltqk4DgZKqfVVOVHmP/BUbVNd/4Yv8TeHvDfh3xR4n1Tx9NaeEDZ+H7bzr5bTULiO2vZkJZUiM&#10;dm9y4kkeONWVNzoDuCWH7J/iH44WMOrfErXtW8M31nGv/CNeHvBusS2Vl4KKjEcqzIE+23gX5WeZ&#10;DbhC0SQbGlacAPGd/rX7Un7RvjL4W3Gq3XhHwX4Hs9NvNYg06d4dW8XRXyStGouFwbSx3QXETmIi&#10;eWSBwHhjQiep/wAFG/CWl+CP+Cdvirw1oem2Oj6P5Gm6HZWNlAsFvaxTX9rbLHGigKigSYAAwPQ9&#10;K43w+Pip8K/+CjHw9Pizw7deItP8UeG9T8I33jXRLPGn6klvjUdOlv4VybG4h8vUYiDut5Wv0aJ0&#10;Zmt4/Qv+Ckv/ABNPgL4b0FObjxP8RfBunRr6oPEWnzzn8LeCdv8AgPbqAD6AooooAKKKKACiiigA&#10;r5/+LH/FJf8ABSH4N6t92DxP4Q8T+GJv+mk6y6VqFv8A98x2l9/32fx+gK+f/wDgoP8A8UZ4T+HP&#10;xIT5X+F/j3SdUuHH8Fjeu+jXzt/sR2mpzzEH/ngD1AoA+gKKK+MP+C+P7Seufs0/8E1vHGpeEPH2&#10;jeA/GV6sMWnSz65b6Tqmo26zxvfQaZJMf+P02gm8vy1aQHlBv2UAdb4E/wCCvvwa+K37ZHh74L+E&#10;9U1DxHrXiF9cso9WtLcDS4NR0jy2vNPZ3Ku0yxv5m5EaMrtIc7uPqCSNZo2VlVlYYZSMgj0Nfyu/&#10;sS/tafDf4Rf8FHPhDqXgr4ha34q0eH45R6lodz4gW4OtNpniTT4rLV5dSmeJY5LmForWN2V2MrLK&#10;65Uqzf1SUAeA/wDBMyRtB/ZJ0nwPMzfavhLqOofD5lY5cQaVdy2dm5/662UdpMM84mGec179Xz/8&#10;Mf8Aiy/7fnxC8Lyfu9M+L2mW/j3Siej6hZRW2lapGOwAhTRpAB1aaY44JP0BQAVzfxh+Kuk/A74X&#10;a74u1xpl0vw/ZvdzLBH5k8+0fLFEg5eWRiqIg5Z3VRyRXSV4X44/4yQ/ap03wmn73wf8JZbbxBr5&#10;HzRahrTqX06xbsfsyFb51PKu+nMO9AHg3jr/AIKGeDv+CZMWjeH/AB/oHj74iftDfGZ5fGWq+Dfh&#10;5obeINaO7bCAiBkX7LaxQx2cbsymQWjMAzeYR2v7Mv8AwWv+Cn7RfxNs/AOqf8Jt8HfiTqGBZ+EP&#10;iboEvhrVr0k4CwiUmGVyeAkcrOT0Wvjz/go9b/tUfsnf8FtvCnxT+Ff/AAz7c2/x60y1+EnhW28U&#10;DV5XgjgjGozXGoLBs8tvtInVGgd1MQiDRb9z0v8AwUBsf2vvGXwnXwr+0jq3/BK/T/DOuM0dmnjH&#10;WPEelsZsf6y0mmkjeOZeokhZXXsRQB+mP7UHwg1H4peBLW98NTW1n478H3i674Xu5yViS+jR0MEr&#10;AEiC4hkltpcAkRzuQNyrjd+B/wAX9O+PHws0nxTpsNzaRalGyz2V0oW5026jdori0mUEhZoJkkic&#10;AkB42wSOa/Kv/gkL+0N+3h4r+L+ufBm+8W/szfEDwb8Cde0XTvFfia/utavtW1XSb5FuwNMu49sd&#10;1JHZ7kjluo1JcJvaUZc/oZqf/GL/AO04moD9z4C+MV7Ha3o6RaP4k2COCb0WO/iRYWPA+0wQYBe6&#10;YkA9c+IXw+0T4seBtW8M+JNLs9a8P69aSWOoWF3GJIbuCRSroynqCCa/nI/4Kxf8EA/HP7Anje88&#10;ffDbR7z4jfBuO5F6bcxyXN9oEYbcbe8jjIkktwBt8+Mg7fv7Dhm/pOfcV+X73vXPeIrHWpVb7JNt&#10;9MHFfS8N8U4zJaznQ1hL4ovZ/wCT7NfidWFxlTDyvDbqj8l/+CUP/Bfn9lPwl4C07wtrvw98P/s8&#10;61HGIpbrSdL87Rb9v75uI1M6lj1+0BsZ5lbrX6YeFf2rvgd8c9HS60n4h/C/xRZzruBi1qyucj3X&#10;eSPoRmvkn9sL/ghl8KP2sNcu9Y1T4e2Gi+Ibxi8ureHG/su4nc/xSJGPJkb/AGmjJPrXyHrv/BqP&#10;pz6gzad428VW9vnhLmxtrhgP94Bc/lXt4iXDGPm8Q6tXDze6a9or+TT5vvZ0SeEqPmcpRf3/APBP&#10;1m8cfttfAX9nbw47ax8Tfhp4ZsbfLC3TWLVG99sMbFmPsqk18efGH/gvg3x18Zt8N/2TvA+tfFLx&#10;xfZiTWLqye30vTlPHn7H2uyL13zeVGMdW+6fIPgp/wAGxHgHwRqUVx4ik8VeKvLIJhluksYH9mEC&#10;K5HtvFfop+zT+zBp/wCzN4Pj0DwV4X0Hwfo6kM9vplosPnN/ekf78jf7Tsx964ZVeHsE+eip4mfT&#10;mXJT9Wk3KXpdJ9Q5sHT1jeb89F/mzh/+Cd3/AATxv/2cNQ1b4kfFDxA3j745eM0H9s65K3mRabEc&#10;EWdrkDbGMAFgFB2gBVUAV9VrVTTIbmOH/SGVjXA/tPfF7UPhX4Dt7Pw3Db3vjrxheLoXhaznBaOS&#10;+kV286VRyYLeJJbmXBB8q3cD5ioPzWYZhXxtd18Q7t/JJLZJLRJLRJbHFWrTqy557/1ojldW/wCM&#10;oP2nI9NX994D+Dt7Fd3x6xax4k2CSCD0eOwjdJ26r9pmt8EPauB7pXJ/A74Qaf8AAj4W6T4X02a4&#10;vI9PRnub25Ia51O6kdpbi7mIwDNNM8krkAAtI2ABgDzvxZ/wU2/Zt8BeKtS0LXf2g/gfout6Ldy2&#10;Goaff+OtLtrqwuInKSwyxPOHjkR1ZWRgCpBBAIriMj3CvC/En/GN37WVnri/ufBvxmmi0vVv+edh&#10;4iiiVLK5PoLu2i+yux4821sVAzKxqn/w9i/ZZ/6OW/Z//wDDh6R/8kV3XifT/BP7bX7ON7b6N4j0&#10;vxH4R8YWbCw17w/qEV5CsiP+6u7W4iZk82CeNZEdSdkkIPVaAPRqK81/ZW+LmpfFT4ay2/iRILfx&#10;x4RvZfD3ii3iXYi38G3M6L1WG5iaG6iByRFcx55zXpVAFDxT4msfBXhjUtZ1O4S003SbWW9u53+7&#10;DDGhd3PsFUn8K8d/4Ju+Gb7Qf2K/A9/q1u9prnjSG58a6tA/37e+1m6m1a4ib3jlvHTjgbMDgCqf&#10;/BRm4k8XfAe1+F1nI66n8cNVh8Cr5bbZEsblJJNVlUjkNHpcF+6nj51QZBIr3q3t47O3jhhjSKKJ&#10;QiIi7VRRwAAOgHpQA+ivj/8Abx/4LFeAf+CfX7ZXwX+FvjiTSdL0f4oWuqXmreI7/Uzaw+F4reMf&#10;ZXaMRP5ouZw8Iy0YQjcSRkD6M+DX7SPw8/aL0htQ+H/jzwb44sY/vz6BrNvqUcfsxhdgp56GgDtK&#10;+f8A9rT/AIqn9p/9mvwyPmVfF+o+J7pP78FjoeoRL+V1fWbfVR9R9AV8/wCjf8XO/wCCmetXn+ss&#10;fhH4Cg0uFv4Rfa3eG4uU/wB+O30mwbPZbvA+81AH0BRRRQAUUUUAFFFFABXHftDfB6y/aG+AnjXw&#10;HqTGOx8aaFe6JPIMholuIHiLqRyGXfuBHIIBGDXY0UAeYfsXfGG9+PX7KvgXxTqyiHxDfaVHBr1v&#10;gZs9Wgzb6hbnHG6K7injOOMoapftH/sP/Bv9qbxFoviL4pfDnwz4+vPCME6aaNbsP7ShtI5SjShb&#10;Zt0bl/LTIKMTtA9q5v8AZ7/4sz+198WPhzJ+60vxUYfiR4dU8Ji6P2bVYIx/0zvYUunP97V1684+&#10;gKAP5zf2m/26PG3/AAU9/Z0+Pf7Pfwh/ZA0Twjo/gm7g8X6Xf2V3b+E73wvo9m0dxb3dzYOE864l&#10;RJiBEVCpcqqo7ASt+5P/AATo/astP23/ANhj4W/FW1mt5pPGXh+3ur/yP9XDfoPKvYh/1zuo5o/+&#10;AV+W3/BwBp3wG+GX/BUL4ba98S/G3jTwH4d+IPgzUNE8fy+ANaK6zrEVtJbzWFne2sbNItpL84Mn&#10;lkyeUigrsLD0b/g2y/aV0vwX8Rfi/wDs52/h3x54H8J219J8RPhTo3jbT5bDV28NXszRyoI5GbdD&#10;DcKpVw7GQzyMTwcAH3p+3rpF14U8E+G/ixpdvNdap8FdWPia4ggUtNfaQYJbbVbdQOXb7FNLPHGP&#10;vz2tuODgj3DR9XtfEGk2t/Y3EN3ZX0KXFvPEwaOaNwGV1I4IIIIPoamkjWaNlZVZWGGUjII9DXgf&#10;7HMjfAbxFrnwH1FmRfBqvqnguRj8t94Zmmb7PAn+1p7t9hZQSRFHZyMQbgAAHpX7Qvxlg+Avwj1T&#10;xI9nJql7D5VppemRMFm1fULiRYLSzjJ4DTXEkUYJ4XfuOACRT/Zl+DU/wP8AhLZ6ZqV5HqvibUZp&#10;dX8R6kilV1PVLlzLdTKDysfmMUjQ58uJIkHCCuLsv+Mkv2t5bo/vvBfwVla2gB+aLUvEk8I8yQdi&#10;LG1l8sEZHnX0wOHtxXulAHwT/wAFdP8Ak+T9g/8A7Krc/wDpsmrxX9tf4V2PwQ/4Kf8AxT+I/wAZ&#10;v2RfHX7WHgn4jaRoln4EvfDvhK38Yf8ACHra2rRXdhLZXDBbUSXO+4+0Ac+djJOQP1C8XfCrwv8A&#10;EDXdB1TXvDeg65qXhW7N/ot3f6fFcz6RcFShmtndS0MhUld6EHBIzit6gD8o/wDg3A0a30H9p79s&#10;+3s/hS/wQs/+Em8PTW/gh5I3k0CKTT5pER/L+RGdWErRj/VmUp/DX6dfFv4W6R8bPhrrXhTXY5pN&#10;L1y2a2mMMnlzQnqksTjmOWNwro45R0VhyBT/AAv8KfC/gfxX4g17RfDegaPrniyWK41zUbLT4be7&#10;1mSJPLie5lRQ8zInyqZCxVeBgVv0AeW/sr/FPV/GPhfU/DPi6SFviB4Auho+vtHH5Sagdoe31GJO&#10;0V1AUlAGQjmWLJaFq9SrxD9qSwn+DXivS/jVpMM0o8L2p07xjawIWk1Lw+zl3lCjl5bGQm6Tq3lm&#10;8jQFpxXtNhfwarYw3VrNDc2tzGssM0Th45UYZVlYcEEEEEcEGgCaiiigAooooAR3EalmIVVGST2r&#10;wz9nFW/aH+Jmo/Ge8BfRJLeXQ/AMTD5RpXmK1xqY/wBq/liRkPOba3tWG0ySLU37U2pXHxf8TaT8&#10;F9HuJoX8WW5v/Ft3buUk0vw+r7JUDDlJb1wbWMghghupEO6CvaNN0230bTrezs7eG1tLWNYYIIUE&#10;ccKKAFVVHCqAAABwAKAJq/EX/g4v+If7FHwf8deCPDM3h/4O6f8AGBfipoPijx2LDwXDNqk2kPO9&#10;xqD6hcQWzGTzkkWR4JXMkwcNsfOa/bqvgj41/wDBDK1+Mn7ec3xWb4sa5pvgPWvF+ieP9f8AASaF&#10;aSDVdc0iFYbSZdSJE8NvsUb4ArBizkMMrsAPg/40fGb/AIJ9/tt/t6/sk+D/ANnrwd8HtWafx/L/&#10;AMJXpth8LzosF/YGxlCR3IuLGGO4j8wA+Wd+CAcd6/cv4cfDPw38HPBOn+GfCPh/Q/CvhvSUMdjp&#10;Wj2MVjY2ali5WOGJVRAWZmIUDlieprwH9uj9jLxR+05+0f8As0+MNBv9Bs9N+DfjWbxJrUV/PLHP&#10;dW72ckAS2CROrSbnBw7IMZ+bPFfTVAHhfxn/AOMdv2idB+JkP7nwz4xNr4Q8ZAfct5GlK6TqJHbZ&#10;cTNayMOSl5CzEJbZHulY/wAQvAOk/FTwJrHhnX7KLUtE1+zl0++tZPuzwyoUdT3GQTyOR1HNfO+g&#10;/tXa58F/gBrPhfWlbxV8YvBepweCtMs7iTy5fGV9PHu0u9YgZWK4gxPcSKCsP2e/6i3agDoPBX/G&#10;QP7dmveJ1/eeG/grp8vhHTmP3LrW74W11qMqjofs9sllArjPz3N6nG1s/QFcH+zJ8D4/2c/gZ4f8&#10;I/b5NYvtPhefVdVkjEcutalPI097fSKCQHuLmSaZgDgGQgcAVxv/AAUb/bL0v9gD9ir4gfFjU1hn&#10;k8L6YzabaSEgahqEhEVpb8c4ed4wxAJVdzdFNAH5C/tKeMfHH7dn/BcX44+JPhfo37M3xVk+EejW&#10;/wAK7P4d/FGeFrjxVFHIbq/NlbSEK8sN8s8fnOyookUfNlgPX/2Av2R/gx8Rf269BPjr/gnt8Sv2&#10;f/it4auzrVrrenXdze+Bkmt1LpKbiKaO0DFwNkccUgLEKzMAM/np8PPD37NHxs+A/wANPhv8cPDf&#10;jv4f/Erwf8Sb60+M/j27k0nQtSS7vzezJuuZ1lmuER4tpiCqyCOR9p3AH98fBX7ZvwH/AGTtB+Gv&#10;wZ8IeLNY+IGryaTYRaDpHh9rvxhrEumyKgh1C5lh80x2xjcS/aJ2SPy+UO0KtAH1HXz/AP8ABPL/&#10;AIrf4f8Ajb4nN87fF7xlqPiKzm7T6XD5emaXKvokun2FpOAP+e5PUsTq/wDBQDxpqegfs333h3w7&#10;dSWfi74lXlt4I0GeI/vrW51B/Iku097W2Nzdn/ZtG69D6v4G8F6Z8N/BWj+HdFtI7DRtBsYdOsLa&#10;MYS3t4Y1jjQeyooA+lAGpRRRQAUUUUAFFFFABRRRQB4J+3RYzfDaw8LfGrTYZZb/AOEF1Lc6tHEh&#10;Z7zw5deXHq8WBy3lRRxXyqo3PLpsSD7xr3axvodTsobm2miuLe4RZYpYnDpKjDIZSOCCCCCOtOuL&#10;eO8t5IZo0lilUo6Ou5XU8EEHqD6V4L+xJcyfBxtf+BepyOLr4YmNvDLynJ1HwxOz/wBnOp/iNtsk&#10;sX/izZLIwAnj3AHy5+2D+zB4j/Z+/a0bUP2V/wBmTwf4q+NXxPmuPEfiH4u+O7ia50vwgzzeWPLk&#10;mZnEm0vtt7RlEaRxkwyqxA+Cv2kLy3/ZC/a+0f4tXX7V2qftBftqfBfVE1Pxj4WSyey0d/DEUEja&#10;xpGmhbc2qTRwyyytGsqFVW4fyEkUiv6FSdo/+tX8+37OP/BPnXPiv+xl8Q/GX7VPjq48A/sweDdd&#10;v/EngHxJJo8WkePLadtcuvNu3/cNcL9tW4nQwT+a7yTWhjXEahgD9Jf+CO/7S3ib9rH4rftNeME8&#10;f3nxE+Ed940sH8AXk8AhWxt5tHtLqeziTAKJALi3iKkA+ZHKzfvHkJ+jv2p/g7rHjzSND8VeDfss&#10;fxF+Ht42q+HzPJ5MOoqyGO60yd8HbBdwkxliGEcggm2s0CCvxz/YB/4KxeA/+CVOheMPBvw1/wCE&#10;h+PHwH8datJc/BqHSbaWHWbTxBPNFHN4XvEmQSRuzTRzRzMpDoHZBK7mNP1C/wCCYn/BSKX/AIKD&#10;+D/Glv4h+HOvfCL4kfDXWRovirwjqtyLuTTJXTzYHScRxiRJIiGyY1IIPBXa7AC/Bf8AY/8AgZ8e&#10;vAcfjHw9pPjTTbfxHeXd/fWS+Mtc0+Wx1GS5ka+hnt4rwJDcpdGdZUAG2UP9a6v/AIdxfCr/AJ9f&#10;HX/hwfEP/wAm0nxO0K9/Zb+JurfE/QLO61Dwd4iMcnjzRbSJpJraSNFjXXLWNQS8kcKolzCoLSwx&#10;RvH+9g8u48S/4LZ/FPw7on7GA8QafqXxg/4STxNpN/pPw61z4deJNa0+xj12/tAukveNpl1FFJHN&#10;d/ZUhe6WSIPJj5VlfcAe3f8ADuL4Vf8APr46/wDDg+If/k2j/h3F8Kv+fXx1/wCHB8Q//JtfAP7b&#10;3hrxv8Hv2VLHXNF8J/tlfCvVLDVLO31fUfEnxWm8Q6NfCW1uoQ95Pb+MvO0qxhuXhnlvlljSLZGZ&#10;Y54fMjHA/G3xxdeOfhb+0Br2j/tCePvHniL4W/s2aBr7+J/AvxT1+18O3XiyP+2La+1CzjtLyOzk&#10;V/sNtuSNDCJI5MxrKZhQB+nn/DuL4Vf8+vjr/wAOD4h/+TaP+HcXwq/59fHX/hwfEP8A8m18G/8A&#10;BQT4XN+xz4X/AGoL681z9ryGzt/h+dZ+FWr6N49+IGvabpt/Hpl59oa6uLa8mitvKu44JXOpFIfL&#10;cFSyLKE7v4hax8KfhX8UfC/w7tfDP7Z/xM8XaxBpdvPL4a+Oevw2sN/e2F9fQ28j3/ia0w722m3c&#10;25VMShVQuJHWMgH1s/8AwTf+FMiFWs/HLKwwQfiD4gwR/wCBteN/BL9gj4bfCr4ya18KNat/Gi2I&#10;gbXPA0yeOtdt45tJ3Kk2nqsd4q77CVo0GAM29zaZLusrV84fsPfDa6+Jviv9me617xr+0JHJ45vv&#10;iHJrunah8YvE0jOdJ1ZodPgmWLVHhzBGBGwiZkl2kuZc7j+j37UHwi1L4neCLPUPDMlva+PPBl6u&#10;u+GLmZtsX2uNWVraVhyLe5heW2lxkhJ2ZcOqEAHK/wDDuL4Vf8+vjr/w4PiH/wCTaP8Ah3F8Kv8A&#10;n18df+HB8Q//ACbXpXwQ+Lum/Hf4WaP4q0uO4toNTjYTWlyu25065jdori0mX+GaCZJIpF/heNh2&#10;rqqAPC/+HcXwq/59fHX/AIcHxD/8m1z/AMV/2Mfgn8FvhvrXirXo/H0Gk6Davd3Bj8feIZJZAo+W&#10;ONBe5kldsIiLlndlUAkgV9KV4Xrf/GT/AO03FpC/vfAfwfvYr3Uj1j1jxEUWW2t/Ro7GJ1uHHINx&#10;Na4Ia3daAPOv2av+CW3gzTvBDeIPG2n+MIvHHix/7Q1SGHx7rn/ErQljb6cJEvB5q2sbCPexO9/N&#10;cYD4Hov/AA7i+FX/AD6+Ov8Aw4PiH/5Nr3Svze/4KefFXSfCPxt8WeF/DPir9qa1/aY8XWEB+Del&#10;aNc6pa+FdR1SC2EiwWsSBNGuraKRRPqLaoJSkM8o3hEjSMA+rf8Ah3F8Kv8An18df+HB8Q//ACbR&#10;/wAO4vhV/wA+vjr/AMOD4h/+Ta8D/wCCgf8AwUq+IH7JvxWk8LnV/hH8Pzo/w5k8YWt54ysL27h+&#10;JusJJIj6BonlXVuUniMUe7Au7g/2la7bQgAzYHxQ/wCCl+t/Abxt8TvEvju+h8A+KdQ+H3h7Uvhv&#10;4A8U3otoLyW4geXUVghzE+p6lBdP5MlpC3nsLeCOMRNdBmAPpv8A4dxfCr/n18df+HB8Q/8AybR/&#10;w7i+FX/Pr46/8OD4h/8Ak2vhb9tD49/G/wDa+/Z0/ZP8T/C/xF5XiX48WF/oGnWeh+JtS8J6RZ6x&#10;PYPeW3iSa5t3aRobSGxuZTpFyZw/ntERcSQ/N+qWgWd1p+hWVvfXn9oX0ECR3F15Qh+0yBQGk2Lw&#10;u45O0cDOKAPFJv8AgnP8J7eJpJLfxxHHGCzM3xC8QAKB1JP26vM/2Hf2TPBOv/tAar8eNB0vVIdB&#10;k09dB8ESaprN9qs2o2aPKZdY3Xc0pVJzLIlsFxi2aSQHF66L6N8UrmT9srxbqfw40iSRPhvo1z9k&#10;8datExA1l1P7zQbZh1DfdvJRwkZa3XMskjW3vFrax2VtHDDHHDDCoSONFCqigYAAHAAHagCSvxl/&#10;4K+/8FGfAPxI/wCCr/wV+F3jI+Jp/gP8EfF9nqHjfUdJ0Z9UsL7xbLDJJpOmz+WpbEKpI7JH5jSF&#10;54zCTCWX70/4Kxf8FAbr9hj4B29r4N0e48YfGr4jTSaF8PPDFpH51zqeoFfmuDGASYLZWEkhxg/I&#10;hK79w/If9nj9kDwv/wAFGP2FPg/ffBzUtP8AjN8Tvhhr+v6/8ZPh74s1Q+Hda8WanrKRw3V6LhjI&#10;Ip7fYi21ycpgByUmV4mAG+Gf+CL998df2kfiJpPwF+KHw++O+izPrckvjHWfHem3UXhqfXoWsr+S&#10;4sLKOe9ubxLdXEUsssERlRJUXIYH9gv+CYf/AASg+Gf/AASy+Fk2j+CobzUvEuuWdjB4k8R30sjX&#10;OtyWsRjjIjZ2WCJdz7Io+FDYJcjdX5AeDP8AgiX8cv2bfC0HjHxdL488N3CWkXw+8EfDf4aul34k&#10;8Vac9/NqD2Ota1YpBbWkLDckl+xO2JTuPyJFL+uP7Op8ff8ABOz/AIJa+CNJ+KGvS/FD4seH9Kh0&#10;eLE5aXX9XuZylhpqSt80gVpYLb7Q/JSFppCAHIAOs0r/AIyM/boutQ/13hT4CwGxs2HMd14mv7b/&#10;AEl/96z02aOIEZBOrXKn5osD6Arz39ln4IN+zz8DNF8M3V8ura0vnahruphNn9rardTPc311jqol&#10;uZZXCn7qsq9FFehUAFFFFABRRRQAUUUUAFFFFABXjH7X/wAP9ZisdD+J3guwm1Dx18MnlvILC3wJ&#10;fEWly7P7R0kZwC08caSQ5IAura1ZiEDg+z0UAY3w7+IOj/FjwFo3ifw7fw6poPiCyi1DT7uLOy4g&#10;lQOjgHBGVI4IBHQgGvmL/guZ4W8M+Lv+CYXxGt/Ew8abI202XR28I2outbTWP7Rtl0020RI8xvtj&#10;QBlyCUL4IOCO2sv+MMPjatm37v4T/E7V/wDRD0j8JeILl+YfRbPUJSWXoI7x2XLfa41j+gKAP5n/&#10;AIqf8E+NX+Fnwk1v4lftf+PvFQ+PnxkEM/gD4R/D61t4Nb1bXI4ZbXS9Uv7a0RYjPE08jEqofMj7&#10;pXmd4T+r3/Bvp4K+Knw6+DPxS0347+BvGHh/40X/AIv/ALb8U+ItZEMtt4ua5s4Ps8trPCBGywQR&#10;RwvFGWSKRW+YM7Rp7j+zT/wS/wDh9+z1+058QvjTdy6p44+KvxC1m81BvEWvyC5uNBspXbydMsAe&#10;Le3hhKxDHzsq4LbdqL6D+1/+0X4a/Zo+Ct9q3iL4geD/AIZ3GsMdF0LXPE7AaZBqs8Un2bzVLx70&#10;DIXZd6fJG5LKAWAB6hXzZ8Vvgzb/AAJ8L+ItNfw3/wAJz8A/FkVxF4m8HfY/tknh2Ofd9onsoFBa&#10;eyfc7S2aguhZngBH7g+Hf8Ef/wDguNoH7eVrYeA/Hy2fhf4tNDPLpc0cE9tovxFtLeWSF9S0d7hE&#10;eRC8MpaEjeuxiMhJBH+glAHPfCUaGvwv8PDwxqsuueHRp8A0zUZdXm1h7632Dy5WvJpJJbgsuCZZ&#10;JHZ87ixJJrkvi7+xr8N/jvd+NrjxX4b/ALVm+I3hWHwT4ib+0LqD+0NHilupY7b93Ivl4e9uj5ke&#10;2Q+bguQqhed8U/AHxB8DvEl94s+Di2UaahO97rvga7m+z6TrsjktJcWj4IsL5iSxdR5E7FvOQO/2&#10;mPrvgf8AtOeF/jxPf6fp8l9o/inRVU6x4Z1m3+xa1o+7IUzW5JzGxDBJ4y8Eu0mORwM0AdF8WPhb&#10;oPxx+FnibwT4psf7U8M+MNKutE1ez86SD7XZ3MLwzxeZGyyJujdl3IysM5BBwaz1/Z68B/8ACxtF&#10;8ZP4L8LTeMvDenf2RpXiCbS4ZdW0+zwwNvFdspmSMh3yofB3tnO457CigDzPwJ+x58OfhnqXhO70&#10;Pw79huPA82sT6I/2+6k+xPq1wbjUDh5CH82UlsPuCZwmwcV6ZRRQB4XqP/GL/wC06t8P3PgL4xXk&#10;dvd9o9H8SbAkMvosd/EixMeALmCAAF7pjXulc38XvhXpPxu+GeteE9cjmk0vXLZreVoZDFPA3BSa&#10;JxzHNG4WRHX5kdFYEEA1yP7LXxV1bxl4W1Tw34vkh/4WB4Bu/wCx/EBSMRJfkIHt9RiToIbqApKA&#10;uVRzLFktC+AC3+078YL/AOFHgG3t/DsFvf8AjjxbeJoXheymyY5r+VWYSygc/Z7eJJbmYjnyreTb&#10;lioOz8C/g/YfAf4WaV4X0+e4vvsKvLd39zg3OqXk0jTXN5MRwZp55JJXI43SNjAwK85/Z1H/AA0V&#10;8UdQ+M11+80D7PJofgCNvuHTN6m51Rfe+ljQo3INrbWzLtM0gPulABXmP7Wv7JfhX9sv4VReF/FD&#10;anYSabqdrruia3pMyW+reGtUtn32+oWUzI4iuIyWAYqysrujKyOyn06igArH8f8Ahi68aeCtU0mx&#10;17WPC95qFu8EWr6Utu17p7MMCWEXEU0O9eo8yJ19VNbFc78VPi54Z+B/gu48ReLtc0/w/otqyo9z&#10;eShFeRztSJB96SV2IVI0Bd2IVQSQKAPO/G37B/w/8Xfs0+G/hHb22qaD4J8K6npOp2MGnXrfaw+n&#10;X8N/EDdTeZPukmgHmThxcNvkYSq7b6r+LviPrf7SvijUPBvw71G40jw1pk72XifxpbD5o5FO2XTt&#10;LY/K90DlZbkbo7YhkG+cMsGb9g8aftof8hC38Q/DT4SydbCTfp/ifxcn/TbBEmmWbD/lmCt5KDhz&#10;bANHL7d4T8JaT8P/AAtYaLoem2Oj6LpNulrZWNjbrBb2kKDCxxxoAqqAMAAYFAEPgDwBo3ws8F6b&#10;4d8Pafb6VoukQC3tLWEHbEg9zksxOSWYlmJJJJJNcL+2T+2N4D/YO/Z+1r4k/EXVf7N0DR1CRxRL&#10;5l5qdy+RFaW0WQZZ5GGFUYAAZmKorMvxt8af+Dg24/Zw8HX/AI68ffsw/Grwb8L7PWjocOta5daT&#10;peqahPu2gW+lXN1Hcz5wx/dBwFVmzhTj80/+Cjn7cPxg+Knw1+Gv7a3iy68Gjwx4i1LVvDHwy8E2&#10;Tzap/wAK9kktJRFr0l2g+zDVYZYg+yZCw2qUVGjzAAeox/FT47ftqfCzx1+2J8Po5vEHxvj8XxeC&#10;j4Q8LWi6l4n+C3gtWnFzHaWd0mG1a5ZQHmWKTMckpjCbpUg9K/4Jbf8ABF/wl4/+GGmz6Fp37UHw&#10;N+IXwx159U8P/E3XvClj4O1rUbS5kZn0uWyM9wbyONNwaW4iAYzbRmIeSfh//gn/AOFfjPpf7ePg&#10;PXP2WdS8H/8AC1LqwtLPxZYWPjCfxXoviKGKKV9U1vxBfRh47eK+ughit95nRmGBG6Rlv6evB15q&#10;moeEdLuNcsbPS9bns4pNQs7S6N3b2lwUBlijmKIZUV9yhyiFgAdq5wAC/bxNBbxo0jzMihTI4G5y&#10;O5wAMnrwAPYV4F8PP+Mqv2n7zxvJ++8BfCi5udE8KKeYtU1vDwalqY/vLbqZLCE8Yc6icMrRNWv+&#10;0p481jx34stPg/4I1C403xL4is/tuv61atiXwjorM0bXKHot5cMrw2oPRlmmw62zo3qfgLwJo/wv&#10;8FaT4c8P6fb6Toeh2sdlY2cC7Y7aGNQqIO/AA5OSepyaANaiiigAooooAKKKKACiiigAooooAKKK&#10;KAMX4ifD3Rfiz4E1bwz4i0+HVND121ksr60lztnicYYZGCDzkMCCCAQQQDXmfwT+IWtfC3xtb/Cr&#10;x9qE2pap5Lv4U8SXOAfFtnGCWjlIwBqUEYzMowJkHnxgAzRwezVyfxo+DmkfHTwJNoerG6t/3iXV&#10;jqFlIIr7SLuM7obu2kwfLmjb5lOCDyrBlZlIB1lfIv8AwWl/Y8+FP7Xf7I1lN8bfEepeHPhj8KfE&#10;EPj/AF1rJcvqNvZ2l3E1qSMuFkFyf9WC5KqF5II9f+Dnxt1jSvF0Hw7+JS2ll46WFpNN1K2iMOm+&#10;MreMZe5tMk+XOo5mtGYvFyymSIrKfR/G3gfRfiV4S1DQfEWk6br2h6tC1ve6fqFslza3cTdUkjcF&#10;WU+hBFAH4E/teaRbftA/s42X7Q3xX0fxf4JTWLeLwZ+yN8IvCdy+maxpUrtF9k1eOOAErM3lwPna&#10;V8sRqM7rWv1J/wCCfHir4+fso/sk6tJ+2V4p+HYt/A9haTweM4NUYT3FsYQZk1Lcix+dBIViEyMf&#10;PPJBb95LS/at/ZStfg/+1br37X2saP48+NesfD/wva6J4F+HXh/T0uJ9GmknMd5dWsZYCWaRZgSx&#10;AMcaTH94fLEcP/BedvGXin/glH43g8KW+s6fb65/Z1v4qe0083upaV4fmuYhqcqW6EmR47YyF1U/&#10;6sSkEY3AA+w/CPi/SfH/AIYsNb0HVNO1vRdUgW5sr+wuUubW8iYZWSORCVdSOQykg1yfxw/Zr8K/&#10;H+Cwm1q1urTXNFZpNH1/S7lrHWNEdsbmtrqPEiBsAPGSY5FG2RHUlT+C3wq/aI1b9kq8+Nvxo/YO&#10;8Y/2L+yX8G9J05NT0r4hy6ld6B401yYokkOnQTItzbzMrxbiGjczeWGKxSqE/ZT/AIJu/t7a5+29&#10;8A7rxZ40+EXjj4J6ppSwveWviWHy7K8ilgFwlzZ3DBDNB5TKWZkTYxKHJUmgDS/4Sj43fs3fLr2m&#10;R/HTwjDwNU0O3g0vxZZoP4riyZks77AyzSWrWz8BUtHPXuPgp+158Of2g9UutL8L+KLO48Qaegkv&#10;vD99FLpuuacvTNxp9ysd1CCeAZIlBwcZrb+DXx+8CftGeFZNd+HvjXwl480OG4a0k1Dw7rFvqlqk&#10;ygFojLA7oHAZSVJyAw45FVfjX+zb4B/aN0u1tPHHhLQ/Eq6e5lsZry2VrrTZf+ettOMS28g7SRMr&#10;DsRQB29FfP8A/wAMceM/h383w3+OnxC0WGP/AFWkeLVh8YaWPTc91t1JsdOL9eM98EH/AAlH7UHg&#10;n5brwd8E/iFBH9+607xLqPhm5k90tJrS9jyeuGuxgZ+ZiACAfQFeI/tRfsjXfx48VabqWh+JpfCT&#10;6laHw54vaCEtJr+gO/myWisrKYpw4ZI58kwpd3e0bpARm/8ADXfxO0f93qv7LvxemePmW40XXfCt&#10;9aKvcr5urQXD45OBBuIxgEnaD/hurWI/3c37Pv7QENxJ/qYf7I0yTzvX94l+0SY/6aOme2TQB7xp&#10;el22h6Zb2Vlbw2lnZxLBBBCgSOGNQFVFUcBQAAAOABVivn//AIbO8d6h/wAgz9l748Xit8omnvfC&#10;ljEj+jibWll2jglkjcYPG4grR/wtP9pLxh/yCfg/8NfCdu//AC38TeP5p7uLPQ/ZbLT5Y3xySPtS&#10;9gCckqAfQFcr8Xfjj4N+APhU65448VeH/COk7xEt3q9/FZxySH7saFyN7seAi5ZiQACTXlP/AAzr&#10;8aPiX83jf46zeH7WT72mfDrw1baQhX/nnJd35vrhv+ukBt2PUBeldV8Iv2Jvhr8F/FQ8R6d4ebVv&#10;GGwxt4n8Q3s+u68yn7yi+vHlnSM/880dYx0CgAAAHK/8NNePvj//AKP8HvA9xY6RLx/wmvjyxudL&#10;01B/ftdNby7+9I4I3i0hdTuS4boei+Ff7Iun+GPGlt408aa3qXxM+IdsrC31zWY40h0YOMPHptnG&#10;BBZIVO0sgM8igCWaYgGvXq+bv21f+CtPwH/YJcaf468bWdx4wuCqWXg/Ql/tTxFqEjg+VGlnES6e&#10;YQVV5fLjLcb80AfSNebftffF3xb8CP2b/FfivwJ4B1P4neL9JtQ2leGrCZIZtSmeRYwNzHhE3GR8&#10;ZbYjbQzYB+Tv+CXv/BXLx5/wUW/a9+KnhjVvhvpfwj8I/DS0t7V9C8SXFzH42mvrly9vLJA0aQxw&#10;G3jl3xDdJG5j+dg1ffLuI0LMQqqMknoBQB/Mh+1/+2V4+1T/AIKM3HjzWLyPx9+0z8KfiJ4d8P8A&#10;hPSvDlndah4AvZGtGTVNGt7a78xre6gvUEXnR3HmTysZIoomXzB95fsZ+F7jUPG2h/Hr9k/wnZ/E&#10;j9mv48aktt8W/g1dXFnG/gLWhtFxf2cd08cSvE23zLbgOpRkHlPC1v7F8E/2D/gn/wAFLPF/hj41&#10;eA/j98SviB8GdI8dv43s/Bs94ZdMh8S2zkGUvdQi/jRWJIt5XICyfuysTKtfc3wq/Zt8A/AzxR4s&#10;1rwb4R0Pwzqnju/GqeIJ9OtVt21e7+b9/KFwGkJdyWxlixJyTmgDd8FfDrw/8NdOks/Dug6NoFpM&#10;/myQabZR2sbvjG4rGoBOABmuX+P3xxb4S6dpum6Pp48ReOfFEr2nh3Q1l8v7ZKoBknmfB8m0gVle&#10;aYg7VKqoeWSKOSf44/HjT/gvp+n262d1r/irxDI9toHh6xZftuszqAWC7iFjhjBDSzuRHEpBYjKg&#10;5vwH+CWoeENX1Txl4yu7PWPiN4mRI9Qurbc1npNqhLRabZbwGFtEWYl2VXmkZ5XC7ljjALv7PnwO&#10;HwY8PahNqGoHxB4w8UXZ1XxJrbxeU2p3hRUGxMnyreKNEihi3N5cUaAs7bnbv6KKACiiigAooooA&#10;KKKKACiiigAooooAKKKKACiiigDmPi78INB+OHgyTQ/EFrJNamVLm3ngma3utPuYzuiubeZCHhmj&#10;blZEIYH2JB808M/HnXPgD4isfCPxelRrW+nSy0Dx6kaxabrjuwWK3v1UBLHUGJCAEC3uHK+SySSf&#10;ZY/cqo+JvDOm+NfDt9o+s6fY6tpOqQPa3llewLcW93C6lXjkjcFXRlJBVgQQSDQBerlPjx4Q174h&#10;fA7xnoHhXXm8LeJ9c0K+0/R9aVN50i8lt3jgugvfypGV8d9teVf8Ij8QP2Pv+RPs9S+KHwxj5/4R&#10;ya+DeI/DSdxp887Bb63XqLa4kSWMbhHNIBFbL6l8Gfjv4T/aB8Lyat4T1ePUoLWY2t7bvFJbXul3&#10;CgFre6tpVWa2nXI3RTIjjIyoyKAPzL+KH/BJ648E6n+y7+zamlJb/sv/AAotLv4n/FLxZebY7TxX&#10;q1owPkXZfIUSSyPIySOR9ndgpAtRX2Z+2v8ADiz/AOCp3/BMLx54c+E/jjS5Lf4oeHZI/D/iGyuy&#10;1jcusgZVaWPJ8mR4jDJgEhWcbSRtP0leWcOo2c1vcQx3FvcIY5YpFDJIpGCrA8EEcEHrXnfxW+GO&#10;qeEf2T/FfhP4NWfh/wAH+ILbwzfWHg6CC2Sy0zSr020i2mI412xxJMUJCrgAHg9KAPyx/wCDebWb&#10;XSvjd8dvilqHhPwP+zt8LfAul6L8J7rRrDV7VtG1TXbB2W4v570COK4ud8qIJSCXF6ih5SN7fpB+&#10;31+2jqH7EfwBh+Iml/DPxd8WNHt7tTq8Phd4XuNJ04QTTSagQ7ASRII1BCkcSBiQATXkX/BP3/gk&#10;94K+Hn/BI7wR8Afiz4F0zWo73T11LxhpV+8dx5urzSfaJ2M0BwXikIRJI2yFiTDHGa8Q/bt/4Ix6&#10;5+zR/wAEw/i14D/Y11DxhoupeNNQju9Q8J3Gsf2lbavpskElneaZbG9Y/Z1eO4aZmD+bI0IUuwKq&#10;ADuPgX/wdA/si/GK00s6x4v8R/DC81lBJZ23jPw/cWQmQkgP9ohE1rt4+8Zse/WvrD4Rft7/AAO+&#10;PxgXwR8Yvhh4smuEDpBpXieyurgZG7DRJIXVsdVYAjByBivxt/Zz/ZU+Ktz/AMFQfgR+zv8AtH3X&#10;wX8aeCf2VPhZqviuODT7GSbTv7PuLdLCNNTW4RUklSRLaVsIVKjdubcwX4+/Yv8A2O9B/wCCiH7T&#10;3wZvviVa3Hg7wN8QfFoRWsPgxZeFPCHiGeF5Hn0bTdY0+aOZxNDbSxxsUjIO88SjcwB/VbRX81nw&#10;l/Yh/Z9+A/7OP7Wfx31rwv8AFy68J/B/416r4N8OaX4G8WXWnTWWlrPDFEsszuxKqlzDmRiXJKhm&#10;bdmsf9jH9nLUfDXh/wAWWn7QN1+1r4A1bVvAuufFjwVb6D8VY45vEeiabH5y2V1ZeVLNbzlC2yWX&#10;Ak+fEaFfnAP6a65f4k/G/wAF/Bmy+0eMPF/hfwpb7PM83WNVgsU2885lZRjg8+xr+cX/AIJ9/wDB&#10;L/XP20v2ttB8DfFL4lzeEdB8WfDpvGWiaDY/FO51XxJELlBNpt+8TZjaZI5UkaLEY8uMOUXdlvD/&#10;AB9deD9L039pr4IeMPhP4w+Lnin4V6K2m+BPFOi+HNRil8BQ2W46hNcw3VzNcQWLSxmfEjPHA012&#10;0YhSYrQB/QT8ev8Ag4I/Y7/Z3gm/tb47eDdbuo0ZktvC8kniF5mAyIw1kssaseB87qAepGDjwT4r&#10;f8HFHirxL8Pv+Eg+Df7Mfj688P3MHm2/i/4o6tYfD/w1IpGVliuryXy7hCOcCWMkemRnx2y/Zs+O&#10;mt/s/fsXX/7Kdr4W+DvgH4reEtKs/iP4k8EeBtLm1zTNRns4mm1C5kdUkMI2yL5kciMH37y5aJDg&#10;f8FFf+CHf7TnxVvvht4Es4/Dn7Q2n6H4gtL7Tfi54y1CGPxP4Ws2m8y907VIZ5CNS08yuZoljWSS&#10;Nd8QXbtBAPBf2mf+Cn37UH7Tnwp8WeLviB8ZrbwH8NPAfxI0Lwb428P/AAeEUIl0fUEkmOoWOtiS&#10;eSZmjjKeWrMnzozJglD7d+yL+xnoP7GH7Qv7ZX7Nei6frs3xB1rwg/jf4UfELRbGyuvG+oaNdwCK&#10;eC1vriSIO6S+Wm1ZYPNZLllZDtdfqP4yf8GxPwn+InhHxf4R0Px54/8ACvw18RX994ksfAlq1qdB&#10;0jX57V7eG+ULElzJFb7g6WzzlAVCghMpXtX7Ov8AwSqt9I0b9mvxZ8TdYa8+Nn7OWjyeHrLxH4au&#10;Ght9b0/ypLVLe6WeMvLG1sUZh8rLK0hVyGJYA/Bf9ir4XXXwc/b0+DHg3TdC0n4geOLL4j6NqOqe&#10;CW8A65pms2a2rNu1nVb2+VLm1uIvMVzbwSzWG5JJJFKoBJ/VZRVHxP4o0zwT4dvtY1rUbHSNJ02F&#10;rm8vb24S3t7SJRlpJJHIVFABJZiABQB5b+yz+xp4e/ZK8XfFjU/Dl1c/Z/ix4vk8ZXVgYo4bXTbq&#10;W0treVYVQAfO1v5jMfmLOc5xk3vjN+0qvgrxVH4L8IaQ3jj4lXsC3EOhwXHkW+mQMSq3mpXO1ls7&#10;UsrYYq0suxxDFMyMo5H/AIXX44/au/0T4V2l14P8D3HyzfEHWbLZcXkZ6nR7CZczZGdt3dKtuMo8&#10;cd4jHHqXwZ+B3hv4C+FZNK8O2ckX2ydrzUL25me6v9XumAD3N1cSEyTzMFUF3YkKqqMKqqADH+B/&#10;wGb4dahqHibxHqQ8UfELxDGiatrbQ+TGkakslnZxZb7PZxEnZEGZmJLyPJKzyN6NRRQAUUUUAFFF&#10;FABRRRQAUUUUAFFFFABRRRQAUUUUAFFFFABRRRQAV5b8Zv2UNC+KniePxVpd/q3gX4hWsIt7bxX4&#10;feOG/MSklYLlHV4by3BJPk3MciKWLIEfDj1KigD5/wD+F6/FL9nX918UfCP/AAm/huLj/hMPAGnT&#10;3EsK/wB680XdLdR/71m93k5JSFRXrXwn+MvhP47eEItf8GeI9F8UaNMzRi7027S4jSReGjfaTskU&#10;8MjYZSCCAQRXTV5L8WP2Ifhz8W/F8viiXR7jw342lUIfFPhi+m0PW3C/dWW6tWR7iNf+eU/mRHkF&#10;CCQQD1qivn//AIQ/9oT4If8AIB8TeE/jXosfC2fi1f8AhHNeRfX+0LGCS1nIHRGsYSSPml5yD/hv&#10;X/hBfk+JXwn+Lnw728Pff2H/AMJJpZ/2/tOkPd+VH/tXCQ47heKAPQp/2Xfh/dfGXxB8QZPC+mt4&#10;w8VeH4/C2r6kVbzNQ02N5HW3kXOwjMrZbG4gKpJVFA8P/ZX/AOCRvw//AGadT8FtdXd743s/g7e6&#10;lJ8LV1lP9J8C2WoIguLISowF4qsreVLcI0sSPtDHAavaPhN+2D8KPjxIsfgv4leBfFFwW2Nbabrd&#10;tcXMTg4KPErl0cE4KsoYHggGvRqAPmv9iX/gmX4Q/Y3+CfxU+Hsl5J468L/FXxfrHijUrXW7SNw8&#10;WoxxRS2cw5WZQkW0sQNwblRUn7HX/BPHRP2X9QlutSXRPFmreG7afwx4L8RXlhu13TPCrmKWDR7u&#10;5ZiblbeUSRxucEwrGD8xkLfSFFAH5j/sH/8ABuTpv7DX7Vfg/wCN+jeOtPbx9a61rM/iezt/D8cW&#10;g3emXsUyRWWm2xcyaeYMxbXEr4UyIdyEJX314u/Za+Hfjm+8bXmo+DfD8mp/EbRG8OeJdRis0hv9&#10;Z08xPF9nmuEAlZBG7KPmyBjGNox31FAHm/7IX7L2g/sW/s3eFfhb4Xvda1Dw74Ntns9Om1WdJ7sQ&#10;mV5FR3VEDbA+wHaPlVc5OSfSK5n4k/Gvwb8GtO+2eMPFvhnwpabd3naxqkFjHjnndKyjHB/I15L/&#10;AMPIvAfi3938OdJ8d/GKZv8AVSeC/D815ps/pt1SbydN57Zuhxz05oA+gKr6pqtroem3F5fXFvZ2&#10;drGZZp55BHHCgGSzMcBQBySeBXg//CU/tF/GT91pvhfwR8FtJk63/iC/PifXAvdRY2hitIn9JDez&#10;qD1iYDDWNL/4J6eC/EGpW+qfEzUPEXxs1q3kWaOXxvcpeadbyA5V4dLiSPToXU4KyJbCQbVJckA0&#10;AQzftrXfxklay+BnhOb4lKxKHxXdXJ0zwdbHuy35R3vsdvsEVwhIKvLEckXfDH7Ht1428RWPiL4z&#10;eJl+J2tadMt1p+kpYf2f4W0SZTlZbfTy8hlmUgFZ7uWeRCMxGEMVPt8MS28SxxqsccYCqqjAUDoA&#10;KdQAUUUUAFFFFABRRRQAUUUUAFFFFABRRRQAUUUUAFFFFABRRRQAUUUUAFFFFABRRRQAUUUUAFFF&#10;FAHC/Fn9mD4afHyNl8dfDvwL40Vl2sNe0G11IEYxg+dG3GDj6V5z/wAOw/g7pXPhvRvE3w/ZeYx4&#10;L8Yax4ahjP8A1xsbqKIrnnYyFCeqnJr6AooA+f8A/hgGKy/5Bvxm/aA01U5iH/CaSX3kt13Zuo5i&#10;/PO2QuvbG35aP+GJfF0fyQ/tMftAQ2z/AOuhz4bk870/ePo7Spj/AKZume+a+gKKAPn/AP4YNvLv&#10;5r/47/tAahL0D/8ACR2tnhf7u22tIkPf5iu7nrgAA/4dqfDnVP8AkYNV+LPi9Ogg174meIb21A97&#10;ZrwQMevzNGW5xnGAPoCigDyX4bfsFfA/4Pah9s8LfB/4Z6DqG7c17ZeGrOK7kbj5mmEfmMeByWJ4&#10;HoK9aoooAKKKKACiiigAooooAKKKKACiiigAooooAKKKKACiiigAooooAKKKKACiiigAooooAKKK&#10;KACiiigAooooAKKKKACiiigAooooAKKKKACiiigAooooAKKKKACiiigAooooAKKKKACiiigAoooo&#10;AKKKKAP/2VBLAQItABQABgAIAAAAIQArENvACgEAABQCAAATAAAAAAAAAAAAAAAAAAAAAABbQ29u&#10;dGVudF9UeXBlc10ueG1sUEsBAi0AFAAGAAgAAAAhADj9If/WAAAAlAEAAAsAAAAAAAAAAAAAAAAA&#10;OwEAAF9yZWxzLy5yZWxzUEsBAi0AFAAGAAgAAAAhAHZE0kcuAwAAzwYAAA4AAAAAAAAAAAAAAAAA&#10;OgIAAGRycy9lMm9Eb2MueG1sUEsBAi0AFAAGAAgAAAAhADedwRi6AAAAIQEAABkAAAAAAAAAAAAA&#10;AAAAlAUAAGRycy9fcmVscy9lMm9Eb2MueG1sLnJlbHNQSwECLQAUAAYACAAAACEA68dYAuEAAAAK&#10;AQAADwAAAAAAAAAAAAAAAACFBgAAZHJzL2Rvd25yZXYueG1sUEsBAi0ACgAAAAAAAAAhANXDdJZV&#10;kAAAVZAAABQAAAAAAAAAAAAAAAAAkwcAAGRycy9tZWRpYS9pbWFnZTEuanBnUEsFBgAAAAAGAAYA&#10;fAEAABqYAAAAAA==&#10;" stroked="f" strokeweight="1pt">
                <v:fill r:id="rId6" o:title="" recolor="t" rotate="t" type="frame"/>
                <v:stroke joinstyle="miter"/>
                <w10:wrap anchorx="margin"/>
              </v:oval>
            </w:pict>
          </mc:Fallback>
        </mc:AlternateContent>
      </w:r>
      <w:r w:rsidR="00FF22BD" w:rsidRPr="00646758">
        <w:rPr>
          <w:rFonts w:ascii="Preeti" w:hAnsi="Preeti"/>
          <w:b/>
          <w:color w:val="0070C0"/>
          <w:szCs w:val="32"/>
        </w:rPr>
        <w:t xml:space="preserve">&gt;L </w:t>
      </w:r>
      <w:proofErr w:type="spellStart"/>
      <w:r w:rsidR="00FF22BD" w:rsidRPr="00646758">
        <w:rPr>
          <w:rFonts w:ascii="Preeti" w:hAnsi="Preeti"/>
          <w:b/>
          <w:color w:val="0070C0"/>
          <w:szCs w:val="32"/>
        </w:rPr>
        <w:t>hfNkfb</w:t>
      </w:r>
      <w:proofErr w:type="spellEnd"/>
      <w:proofErr w:type="gramStart"/>
      <w:r w:rsidR="00FF22BD" w:rsidRPr="00646758">
        <w:rPr>
          <w:rFonts w:ascii="Preeti" w:hAnsi="Preeti"/>
          <w:b/>
          <w:color w:val="0070C0"/>
          <w:szCs w:val="32"/>
        </w:rPr>
        <w:t>]</w:t>
      </w:r>
      <w:proofErr w:type="spellStart"/>
      <w:r w:rsidR="00FF22BD" w:rsidRPr="00646758">
        <w:rPr>
          <w:rFonts w:ascii="Preeti" w:hAnsi="Preeti"/>
          <w:b/>
          <w:color w:val="0070C0"/>
          <w:szCs w:val="32"/>
        </w:rPr>
        <w:t>jL</w:t>
      </w:r>
      <w:proofErr w:type="spellEnd"/>
      <w:proofErr w:type="gramEnd"/>
      <w:r w:rsidR="00FF22BD" w:rsidRPr="00646758">
        <w:rPr>
          <w:rFonts w:ascii="Preeti" w:hAnsi="Preeti"/>
          <w:b/>
          <w:color w:val="0070C0"/>
          <w:szCs w:val="32"/>
        </w:rPr>
        <w:t xml:space="preserve"> </w:t>
      </w:r>
      <w:proofErr w:type="spellStart"/>
      <w:r w:rsidR="00FF22BD" w:rsidRPr="00646758">
        <w:rPr>
          <w:rFonts w:ascii="Preeti" w:hAnsi="Preeti"/>
          <w:b/>
          <w:color w:val="0070C0"/>
          <w:szCs w:val="32"/>
        </w:rPr>
        <w:t>cfwf</w:t>
      </w:r>
      <w:proofErr w:type="spellEnd"/>
      <w:r w:rsidR="00FF22BD" w:rsidRPr="00646758">
        <w:rPr>
          <w:rFonts w:ascii="Preeti" w:hAnsi="Preeti"/>
          <w:b/>
          <w:color w:val="0070C0"/>
          <w:szCs w:val="32"/>
        </w:rPr>
        <w:t>/</w:t>
      </w:r>
      <w:proofErr w:type="spellStart"/>
      <w:r w:rsidR="00FF22BD" w:rsidRPr="00646758">
        <w:rPr>
          <w:rFonts w:ascii="Preeti" w:hAnsi="Preeti"/>
          <w:b/>
          <w:color w:val="0070C0"/>
          <w:szCs w:val="32"/>
        </w:rPr>
        <w:t>e't</w:t>
      </w:r>
      <w:proofErr w:type="spellEnd"/>
      <w:r w:rsidR="00FF22BD" w:rsidRPr="00646758">
        <w:rPr>
          <w:rFonts w:ascii="Preeti" w:hAnsi="Preeti"/>
          <w:b/>
          <w:color w:val="0070C0"/>
          <w:szCs w:val="32"/>
        </w:rPr>
        <w:t xml:space="preserve"> </w:t>
      </w:r>
      <w:proofErr w:type="spellStart"/>
      <w:r w:rsidR="00FF22BD" w:rsidRPr="00646758">
        <w:rPr>
          <w:rFonts w:ascii="Preeti" w:hAnsi="Preeti"/>
          <w:b/>
          <w:color w:val="0070C0"/>
          <w:szCs w:val="32"/>
        </w:rPr>
        <w:t>ljBfno</w:t>
      </w:r>
      <w:proofErr w:type="spellEnd"/>
      <w:r w:rsidR="00FF22BD" w:rsidRPr="00646758">
        <w:rPr>
          <w:rFonts w:ascii="Preeti" w:hAnsi="Preeti"/>
          <w:b/>
          <w:color w:val="0070C0"/>
          <w:szCs w:val="32"/>
        </w:rPr>
        <w:t xml:space="preserve"> </w:t>
      </w:r>
      <w:proofErr w:type="spellStart"/>
      <w:r w:rsidR="00FF22BD" w:rsidRPr="00646758">
        <w:rPr>
          <w:rFonts w:ascii="Preeti" w:hAnsi="Preeti"/>
          <w:b/>
          <w:color w:val="0070C0"/>
          <w:szCs w:val="32"/>
        </w:rPr>
        <w:t>dxf?b|eGHofË</w:t>
      </w:r>
      <w:proofErr w:type="spellEnd"/>
    </w:p>
    <w:p w:rsidR="00FF22BD" w:rsidRPr="00646758" w:rsidRDefault="00FF22BD" w:rsidP="00FF22BD">
      <w:pPr>
        <w:tabs>
          <w:tab w:val="left" w:pos="1780"/>
        </w:tabs>
        <w:spacing w:after="0"/>
        <w:jc w:val="center"/>
        <w:rPr>
          <w:rFonts w:ascii="Cambria" w:hAnsi="Cambria"/>
          <w:b/>
          <w:color w:val="0070C0"/>
          <w:sz w:val="22"/>
        </w:rPr>
      </w:pPr>
      <w:r w:rsidRPr="00646758">
        <w:rPr>
          <w:noProof/>
          <w:sz w:val="14"/>
          <w:szCs w:val="14"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5E21A" wp14:editId="08DFD970">
                <wp:simplePos x="0" y="0"/>
                <wp:positionH relativeFrom="page">
                  <wp:posOffset>5683250</wp:posOffset>
                </wp:positionH>
                <wp:positionV relativeFrom="paragraph">
                  <wp:posOffset>8256</wp:posOffset>
                </wp:positionV>
                <wp:extent cx="2339439" cy="95885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618" w:rsidRPr="003B5CA8" w:rsidRDefault="00251618" w:rsidP="00FF22BD">
                            <w:pPr>
                              <w:spacing w:after="0"/>
                              <w:rPr>
                                <w:rFonts w:ascii="Preeti" w:hAnsi="Preeti"/>
                                <w:sz w:val="22"/>
                              </w:rPr>
                            </w:pPr>
                            <w:proofErr w:type="gram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;+</w:t>
                            </w:r>
                            <w:proofErr w:type="gram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~</w:t>
                            </w:r>
                            <w:proofErr w:type="spell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rflnt</w:t>
                            </w:r>
                            <w:proofErr w:type="spell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sIff</w:t>
                            </w:r>
                            <w:proofErr w:type="spell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 xml:space="preserve"> M </w:t>
                            </w:r>
                            <w:proofErr w:type="spell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af</w:t>
                            </w:r>
                            <w:proofErr w:type="spell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=</w:t>
                            </w:r>
                            <w:proofErr w:type="spell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lj</w:t>
                            </w:r>
                            <w:proofErr w:type="spell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 xml:space="preserve">=s]– % </w:t>
                            </w:r>
                          </w:p>
                          <w:p w:rsidR="00251618" w:rsidRPr="003B5CA8" w:rsidRDefault="00251618" w:rsidP="00FF22BD">
                            <w:pPr>
                              <w:spacing w:after="0"/>
                              <w:rPr>
                                <w:rFonts w:ascii="Preeti" w:hAnsi="Preeti"/>
                                <w:sz w:val="22"/>
                              </w:rPr>
                            </w:pPr>
                            <w:proofErr w:type="spell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ljBfno</w:t>
                            </w:r>
                            <w:proofErr w:type="spell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sf</w:t>
                            </w:r>
                            <w:proofErr w:type="spellEnd"/>
                            <w:proofErr w:type="gram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]8</w:t>
                            </w:r>
                            <w:proofErr w:type="gram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 xml:space="preserve"> g+= !@)#$)))@</w:t>
                            </w:r>
                          </w:p>
                          <w:p w:rsidR="00251618" w:rsidRPr="003B5CA8" w:rsidRDefault="00251618" w:rsidP="00FF22BD">
                            <w:pPr>
                              <w:spacing w:after="0"/>
                              <w:rPr>
                                <w:rFonts w:ascii="Preeti" w:hAnsi="Preeti"/>
                                <w:b/>
                                <w:bCs/>
                                <w:sz w:val="22"/>
                              </w:rPr>
                            </w:pPr>
                            <w:r w:rsidRPr="003B5CA8">
                              <w:rPr>
                                <w:rFonts w:ascii="Preeti" w:hAnsi="Preeti"/>
                                <w:b/>
                                <w:bCs/>
                                <w:sz w:val="22"/>
                              </w:rPr>
                              <w:t>r=lx=</w:t>
                            </w:r>
                            <w:proofErr w:type="spellStart"/>
                            <w:r w:rsidRPr="003B5CA8">
                              <w:rPr>
                                <w:rFonts w:ascii="Preeti" w:hAnsi="Preeti"/>
                                <w:b/>
                                <w:bCs/>
                                <w:sz w:val="22"/>
                              </w:rPr>
                              <w:t>vf</w:t>
                            </w:r>
                            <w:proofErr w:type="spellEnd"/>
                            <w:r w:rsidRPr="003B5CA8">
                              <w:rPr>
                                <w:rFonts w:ascii="Preeti" w:hAnsi="Preeti"/>
                                <w:b/>
                                <w:bCs/>
                                <w:sz w:val="22"/>
                              </w:rPr>
                              <w:t>=g+</w:t>
                            </w:r>
                            <w:proofErr w:type="gramStart"/>
                            <w:r w:rsidRPr="003B5CA8">
                              <w:rPr>
                                <w:rFonts w:ascii="Preeti" w:hAnsi="Preeti"/>
                                <w:b/>
                                <w:bCs/>
                                <w:sz w:val="22"/>
                              </w:rPr>
                              <w:t>= !!</w:t>
                            </w:r>
                            <w:proofErr w:type="gramEnd"/>
                            <w:r w:rsidRPr="003B5CA8">
                              <w:rPr>
                                <w:rFonts w:ascii="Preeti" w:hAnsi="Preeti"/>
                                <w:b/>
                                <w:bCs/>
                                <w:sz w:val="22"/>
                              </w:rPr>
                              <w:t>@%&amp;)!(&amp;!^&amp;%)!(</w:t>
                            </w:r>
                          </w:p>
                          <w:p w:rsidR="00251618" w:rsidRPr="003B5CA8" w:rsidRDefault="00251618" w:rsidP="00FF22BD">
                            <w:pPr>
                              <w:spacing w:after="0"/>
                              <w:rPr>
                                <w:rFonts w:ascii="Preeti" w:hAnsi="Preeti"/>
                                <w:sz w:val="22"/>
                              </w:rPr>
                            </w:pPr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k|=c</w:t>
                            </w:r>
                            <w:proofErr w:type="gram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= ;</w:t>
                            </w:r>
                            <w:proofErr w:type="spell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Dk</w:t>
                            </w:r>
                            <w:proofErr w:type="spellEnd"/>
                            <w:proofErr w:type="gram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{s g+= (&amp;$^((%)(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5E2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7.5pt;margin-top:.65pt;width:184.2pt;height:7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9WigIAAIoFAAAOAAAAZHJzL2Uyb0RvYy54bWysVEtv2zAMvg/YfxB0X51XuyaoU2QtOgwo&#10;1mLt0LMiS40wWdQkJXb260fKzmNdLx12sSnyIyl+Inlx2daWbVSIBlzJhycDzpSTUBn3XPLvjzcf&#10;zjmLSbhKWHCq5FsV+eX8/buLxs/UCFZgKxUYBnFx1viSr1Lys6KIcqVqEU/AK4dGDaEWCY/huaiC&#10;aDB6bYvRYHBWNBAqH0CqGFF73Rn5PMfXWsl0p3VUidmS491S/ob8XdK3mF+I2XMQfmVkfw3xD7eo&#10;hXGYdB/qWiTB1sH8Fao2MkAEnU4k1AVobaTKNWA1w8GLah5WwqtcC5IT/Z6m+P/Cyq+b+8BMhW/H&#10;mRM1PtGjahP7BC0bEjuNjzMEPXiEpRbVhOz1EZVUdKtDTX8sh6Eded7uuaVgEpWj8Xg6GU85k2ib&#10;np6fn2byi4O3DzF9VlAzEkoe8O0ypWJzGxNmROgOQskiWFPdGGvzgfpFXdnANgJf2qZ8R/T4A2Ud&#10;a0p+NsbU5OSA3LvI1pFG5Y7p01HlXYVZSlurCGPdN6WRsVzoK7mFlMrt82c0oTSmeotjjz/c6i3O&#10;XR3okTODS3vn2jgIufo8YgfKqh87ynSHR8KP6iYxtcu2f/klVFtsiADdQEUvbwy+2q2I6V4EnCDs&#10;AdwK6Q4/2gKyDr3E2QrCr9f0hMfGRitnDU5kyePPtQiKM/vFYctPh5MJjXA+TE4/jvAQji3LY4tb&#10;11eArYBtjbfLIuGT3Yk6QP2Ey2NBWdEknMTcJU878Sp1ewKXj1SLRQbh0HqRbt2DlxSa6KWefGyf&#10;RPB94yZs+a+wm10xe9G/HZY8HSzWCbTJzU0Ed6z2xOPA557vlxNtlONzRh1W6Pw3AAAA//8DAFBL&#10;AwQUAAYACAAAACEAK88jSuEAAAAKAQAADwAAAGRycy9kb3ducmV2LnhtbEyPTU+DQBCG7yb+h82Y&#10;eDHtIkityNIY40fizVI13rbsCER2lrBbwH/v9KS3mTyTd54338y2EyMOvnWk4HIZgUCqnGmpVrAr&#10;HxdrED5oMrpzhAp+0MOmOD3JdWbcRK84bkMtOIR8phU0IfSZlL5q0Gq/dD0Ssy83WB14HWppBj1x&#10;uO1kHEUraXVL/KHRPd43WH1vD1bB50X98eLnp7cpSZP+4Xksr99NqdT52Xx3CyLgHP6O4ajP6lCw&#10;094dyHjRKVjfpNwlMEhAHHm8Sq5A7HlK4wRkkcv/FYpfAAAA//8DAFBLAQItABQABgAIAAAAIQC2&#10;gziS/gAAAOEBAAATAAAAAAAAAAAAAAAAAAAAAABbQ29udGVudF9UeXBlc10ueG1sUEsBAi0AFAAG&#10;AAgAAAAhADj9If/WAAAAlAEAAAsAAAAAAAAAAAAAAAAALwEAAF9yZWxzLy5yZWxzUEsBAi0AFAAG&#10;AAgAAAAhABr9D1aKAgAAigUAAA4AAAAAAAAAAAAAAAAALgIAAGRycy9lMm9Eb2MueG1sUEsBAi0A&#10;FAAGAAgAAAAhACvPI0rhAAAACgEAAA8AAAAAAAAAAAAAAAAA5AQAAGRycy9kb3ducmV2LnhtbFBL&#10;BQYAAAAABAAEAPMAAADyBQAAAAA=&#10;" fillcolor="white [3201]" stroked="f" strokeweight=".5pt">
                <v:textbox>
                  <w:txbxContent>
                    <w:p w:rsidR="00251618" w:rsidRPr="003B5CA8" w:rsidRDefault="00251618" w:rsidP="00FF22BD">
                      <w:pPr>
                        <w:spacing w:after="0"/>
                        <w:rPr>
                          <w:rFonts w:ascii="Preeti" w:hAnsi="Preeti"/>
                          <w:sz w:val="22"/>
                        </w:rPr>
                      </w:pPr>
                      <w:proofErr w:type="gramStart"/>
                      <w:r w:rsidRPr="003B5CA8">
                        <w:rPr>
                          <w:rFonts w:ascii="Preeti" w:hAnsi="Preeti"/>
                          <w:sz w:val="22"/>
                        </w:rPr>
                        <w:t>;+</w:t>
                      </w:r>
                      <w:proofErr w:type="gramEnd"/>
                      <w:r w:rsidRPr="003B5CA8">
                        <w:rPr>
                          <w:rFonts w:ascii="Preeti" w:hAnsi="Preeti"/>
                          <w:sz w:val="22"/>
                        </w:rPr>
                        <w:t>~</w:t>
                      </w:r>
                      <w:proofErr w:type="spellStart"/>
                      <w:r w:rsidRPr="003B5CA8">
                        <w:rPr>
                          <w:rFonts w:ascii="Preeti" w:hAnsi="Preeti"/>
                          <w:sz w:val="22"/>
                        </w:rPr>
                        <w:t>rflnt</w:t>
                      </w:r>
                      <w:proofErr w:type="spellEnd"/>
                      <w:r w:rsidRPr="003B5CA8">
                        <w:rPr>
                          <w:rFonts w:ascii="Preeti" w:hAnsi="Preeti"/>
                          <w:sz w:val="22"/>
                        </w:rPr>
                        <w:t xml:space="preserve"> </w:t>
                      </w:r>
                      <w:proofErr w:type="spellStart"/>
                      <w:r w:rsidRPr="003B5CA8">
                        <w:rPr>
                          <w:rFonts w:ascii="Preeti" w:hAnsi="Preeti"/>
                          <w:sz w:val="22"/>
                        </w:rPr>
                        <w:t>sIff</w:t>
                      </w:r>
                      <w:proofErr w:type="spellEnd"/>
                      <w:r w:rsidRPr="003B5CA8">
                        <w:rPr>
                          <w:rFonts w:ascii="Preeti" w:hAnsi="Preeti"/>
                          <w:sz w:val="22"/>
                        </w:rPr>
                        <w:t xml:space="preserve"> M </w:t>
                      </w:r>
                      <w:proofErr w:type="spellStart"/>
                      <w:r w:rsidRPr="003B5CA8">
                        <w:rPr>
                          <w:rFonts w:ascii="Preeti" w:hAnsi="Preeti"/>
                          <w:sz w:val="22"/>
                        </w:rPr>
                        <w:t>af</w:t>
                      </w:r>
                      <w:proofErr w:type="spellEnd"/>
                      <w:r w:rsidRPr="003B5CA8">
                        <w:rPr>
                          <w:rFonts w:ascii="Preeti" w:hAnsi="Preeti"/>
                          <w:sz w:val="22"/>
                        </w:rPr>
                        <w:t>=</w:t>
                      </w:r>
                      <w:proofErr w:type="spellStart"/>
                      <w:r w:rsidRPr="003B5CA8">
                        <w:rPr>
                          <w:rFonts w:ascii="Preeti" w:hAnsi="Preeti"/>
                          <w:sz w:val="22"/>
                        </w:rPr>
                        <w:t>lj</w:t>
                      </w:r>
                      <w:proofErr w:type="spellEnd"/>
                      <w:r w:rsidRPr="003B5CA8">
                        <w:rPr>
                          <w:rFonts w:ascii="Preeti" w:hAnsi="Preeti"/>
                          <w:sz w:val="22"/>
                        </w:rPr>
                        <w:t xml:space="preserve">=s]– % </w:t>
                      </w:r>
                    </w:p>
                    <w:p w:rsidR="00251618" w:rsidRPr="003B5CA8" w:rsidRDefault="00251618" w:rsidP="00FF22BD">
                      <w:pPr>
                        <w:spacing w:after="0"/>
                        <w:rPr>
                          <w:rFonts w:ascii="Preeti" w:hAnsi="Preeti"/>
                          <w:sz w:val="22"/>
                        </w:rPr>
                      </w:pPr>
                      <w:proofErr w:type="spellStart"/>
                      <w:r w:rsidRPr="003B5CA8">
                        <w:rPr>
                          <w:rFonts w:ascii="Preeti" w:hAnsi="Preeti"/>
                          <w:sz w:val="22"/>
                        </w:rPr>
                        <w:t>ljBfno</w:t>
                      </w:r>
                      <w:proofErr w:type="spellEnd"/>
                      <w:r w:rsidRPr="003B5CA8">
                        <w:rPr>
                          <w:rFonts w:ascii="Preeti" w:hAnsi="Preeti"/>
                          <w:sz w:val="22"/>
                        </w:rPr>
                        <w:t xml:space="preserve"> </w:t>
                      </w:r>
                      <w:proofErr w:type="spellStart"/>
                      <w:r w:rsidRPr="003B5CA8">
                        <w:rPr>
                          <w:rFonts w:ascii="Preeti" w:hAnsi="Preeti"/>
                          <w:sz w:val="22"/>
                        </w:rPr>
                        <w:t>sf</w:t>
                      </w:r>
                      <w:proofErr w:type="spellEnd"/>
                      <w:proofErr w:type="gramStart"/>
                      <w:r w:rsidRPr="003B5CA8">
                        <w:rPr>
                          <w:rFonts w:ascii="Preeti" w:hAnsi="Preeti"/>
                          <w:sz w:val="22"/>
                        </w:rPr>
                        <w:t>]8</w:t>
                      </w:r>
                      <w:proofErr w:type="gramEnd"/>
                      <w:r w:rsidRPr="003B5CA8">
                        <w:rPr>
                          <w:rFonts w:ascii="Preeti" w:hAnsi="Preeti"/>
                          <w:sz w:val="22"/>
                        </w:rPr>
                        <w:t xml:space="preserve"> g+= !@)#$)))@</w:t>
                      </w:r>
                    </w:p>
                    <w:p w:rsidR="00251618" w:rsidRPr="003B5CA8" w:rsidRDefault="00251618" w:rsidP="00FF22BD">
                      <w:pPr>
                        <w:spacing w:after="0"/>
                        <w:rPr>
                          <w:rFonts w:ascii="Preeti" w:hAnsi="Preeti"/>
                          <w:b/>
                          <w:bCs/>
                          <w:sz w:val="22"/>
                        </w:rPr>
                      </w:pPr>
                      <w:r w:rsidRPr="003B5CA8">
                        <w:rPr>
                          <w:rFonts w:ascii="Preeti" w:hAnsi="Preeti"/>
                          <w:b/>
                          <w:bCs/>
                          <w:sz w:val="22"/>
                        </w:rPr>
                        <w:t>r=lx=</w:t>
                      </w:r>
                      <w:proofErr w:type="spellStart"/>
                      <w:r w:rsidRPr="003B5CA8">
                        <w:rPr>
                          <w:rFonts w:ascii="Preeti" w:hAnsi="Preeti"/>
                          <w:b/>
                          <w:bCs/>
                          <w:sz w:val="22"/>
                        </w:rPr>
                        <w:t>vf</w:t>
                      </w:r>
                      <w:proofErr w:type="spellEnd"/>
                      <w:r w:rsidRPr="003B5CA8">
                        <w:rPr>
                          <w:rFonts w:ascii="Preeti" w:hAnsi="Preeti"/>
                          <w:b/>
                          <w:bCs/>
                          <w:sz w:val="22"/>
                        </w:rPr>
                        <w:t>=g+</w:t>
                      </w:r>
                      <w:proofErr w:type="gramStart"/>
                      <w:r w:rsidRPr="003B5CA8">
                        <w:rPr>
                          <w:rFonts w:ascii="Preeti" w:hAnsi="Preeti"/>
                          <w:b/>
                          <w:bCs/>
                          <w:sz w:val="22"/>
                        </w:rPr>
                        <w:t>= !!</w:t>
                      </w:r>
                      <w:proofErr w:type="gramEnd"/>
                      <w:r w:rsidRPr="003B5CA8">
                        <w:rPr>
                          <w:rFonts w:ascii="Preeti" w:hAnsi="Preeti"/>
                          <w:b/>
                          <w:bCs/>
                          <w:sz w:val="22"/>
                        </w:rPr>
                        <w:t>@%&amp;)!(&amp;!^&amp;%)!(</w:t>
                      </w:r>
                    </w:p>
                    <w:p w:rsidR="00251618" w:rsidRPr="003B5CA8" w:rsidRDefault="00251618" w:rsidP="00FF22BD">
                      <w:pPr>
                        <w:spacing w:after="0"/>
                        <w:rPr>
                          <w:rFonts w:ascii="Preeti" w:hAnsi="Preeti"/>
                          <w:sz w:val="22"/>
                        </w:rPr>
                      </w:pPr>
                      <w:r w:rsidRPr="003B5CA8">
                        <w:rPr>
                          <w:rFonts w:ascii="Preeti" w:hAnsi="Preeti"/>
                          <w:sz w:val="22"/>
                        </w:rPr>
                        <w:t>k|=c</w:t>
                      </w:r>
                      <w:proofErr w:type="gramStart"/>
                      <w:r w:rsidRPr="003B5CA8">
                        <w:rPr>
                          <w:rFonts w:ascii="Preeti" w:hAnsi="Preeti"/>
                          <w:sz w:val="22"/>
                        </w:rPr>
                        <w:t>= ;</w:t>
                      </w:r>
                      <w:proofErr w:type="spellStart"/>
                      <w:r w:rsidRPr="003B5CA8">
                        <w:rPr>
                          <w:rFonts w:ascii="Preeti" w:hAnsi="Preeti"/>
                          <w:sz w:val="22"/>
                        </w:rPr>
                        <w:t>Dk</w:t>
                      </w:r>
                      <w:proofErr w:type="spellEnd"/>
                      <w:proofErr w:type="gramEnd"/>
                      <w:r w:rsidRPr="003B5CA8">
                        <w:rPr>
                          <w:rFonts w:ascii="Preeti" w:hAnsi="Preeti"/>
                          <w:sz w:val="22"/>
                        </w:rPr>
                        <w:t>{s g+= (&amp;$^((%)(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46758">
        <w:rPr>
          <w:rFonts w:ascii="Cambria" w:hAnsi="Cambria"/>
          <w:b/>
          <w:color w:val="0070C0"/>
          <w:sz w:val="18"/>
          <w:szCs w:val="18"/>
        </w:rPr>
        <w:t xml:space="preserve">Shree </w:t>
      </w:r>
      <w:proofErr w:type="spellStart"/>
      <w:r w:rsidRPr="00646758">
        <w:rPr>
          <w:rFonts w:ascii="Cambria" w:hAnsi="Cambria"/>
          <w:b/>
          <w:color w:val="0070C0"/>
          <w:sz w:val="18"/>
          <w:szCs w:val="18"/>
        </w:rPr>
        <w:t>Jalpadevi</w:t>
      </w:r>
      <w:proofErr w:type="spellEnd"/>
      <w:r w:rsidRPr="00646758">
        <w:rPr>
          <w:rFonts w:ascii="Cambria" w:hAnsi="Cambria"/>
          <w:b/>
          <w:color w:val="0070C0"/>
          <w:sz w:val="18"/>
          <w:szCs w:val="18"/>
        </w:rPr>
        <w:t xml:space="preserve"> Basic School </w:t>
      </w:r>
      <w:proofErr w:type="spellStart"/>
      <w:r w:rsidRPr="00646758">
        <w:rPr>
          <w:rFonts w:ascii="Cambria" w:hAnsi="Cambria"/>
          <w:b/>
          <w:color w:val="0070C0"/>
          <w:sz w:val="18"/>
          <w:szCs w:val="18"/>
        </w:rPr>
        <w:t>Maharudrabhanjyang</w:t>
      </w:r>
      <w:proofErr w:type="spellEnd"/>
    </w:p>
    <w:p w:rsidR="00FF22BD" w:rsidRPr="00646758" w:rsidRDefault="00FF22BD" w:rsidP="00FF22BD">
      <w:pPr>
        <w:tabs>
          <w:tab w:val="left" w:pos="1780"/>
        </w:tabs>
        <w:spacing w:after="0"/>
        <w:jc w:val="center"/>
        <w:rPr>
          <w:rFonts w:ascii="Preeti" w:hAnsi="Preeti"/>
          <w:b/>
          <w:color w:val="0070C0"/>
          <w:sz w:val="20"/>
          <w:szCs w:val="20"/>
        </w:rPr>
      </w:pPr>
      <w:proofErr w:type="spellStart"/>
      <w:r w:rsidRPr="00646758">
        <w:rPr>
          <w:rFonts w:ascii="Preeti" w:hAnsi="Preeti"/>
          <w:b/>
          <w:color w:val="0070C0"/>
          <w:sz w:val="20"/>
          <w:szCs w:val="20"/>
        </w:rPr>
        <w:t>rDkfb</w:t>
      </w:r>
      <w:proofErr w:type="spellEnd"/>
      <w:proofErr w:type="gramStart"/>
      <w:r w:rsidRPr="00646758">
        <w:rPr>
          <w:rFonts w:ascii="Preeti" w:hAnsi="Preeti"/>
          <w:b/>
          <w:color w:val="0070C0"/>
          <w:sz w:val="20"/>
          <w:szCs w:val="20"/>
        </w:rPr>
        <w:t>]</w:t>
      </w:r>
      <w:proofErr w:type="spellStart"/>
      <w:r w:rsidRPr="00646758">
        <w:rPr>
          <w:rFonts w:ascii="Preeti" w:hAnsi="Preeti"/>
          <w:b/>
          <w:color w:val="0070C0"/>
          <w:sz w:val="20"/>
          <w:szCs w:val="20"/>
        </w:rPr>
        <w:t>jL</w:t>
      </w:r>
      <w:proofErr w:type="spellEnd"/>
      <w:proofErr w:type="gramEnd"/>
      <w:r w:rsidRPr="00646758">
        <w:rPr>
          <w:rFonts w:ascii="Preeti" w:hAnsi="Preeti"/>
          <w:b/>
          <w:color w:val="0070C0"/>
          <w:sz w:val="20"/>
          <w:szCs w:val="20"/>
        </w:rPr>
        <w:t xml:space="preserve"> –!, </w:t>
      </w:r>
      <w:proofErr w:type="spellStart"/>
      <w:r w:rsidRPr="00646758">
        <w:rPr>
          <w:rFonts w:ascii="Preeti" w:hAnsi="Preeti"/>
          <w:b/>
          <w:color w:val="0070C0"/>
          <w:sz w:val="20"/>
          <w:szCs w:val="20"/>
        </w:rPr>
        <w:t>knfk</w:t>
      </w:r>
      <w:proofErr w:type="spellEnd"/>
      <w:r w:rsidRPr="00646758">
        <w:rPr>
          <w:rFonts w:ascii="Preeti" w:hAnsi="Preeti"/>
          <w:b/>
          <w:color w:val="0070C0"/>
          <w:sz w:val="20"/>
          <w:szCs w:val="20"/>
        </w:rPr>
        <w:t xml:space="preserve">', </w:t>
      </w:r>
      <w:proofErr w:type="spellStart"/>
      <w:r w:rsidRPr="00646758">
        <w:rPr>
          <w:rFonts w:ascii="Preeti" w:hAnsi="Preeti"/>
          <w:b/>
          <w:color w:val="0070C0"/>
          <w:sz w:val="20"/>
          <w:szCs w:val="20"/>
        </w:rPr>
        <w:t>cf</w:t>
      </w:r>
      <w:proofErr w:type="spellEnd"/>
      <w:r w:rsidRPr="00646758">
        <w:rPr>
          <w:rFonts w:ascii="Preeti" w:hAnsi="Preeti"/>
          <w:b/>
          <w:color w:val="0070C0"/>
          <w:sz w:val="20"/>
          <w:szCs w:val="20"/>
        </w:rPr>
        <w:t>]vn9'Ëf</w:t>
      </w:r>
    </w:p>
    <w:p w:rsidR="00FF22BD" w:rsidRPr="00646758" w:rsidRDefault="00FF22BD" w:rsidP="00FF22BD">
      <w:pPr>
        <w:tabs>
          <w:tab w:val="left" w:pos="1780"/>
        </w:tabs>
        <w:spacing w:after="0"/>
        <w:jc w:val="center"/>
        <w:rPr>
          <w:rFonts w:ascii="Cambria" w:hAnsi="Cambria"/>
          <w:b/>
          <w:color w:val="0070C0"/>
          <w:sz w:val="22"/>
          <w:szCs w:val="16"/>
        </w:rPr>
      </w:pPr>
      <w:r w:rsidRPr="00646758">
        <w:rPr>
          <w:rFonts w:ascii="Cambria" w:hAnsi="Cambria"/>
          <w:b/>
          <w:color w:val="0070C0"/>
          <w:sz w:val="22"/>
          <w:szCs w:val="16"/>
        </w:rPr>
        <w:t>Champadevi-</w:t>
      </w:r>
      <w:proofErr w:type="gramStart"/>
      <w:r w:rsidRPr="00646758">
        <w:rPr>
          <w:rFonts w:ascii="Cambria" w:hAnsi="Cambria"/>
          <w:b/>
          <w:color w:val="0070C0"/>
          <w:sz w:val="22"/>
          <w:szCs w:val="16"/>
        </w:rPr>
        <w:t>1 ,</w:t>
      </w:r>
      <w:proofErr w:type="spellStart"/>
      <w:r w:rsidRPr="00646758">
        <w:rPr>
          <w:rFonts w:ascii="Cambria" w:hAnsi="Cambria"/>
          <w:b/>
          <w:color w:val="0070C0"/>
          <w:sz w:val="22"/>
          <w:szCs w:val="16"/>
        </w:rPr>
        <w:t>Palapu</w:t>
      </w:r>
      <w:proofErr w:type="spellEnd"/>
      <w:proofErr w:type="gramEnd"/>
      <w:r w:rsidRPr="00646758">
        <w:rPr>
          <w:rFonts w:ascii="Cambria" w:hAnsi="Cambria"/>
          <w:b/>
          <w:color w:val="0070C0"/>
          <w:sz w:val="22"/>
          <w:szCs w:val="16"/>
        </w:rPr>
        <w:t xml:space="preserve">, </w:t>
      </w:r>
      <w:proofErr w:type="spellStart"/>
      <w:r w:rsidRPr="00646758">
        <w:rPr>
          <w:rFonts w:ascii="Cambria" w:hAnsi="Cambria"/>
          <w:b/>
          <w:color w:val="0070C0"/>
          <w:sz w:val="22"/>
          <w:szCs w:val="16"/>
        </w:rPr>
        <w:t>Okhaldhunga</w:t>
      </w:r>
      <w:proofErr w:type="spellEnd"/>
    </w:p>
    <w:p w:rsidR="00FF22BD" w:rsidRPr="00646758" w:rsidRDefault="00FF22BD" w:rsidP="00FF22BD">
      <w:pPr>
        <w:tabs>
          <w:tab w:val="left" w:pos="1780"/>
        </w:tabs>
        <w:spacing w:after="0"/>
        <w:jc w:val="center"/>
        <w:rPr>
          <w:rFonts w:ascii="Cambria" w:hAnsi="Cambria"/>
          <w:b/>
          <w:color w:val="0070C0"/>
          <w:sz w:val="22"/>
          <w:szCs w:val="16"/>
        </w:rPr>
      </w:pPr>
      <w:proofErr w:type="gramStart"/>
      <w:r w:rsidRPr="00646758">
        <w:rPr>
          <w:rFonts w:ascii="Preeti" w:hAnsi="Preeti"/>
          <w:b/>
          <w:color w:val="0070C0"/>
          <w:sz w:val="20"/>
          <w:szCs w:val="20"/>
        </w:rPr>
        <w:t>:</w:t>
      </w:r>
      <w:proofErr w:type="spellStart"/>
      <w:r w:rsidRPr="00646758">
        <w:rPr>
          <w:rFonts w:ascii="Preeti" w:hAnsi="Preeti"/>
          <w:b/>
          <w:color w:val="0070C0"/>
          <w:sz w:val="20"/>
          <w:szCs w:val="20"/>
        </w:rPr>
        <w:t>yfM</w:t>
      </w:r>
      <w:proofErr w:type="spellEnd"/>
      <w:proofErr w:type="gramEnd"/>
      <w:r w:rsidRPr="00646758">
        <w:rPr>
          <w:rFonts w:ascii="Preeti" w:hAnsi="Preeti"/>
          <w:b/>
          <w:color w:val="0070C0"/>
          <w:sz w:val="20"/>
          <w:szCs w:val="20"/>
        </w:rPr>
        <w:t xml:space="preserve"> @)%! -</w:t>
      </w:r>
      <w:proofErr w:type="spellStart"/>
      <w:proofErr w:type="gramStart"/>
      <w:r w:rsidRPr="00646758">
        <w:rPr>
          <w:rFonts w:ascii="Cambria" w:hAnsi="Cambria"/>
          <w:b/>
          <w:color w:val="0070C0"/>
          <w:sz w:val="22"/>
          <w:szCs w:val="16"/>
        </w:rPr>
        <w:t>Estd</w:t>
      </w:r>
      <w:proofErr w:type="spellEnd"/>
      <w:r w:rsidRPr="00646758">
        <w:rPr>
          <w:rFonts w:ascii="Cambria" w:hAnsi="Cambria"/>
          <w:b/>
          <w:color w:val="0070C0"/>
          <w:sz w:val="22"/>
          <w:szCs w:val="16"/>
        </w:rPr>
        <w:t xml:space="preserve"> :</w:t>
      </w:r>
      <w:proofErr w:type="gramEnd"/>
      <w:r w:rsidRPr="00646758">
        <w:rPr>
          <w:rFonts w:ascii="Cambria" w:hAnsi="Cambria"/>
          <w:b/>
          <w:color w:val="0070C0"/>
          <w:sz w:val="22"/>
          <w:szCs w:val="16"/>
        </w:rPr>
        <w:t xml:space="preserve"> 2051)</w:t>
      </w:r>
    </w:p>
    <w:p w:rsidR="00FF22BD" w:rsidRPr="00646758" w:rsidRDefault="00FF22BD" w:rsidP="00FF22BD">
      <w:pPr>
        <w:tabs>
          <w:tab w:val="left" w:pos="1780"/>
        </w:tabs>
        <w:spacing w:after="0"/>
        <w:jc w:val="center"/>
        <w:rPr>
          <w:rFonts w:asciiTheme="majorHAnsi" w:hAnsiTheme="majorHAnsi"/>
          <w:b/>
          <w:color w:val="0070C0"/>
          <w:sz w:val="12"/>
          <w:szCs w:val="12"/>
        </w:rPr>
      </w:pPr>
      <w:proofErr w:type="spellStart"/>
      <w:proofErr w:type="gramStart"/>
      <w:r w:rsidRPr="00646758">
        <w:rPr>
          <w:rFonts w:ascii="Preeti" w:hAnsi="Preeti"/>
          <w:b/>
          <w:color w:val="0070C0"/>
          <w:sz w:val="22"/>
          <w:szCs w:val="16"/>
        </w:rPr>
        <w:t>sf</w:t>
      </w:r>
      <w:proofErr w:type="spellEnd"/>
      <w:r w:rsidRPr="00646758">
        <w:rPr>
          <w:rFonts w:ascii="Preeti" w:hAnsi="Preeti"/>
          <w:b/>
          <w:color w:val="0070C0"/>
          <w:sz w:val="22"/>
          <w:szCs w:val="16"/>
        </w:rPr>
        <w:t>]</w:t>
      </w:r>
      <w:proofErr w:type="spellStart"/>
      <w:proofErr w:type="gramEnd"/>
      <w:r w:rsidRPr="00646758">
        <w:rPr>
          <w:rFonts w:ascii="Preeti" w:hAnsi="Preeti"/>
          <w:b/>
          <w:color w:val="0070C0"/>
          <w:sz w:val="22"/>
          <w:szCs w:val="16"/>
        </w:rPr>
        <w:t>zL</w:t>
      </w:r>
      <w:proofErr w:type="spellEnd"/>
      <w:r w:rsidRPr="00646758">
        <w:rPr>
          <w:rFonts w:ascii="Preeti" w:hAnsi="Preeti"/>
          <w:b/>
          <w:color w:val="0070C0"/>
          <w:sz w:val="22"/>
          <w:szCs w:val="16"/>
        </w:rPr>
        <w:t xml:space="preserve"> </w:t>
      </w:r>
      <w:proofErr w:type="spellStart"/>
      <w:r w:rsidRPr="00646758">
        <w:rPr>
          <w:rFonts w:ascii="Preeti" w:hAnsi="Preeti"/>
          <w:b/>
          <w:color w:val="0070C0"/>
          <w:sz w:val="22"/>
          <w:szCs w:val="16"/>
        </w:rPr>
        <w:t>k|b</w:t>
      </w:r>
      <w:proofErr w:type="spellEnd"/>
      <w:r w:rsidRPr="00646758">
        <w:rPr>
          <w:rFonts w:ascii="Preeti" w:hAnsi="Preeti"/>
          <w:b/>
          <w:color w:val="0070C0"/>
          <w:sz w:val="22"/>
          <w:szCs w:val="16"/>
        </w:rPr>
        <w:t>]z ,g]</w:t>
      </w:r>
      <w:proofErr w:type="spellStart"/>
      <w:r w:rsidRPr="00646758">
        <w:rPr>
          <w:rFonts w:ascii="Preeti" w:hAnsi="Preeti"/>
          <w:b/>
          <w:color w:val="0070C0"/>
          <w:sz w:val="22"/>
          <w:szCs w:val="16"/>
        </w:rPr>
        <w:t>kfn</w:t>
      </w:r>
      <w:proofErr w:type="spellEnd"/>
      <w:r w:rsidRPr="00646758">
        <w:rPr>
          <w:rFonts w:ascii="Preeti" w:hAnsi="Preeti"/>
          <w:b/>
          <w:color w:val="0070C0"/>
          <w:sz w:val="18"/>
          <w:szCs w:val="24"/>
        </w:rPr>
        <w:t xml:space="preserve"> </w:t>
      </w:r>
      <w:r w:rsidRPr="00646758">
        <w:rPr>
          <w:rFonts w:asciiTheme="majorHAnsi" w:hAnsiTheme="majorHAnsi"/>
          <w:b/>
          <w:color w:val="0070C0"/>
          <w:sz w:val="12"/>
          <w:szCs w:val="12"/>
        </w:rPr>
        <w:t>(</w:t>
      </w:r>
      <w:proofErr w:type="spellStart"/>
      <w:r w:rsidRPr="00646758">
        <w:rPr>
          <w:rFonts w:asciiTheme="majorHAnsi" w:hAnsiTheme="majorHAnsi"/>
          <w:b/>
          <w:color w:val="0070C0"/>
          <w:sz w:val="12"/>
          <w:szCs w:val="12"/>
        </w:rPr>
        <w:t>Koshi</w:t>
      </w:r>
      <w:proofErr w:type="spellEnd"/>
      <w:r w:rsidRPr="00646758">
        <w:rPr>
          <w:rFonts w:asciiTheme="majorHAnsi" w:hAnsiTheme="majorHAnsi"/>
          <w:b/>
          <w:color w:val="0070C0"/>
          <w:sz w:val="12"/>
          <w:szCs w:val="12"/>
        </w:rPr>
        <w:t xml:space="preserve"> Province, Nepal)</w:t>
      </w:r>
    </w:p>
    <w:p w:rsidR="00FF22BD" w:rsidRPr="00646758" w:rsidRDefault="00FF22BD" w:rsidP="00FF22BD">
      <w:pPr>
        <w:spacing w:after="0"/>
        <w:rPr>
          <w:rFonts w:ascii="Preeti" w:hAnsi="Preeti"/>
          <w:b/>
          <w:bCs/>
          <w:sz w:val="20"/>
          <w:szCs w:val="20"/>
        </w:rPr>
      </w:pPr>
      <w:proofErr w:type="spellStart"/>
      <w:proofErr w:type="gramStart"/>
      <w:r w:rsidRPr="00646758">
        <w:rPr>
          <w:rFonts w:ascii="Preeti" w:hAnsi="Preeti"/>
          <w:b/>
          <w:bCs/>
          <w:sz w:val="20"/>
          <w:szCs w:val="20"/>
        </w:rPr>
        <w:t>kq</w:t>
      </w:r>
      <w:proofErr w:type="spellEnd"/>
      <w:r w:rsidRPr="00646758">
        <w:rPr>
          <w:rFonts w:ascii="Preeti" w:hAnsi="Preeti"/>
          <w:b/>
          <w:bCs/>
          <w:sz w:val="20"/>
          <w:szCs w:val="20"/>
        </w:rPr>
        <w:t xml:space="preserve"> ;+</w:t>
      </w:r>
      <w:proofErr w:type="spellStart"/>
      <w:proofErr w:type="gramEnd"/>
      <w:r w:rsidRPr="00646758">
        <w:rPr>
          <w:rFonts w:ascii="Preeti" w:hAnsi="Preeti"/>
          <w:b/>
          <w:bCs/>
          <w:sz w:val="20"/>
          <w:szCs w:val="20"/>
        </w:rPr>
        <w:t>Vof</w:t>
      </w:r>
      <w:proofErr w:type="spellEnd"/>
      <w:r w:rsidRPr="00646758">
        <w:rPr>
          <w:rFonts w:ascii="Preeti" w:hAnsi="Preeti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(letter No)</m:t>
        </m:r>
      </m:oMath>
      <w:r w:rsidRPr="00646758">
        <w:rPr>
          <w:rFonts w:ascii="Preeti" w:hAnsi="Preeti"/>
          <w:b/>
          <w:bCs/>
          <w:sz w:val="20"/>
          <w:szCs w:val="20"/>
        </w:rPr>
        <w:t xml:space="preserve"> M @)*)÷)*!</w:t>
      </w:r>
      <w:r w:rsidRPr="00646758">
        <w:rPr>
          <w:rFonts w:ascii="Preeti" w:hAnsi="Preeti"/>
          <w:b/>
          <w:bCs/>
          <w:sz w:val="20"/>
          <w:szCs w:val="20"/>
        </w:rPr>
        <w:tab/>
      </w:r>
      <w:r w:rsidRPr="00646758">
        <w:rPr>
          <w:rFonts w:ascii="Preeti" w:hAnsi="Preeti"/>
          <w:b/>
          <w:bCs/>
          <w:sz w:val="20"/>
          <w:szCs w:val="20"/>
        </w:rPr>
        <w:tab/>
      </w:r>
      <w:r w:rsidRPr="00646758">
        <w:rPr>
          <w:rFonts w:ascii="Preeti" w:hAnsi="Preeti"/>
          <w:b/>
          <w:bCs/>
          <w:sz w:val="20"/>
          <w:szCs w:val="20"/>
        </w:rPr>
        <w:tab/>
      </w:r>
      <w:r w:rsidRPr="00646758">
        <w:rPr>
          <w:rFonts w:ascii="Preeti" w:hAnsi="Preeti"/>
          <w:b/>
          <w:bCs/>
          <w:sz w:val="20"/>
          <w:szCs w:val="20"/>
        </w:rPr>
        <w:tab/>
      </w:r>
      <w:r w:rsidRPr="00646758">
        <w:rPr>
          <w:rFonts w:ascii="Preeti" w:hAnsi="Preeti"/>
          <w:b/>
          <w:bCs/>
          <w:sz w:val="20"/>
          <w:szCs w:val="20"/>
        </w:rPr>
        <w:tab/>
      </w:r>
      <w:r w:rsidRPr="00646758">
        <w:rPr>
          <w:rFonts w:ascii="Preeti" w:hAnsi="Preeti"/>
          <w:b/>
          <w:bCs/>
          <w:sz w:val="20"/>
          <w:szCs w:val="20"/>
        </w:rPr>
        <w:tab/>
      </w:r>
    </w:p>
    <w:p w:rsidR="00486B26" w:rsidRPr="00646758" w:rsidRDefault="00FF22BD" w:rsidP="00FF22BD">
      <w:pPr>
        <w:pBdr>
          <w:bottom w:val="single" w:sz="6" w:space="1" w:color="auto"/>
        </w:pBdr>
        <w:spacing w:after="0"/>
        <w:rPr>
          <w:rFonts w:ascii="Preeti" w:hAnsi="Preeti"/>
          <w:b/>
          <w:bCs/>
          <w:sz w:val="20"/>
          <w:szCs w:val="20"/>
        </w:rPr>
      </w:pPr>
      <w:proofErr w:type="spellStart"/>
      <w:proofErr w:type="gramStart"/>
      <w:r w:rsidRPr="00646758">
        <w:rPr>
          <w:rFonts w:ascii="Preeti" w:hAnsi="Preeti"/>
          <w:b/>
          <w:bCs/>
          <w:sz w:val="20"/>
          <w:szCs w:val="20"/>
        </w:rPr>
        <w:t>rnfgL</w:t>
      </w:r>
      <w:proofErr w:type="spellEnd"/>
      <w:proofErr w:type="gramEnd"/>
      <w:r w:rsidRPr="00646758">
        <w:rPr>
          <w:rFonts w:ascii="Preeti" w:hAnsi="Preeti"/>
          <w:b/>
          <w:bCs/>
          <w:sz w:val="20"/>
          <w:szCs w:val="20"/>
        </w:rPr>
        <w:t xml:space="preserve"> g+=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(invoice No)</m:t>
        </m:r>
      </m:oMath>
      <w:r w:rsidRPr="00646758">
        <w:rPr>
          <w:rFonts w:ascii="Preeti" w:hAnsi="Preeti"/>
          <w:b/>
          <w:bCs/>
          <w:sz w:val="20"/>
          <w:szCs w:val="20"/>
        </w:rPr>
        <w:t xml:space="preserve"> M               </w:t>
      </w:r>
      <w:r w:rsidRPr="00646758">
        <w:rPr>
          <w:rFonts w:ascii="Preeti" w:hAnsi="Preeti"/>
          <w:b/>
          <w:bCs/>
          <w:sz w:val="20"/>
          <w:szCs w:val="20"/>
        </w:rPr>
        <w:tab/>
      </w:r>
      <w:r w:rsidRPr="00646758">
        <w:rPr>
          <w:rFonts w:ascii="Preeti" w:hAnsi="Preeti"/>
          <w:b/>
          <w:bCs/>
          <w:sz w:val="20"/>
          <w:szCs w:val="20"/>
        </w:rPr>
        <w:tab/>
      </w:r>
      <w:r w:rsidRPr="00646758">
        <w:rPr>
          <w:rFonts w:ascii="Preeti" w:hAnsi="Preeti"/>
          <w:b/>
          <w:bCs/>
          <w:sz w:val="20"/>
          <w:szCs w:val="20"/>
        </w:rPr>
        <w:tab/>
      </w:r>
      <w:r w:rsidR="00A57803">
        <w:rPr>
          <w:rFonts w:ascii="Preeti" w:hAnsi="Preeti"/>
          <w:b/>
          <w:bCs/>
          <w:sz w:val="20"/>
          <w:szCs w:val="20"/>
        </w:rPr>
        <w:t xml:space="preserve">                             </w:t>
      </w:r>
      <w:r w:rsidRPr="00646758">
        <w:rPr>
          <w:rFonts w:ascii="Preeti" w:hAnsi="Preeti"/>
          <w:b/>
          <w:bCs/>
          <w:sz w:val="20"/>
          <w:szCs w:val="20"/>
        </w:rPr>
        <w:tab/>
      </w:r>
      <w:r w:rsidR="00E00BFB" w:rsidRPr="00646758">
        <w:rPr>
          <w:rFonts w:ascii="Preeti" w:hAnsi="Preeti"/>
          <w:b/>
          <w:bCs/>
          <w:sz w:val="20"/>
          <w:szCs w:val="20"/>
        </w:rPr>
        <w:t xml:space="preserve">             </w:t>
      </w:r>
      <w:proofErr w:type="spellStart"/>
      <w:r w:rsidRPr="00646758">
        <w:rPr>
          <w:rFonts w:ascii="Preeti" w:hAnsi="Preeti"/>
          <w:b/>
          <w:bCs/>
          <w:sz w:val="20"/>
          <w:szCs w:val="20"/>
        </w:rPr>
        <w:t>ldlt</w:t>
      </w:r>
      <w:proofErr w:type="spellEnd"/>
      <w:r w:rsidRPr="00646758">
        <w:rPr>
          <w:rFonts w:ascii="Preeti" w:hAnsi="Preeti"/>
          <w:b/>
          <w:bCs/>
          <w:sz w:val="20"/>
          <w:szCs w:val="20"/>
        </w:rPr>
        <w:t xml:space="preserve"> M </w:t>
      </w:r>
      <w:r w:rsidR="00A57803">
        <w:rPr>
          <w:rFonts w:ascii="Preeti" w:hAnsi="Preeti"/>
          <w:b/>
          <w:bCs/>
          <w:sz w:val="20"/>
          <w:szCs w:val="20"/>
        </w:rPr>
        <w:t>@)*! . )#.</w:t>
      </w:r>
    </w:p>
    <w:p w:rsidR="00B43DF6" w:rsidRPr="00646758" w:rsidRDefault="00B43DF6" w:rsidP="003B5CA8">
      <w:pPr>
        <w:spacing w:after="0" w:line="240" w:lineRule="auto"/>
        <w:jc w:val="both"/>
        <w:rPr>
          <w:rFonts w:ascii="Preeti" w:hAnsi="Preeti"/>
          <w:sz w:val="22"/>
          <w:szCs w:val="16"/>
        </w:rPr>
      </w:pPr>
    </w:p>
    <w:p w:rsidR="00E00BFB" w:rsidRPr="00646758" w:rsidRDefault="00BA65F8" w:rsidP="00975424">
      <w:pPr>
        <w:spacing w:after="0" w:line="240" w:lineRule="auto"/>
        <w:jc w:val="both"/>
        <w:rPr>
          <w:rFonts w:ascii="Preeti" w:hAnsi="Preeti"/>
          <w:sz w:val="22"/>
          <w:szCs w:val="16"/>
        </w:rPr>
      </w:pPr>
      <w:r w:rsidRPr="00646758">
        <w:rPr>
          <w:rFonts w:ascii="Preeti" w:hAnsi="Preeti"/>
          <w:sz w:val="22"/>
          <w:szCs w:val="16"/>
        </w:rPr>
        <w:t xml:space="preserve"> </w:t>
      </w:r>
      <w:r w:rsidR="00975424" w:rsidRPr="00646758">
        <w:rPr>
          <w:rFonts w:ascii="Preeti" w:hAnsi="Preeti"/>
          <w:sz w:val="22"/>
          <w:szCs w:val="16"/>
        </w:rPr>
        <w:t xml:space="preserve">&gt;L </w:t>
      </w:r>
      <w:proofErr w:type="spellStart"/>
      <w:proofErr w:type="gramStart"/>
      <w:r w:rsidR="00975424" w:rsidRPr="00646758">
        <w:rPr>
          <w:rFonts w:ascii="Preeti" w:hAnsi="Preeti"/>
          <w:sz w:val="22"/>
          <w:szCs w:val="16"/>
        </w:rPr>
        <w:t>sfof</w:t>
      </w:r>
      <w:proofErr w:type="spellEnd"/>
      <w:r w:rsidR="00975424" w:rsidRPr="00646758">
        <w:rPr>
          <w:rFonts w:ascii="Preeti" w:hAnsi="Preeti"/>
          <w:sz w:val="22"/>
          <w:szCs w:val="16"/>
        </w:rPr>
        <w:t>{</w:t>
      </w:r>
      <w:proofErr w:type="gramEnd"/>
      <w:r w:rsidR="00975424" w:rsidRPr="00646758">
        <w:rPr>
          <w:rFonts w:ascii="Preeti" w:hAnsi="Preeti"/>
          <w:sz w:val="22"/>
          <w:szCs w:val="16"/>
        </w:rPr>
        <w:t xml:space="preserve">no </w:t>
      </w:r>
      <w:proofErr w:type="spellStart"/>
      <w:r w:rsidR="00975424" w:rsidRPr="00646758">
        <w:rPr>
          <w:rFonts w:ascii="Preeti" w:hAnsi="Preeti"/>
          <w:sz w:val="22"/>
          <w:szCs w:val="16"/>
        </w:rPr>
        <w:t>k|d'v</w:t>
      </w:r>
      <w:proofErr w:type="spellEnd"/>
      <w:r w:rsidR="00975424" w:rsidRPr="00646758">
        <w:rPr>
          <w:rFonts w:ascii="Preeti" w:hAnsi="Preeti"/>
          <w:sz w:val="22"/>
          <w:szCs w:val="16"/>
        </w:rPr>
        <w:t xml:space="preserve"> Ho",</w:t>
      </w:r>
    </w:p>
    <w:p w:rsidR="00975424" w:rsidRPr="00646758" w:rsidRDefault="00975424" w:rsidP="00975424">
      <w:pPr>
        <w:spacing w:after="0" w:line="240" w:lineRule="auto"/>
        <w:jc w:val="both"/>
        <w:rPr>
          <w:rFonts w:ascii="Preeti" w:hAnsi="Preeti"/>
          <w:sz w:val="22"/>
          <w:szCs w:val="16"/>
        </w:rPr>
      </w:pPr>
      <w:r w:rsidRPr="00646758">
        <w:rPr>
          <w:rFonts w:ascii="Preeti" w:hAnsi="Preeti"/>
          <w:sz w:val="22"/>
          <w:szCs w:val="16"/>
        </w:rPr>
        <w:t xml:space="preserve"> &gt;L </w:t>
      </w:r>
      <w:proofErr w:type="spellStart"/>
      <w:r w:rsidRPr="00646758">
        <w:rPr>
          <w:rFonts w:ascii="Preeti" w:hAnsi="Preeti"/>
          <w:sz w:val="22"/>
          <w:szCs w:val="16"/>
        </w:rPr>
        <w:t>lzIff</w:t>
      </w:r>
      <w:proofErr w:type="spellEnd"/>
      <w:r w:rsidRPr="00646758">
        <w:rPr>
          <w:rFonts w:ascii="Preeti" w:hAnsi="Preeti"/>
          <w:sz w:val="22"/>
          <w:szCs w:val="16"/>
        </w:rPr>
        <w:t xml:space="preserve"> </w:t>
      </w:r>
      <w:proofErr w:type="spellStart"/>
      <w:r w:rsidRPr="00646758">
        <w:rPr>
          <w:rFonts w:ascii="Preeti" w:hAnsi="Preeti"/>
          <w:sz w:val="22"/>
          <w:szCs w:val="16"/>
        </w:rPr>
        <w:t>o'jf</w:t>
      </w:r>
      <w:proofErr w:type="spellEnd"/>
      <w:r w:rsidRPr="00646758">
        <w:rPr>
          <w:rFonts w:ascii="Preeti" w:hAnsi="Preeti"/>
          <w:sz w:val="22"/>
          <w:szCs w:val="16"/>
        </w:rPr>
        <w:t xml:space="preserve"> </w:t>
      </w:r>
      <w:proofErr w:type="spellStart"/>
      <w:r w:rsidRPr="00646758">
        <w:rPr>
          <w:rFonts w:ascii="Preeti" w:hAnsi="Preeti"/>
          <w:sz w:val="22"/>
          <w:szCs w:val="16"/>
        </w:rPr>
        <w:t>tyf</w:t>
      </w:r>
      <w:proofErr w:type="spellEnd"/>
      <w:r w:rsidRPr="00646758">
        <w:rPr>
          <w:rFonts w:ascii="Preeti" w:hAnsi="Preeti"/>
          <w:sz w:val="22"/>
          <w:szCs w:val="16"/>
        </w:rPr>
        <w:t xml:space="preserve"> v</w:t>
      </w:r>
      <w:proofErr w:type="gramStart"/>
      <w:r w:rsidRPr="00646758">
        <w:rPr>
          <w:rFonts w:ascii="Preeti" w:hAnsi="Preeti"/>
          <w:sz w:val="22"/>
          <w:szCs w:val="16"/>
        </w:rPr>
        <w:t>]</w:t>
      </w:r>
      <w:proofErr w:type="spellStart"/>
      <w:r w:rsidRPr="00646758">
        <w:rPr>
          <w:rFonts w:ascii="Preeti" w:hAnsi="Preeti"/>
          <w:sz w:val="22"/>
          <w:szCs w:val="16"/>
        </w:rPr>
        <w:t>ns'b</w:t>
      </w:r>
      <w:proofErr w:type="spellEnd"/>
      <w:proofErr w:type="gramEnd"/>
      <w:r w:rsidRPr="00646758">
        <w:rPr>
          <w:rFonts w:ascii="Preeti" w:hAnsi="Preeti"/>
          <w:sz w:val="22"/>
          <w:szCs w:val="16"/>
        </w:rPr>
        <w:t xml:space="preserve"> </w:t>
      </w:r>
      <w:proofErr w:type="spellStart"/>
      <w:r w:rsidRPr="00646758">
        <w:rPr>
          <w:rFonts w:ascii="Preeti" w:hAnsi="Preeti"/>
          <w:sz w:val="22"/>
          <w:szCs w:val="16"/>
        </w:rPr>
        <w:t>zfvf</w:t>
      </w:r>
      <w:proofErr w:type="spellEnd"/>
      <w:r w:rsidRPr="00646758">
        <w:rPr>
          <w:rFonts w:ascii="Preeti" w:hAnsi="Preeti"/>
          <w:sz w:val="22"/>
          <w:szCs w:val="16"/>
        </w:rPr>
        <w:t>,</w:t>
      </w:r>
    </w:p>
    <w:p w:rsidR="00975424" w:rsidRPr="00646758" w:rsidRDefault="00975424" w:rsidP="00975424">
      <w:pPr>
        <w:spacing w:after="0" w:line="240" w:lineRule="auto"/>
        <w:jc w:val="both"/>
        <w:rPr>
          <w:rFonts w:ascii="Preeti" w:hAnsi="Preeti"/>
          <w:sz w:val="22"/>
          <w:szCs w:val="16"/>
        </w:rPr>
      </w:pPr>
      <w:proofErr w:type="spellStart"/>
      <w:proofErr w:type="gramStart"/>
      <w:r w:rsidRPr="00646758">
        <w:rPr>
          <w:rFonts w:ascii="Preeti" w:hAnsi="Preeti"/>
          <w:sz w:val="22"/>
          <w:szCs w:val="16"/>
        </w:rPr>
        <w:t>rDkfb</w:t>
      </w:r>
      <w:proofErr w:type="spellEnd"/>
      <w:r w:rsidRPr="00646758">
        <w:rPr>
          <w:rFonts w:ascii="Preeti" w:hAnsi="Preeti"/>
          <w:sz w:val="22"/>
          <w:szCs w:val="16"/>
        </w:rPr>
        <w:t>]</w:t>
      </w:r>
      <w:proofErr w:type="spellStart"/>
      <w:proofErr w:type="gramEnd"/>
      <w:r w:rsidRPr="00646758">
        <w:rPr>
          <w:rFonts w:ascii="Preeti" w:hAnsi="Preeti"/>
          <w:sz w:val="22"/>
          <w:szCs w:val="16"/>
        </w:rPr>
        <w:t>jL</w:t>
      </w:r>
      <w:proofErr w:type="spellEnd"/>
      <w:r w:rsidRPr="00646758">
        <w:rPr>
          <w:rFonts w:ascii="Preeti" w:hAnsi="Preeti"/>
          <w:sz w:val="22"/>
          <w:szCs w:val="16"/>
        </w:rPr>
        <w:t xml:space="preserve"> </w:t>
      </w:r>
      <w:proofErr w:type="spellStart"/>
      <w:r w:rsidRPr="00646758">
        <w:rPr>
          <w:rFonts w:ascii="Preeti" w:hAnsi="Preeti"/>
          <w:sz w:val="22"/>
          <w:szCs w:val="16"/>
        </w:rPr>
        <w:t>ufpFkflnsfsf</w:t>
      </w:r>
      <w:proofErr w:type="spellEnd"/>
      <w:r w:rsidRPr="00646758">
        <w:rPr>
          <w:rFonts w:ascii="Preeti" w:hAnsi="Preeti"/>
          <w:sz w:val="22"/>
          <w:szCs w:val="16"/>
        </w:rPr>
        <w:t xml:space="preserve">] </w:t>
      </w:r>
      <w:proofErr w:type="spellStart"/>
      <w:r w:rsidRPr="00646758">
        <w:rPr>
          <w:rFonts w:ascii="Preeti" w:hAnsi="Preeti"/>
          <w:sz w:val="22"/>
          <w:szCs w:val="16"/>
        </w:rPr>
        <w:t>sfof</w:t>
      </w:r>
      <w:proofErr w:type="spellEnd"/>
      <w:r w:rsidRPr="00646758">
        <w:rPr>
          <w:rFonts w:ascii="Preeti" w:hAnsi="Preeti"/>
          <w:sz w:val="22"/>
          <w:szCs w:val="16"/>
        </w:rPr>
        <w:t xml:space="preserve">{no </w:t>
      </w:r>
      <w:proofErr w:type="spellStart"/>
      <w:r w:rsidRPr="00646758">
        <w:rPr>
          <w:rFonts w:ascii="Preeti" w:hAnsi="Preeti"/>
          <w:sz w:val="22"/>
          <w:szCs w:val="16"/>
        </w:rPr>
        <w:t>sflnsf,cf</w:t>
      </w:r>
      <w:proofErr w:type="spellEnd"/>
      <w:r w:rsidRPr="00646758">
        <w:rPr>
          <w:rFonts w:ascii="Preeti" w:hAnsi="Preeti"/>
          <w:sz w:val="22"/>
          <w:szCs w:val="16"/>
        </w:rPr>
        <w:t xml:space="preserve">]vn9'+uf </w:t>
      </w:r>
      <w:r w:rsidR="00A57803">
        <w:rPr>
          <w:rFonts w:ascii="Preeti" w:hAnsi="Preeti"/>
          <w:sz w:val="22"/>
          <w:szCs w:val="16"/>
        </w:rPr>
        <w:t>.</w:t>
      </w:r>
    </w:p>
    <w:p w:rsidR="00E00BFB" w:rsidRPr="00646758" w:rsidRDefault="00E00BFB" w:rsidP="003B5CA8">
      <w:pPr>
        <w:spacing w:after="0" w:line="240" w:lineRule="auto"/>
        <w:jc w:val="both"/>
        <w:rPr>
          <w:rFonts w:ascii="Preeti" w:hAnsi="Preeti"/>
          <w:sz w:val="22"/>
          <w:szCs w:val="16"/>
        </w:rPr>
      </w:pPr>
      <w:r w:rsidRPr="00646758">
        <w:rPr>
          <w:rFonts w:ascii="Preeti" w:hAnsi="Preeti"/>
          <w:sz w:val="22"/>
          <w:szCs w:val="16"/>
        </w:rPr>
        <w:t xml:space="preserve">     </w:t>
      </w:r>
    </w:p>
    <w:p w:rsidR="00E00BFB" w:rsidRPr="00646758" w:rsidRDefault="00E00BFB" w:rsidP="003B5CA8">
      <w:pPr>
        <w:spacing w:after="0" w:line="240" w:lineRule="auto"/>
        <w:jc w:val="center"/>
        <w:rPr>
          <w:rFonts w:ascii="Preeti" w:hAnsi="Preeti"/>
          <w:b/>
          <w:bCs/>
          <w:sz w:val="28"/>
          <w:szCs w:val="20"/>
        </w:rPr>
      </w:pPr>
      <w:proofErr w:type="spellStart"/>
      <w:proofErr w:type="gramStart"/>
      <w:r w:rsidRPr="00646758">
        <w:rPr>
          <w:rFonts w:ascii="Preeti" w:hAnsi="Preeti"/>
          <w:b/>
          <w:bCs/>
          <w:sz w:val="28"/>
          <w:szCs w:val="20"/>
        </w:rPr>
        <w:t>ljifo</w:t>
      </w:r>
      <w:proofErr w:type="spellEnd"/>
      <w:proofErr w:type="gramEnd"/>
      <w:r w:rsidRPr="00646758">
        <w:rPr>
          <w:rFonts w:ascii="Preeti" w:hAnsi="Preeti"/>
          <w:b/>
          <w:bCs/>
          <w:sz w:val="28"/>
          <w:szCs w:val="20"/>
        </w:rPr>
        <w:t xml:space="preserve"> </w:t>
      </w:r>
      <w:r w:rsidR="00975424" w:rsidRPr="00646758">
        <w:rPr>
          <w:rFonts w:ascii="Preeti" w:hAnsi="Preeti"/>
          <w:b/>
          <w:bCs/>
          <w:sz w:val="28"/>
          <w:szCs w:val="20"/>
        </w:rPr>
        <w:t xml:space="preserve">M </w:t>
      </w:r>
      <w:proofErr w:type="spellStart"/>
      <w:r w:rsidR="00646758" w:rsidRPr="00646758">
        <w:rPr>
          <w:rFonts w:ascii="Preeti" w:hAnsi="Preeti"/>
          <w:b/>
          <w:bCs/>
          <w:sz w:val="28"/>
          <w:szCs w:val="20"/>
        </w:rPr>
        <w:t>lbjf</w:t>
      </w:r>
      <w:proofErr w:type="spellEnd"/>
      <w:r w:rsidR="00646758" w:rsidRPr="00646758">
        <w:rPr>
          <w:rFonts w:ascii="Preeti" w:hAnsi="Preeti"/>
          <w:b/>
          <w:bCs/>
          <w:sz w:val="28"/>
          <w:szCs w:val="20"/>
        </w:rPr>
        <w:t xml:space="preserve"> </w:t>
      </w:r>
      <w:proofErr w:type="spellStart"/>
      <w:r w:rsidR="00646758" w:rsidRPr="00646758">
        <w:rPr>
          <w:rFonts w:ascii="Preeti" w:hAnsi="Preeti"/>
          <w:b/>
          <w:bCs/>
          <w:sz w:val="28"/>
          <w:szCs w:val="20"/>
        </w:rPr>
        <w:t>vfhf</w:t>
      </w:r>
      <w:proofErr w:type="spellEnd"/>
      <w:r w:rsidR="00646758" w:rsidRPr="00646758">
        <w:rPr>
          <w:rFonts w:ascii="Preeti" w:hAnsi="Preeti"/>
          <w:b/>
          <w:bCs/>
          <w:sz w:val="28"/>
          <w:szCs w:val="20"/>
        </w:rPr>
        <w:t xml:space="preserve"> /</w:t>
      </w:r>
      <w:proofErr w:type="spellStart"/>
      <w:r w:rsidR="00646758" w:rsidRPr="00646758">
        <w:rPr>
          <w:rFonts w:ascii="Preeti" w:hAnsi="Preeti"/>
          <w:b/>
          <w:bCs/>
          <w:sz w:val="28"/>
          <w:szCs w:val="20"/>
        </w:rPr>
        <w:t>sd</w:t>
      </w:r>
      <w:proofErr w:type="spellEnd"/>
      <w:r w:rsidR="00646758" w:rsidRPr="00646758">
        <w:rPr>
          <w:rFonts w:ascii="Preeti" w:hAnsi="Preeti"/>
          <w:b/>
          <w:bCs/>
          <w:sz w:val="28"/>
          <w:szCs w:val="20"/>
        </w:rPr>
        <w:t xml:space="preserve"> </w:t>
      </w:r>
      <w:proofErr w:type="spellStart"/>
      <w:r w:rsidR="00646758" w:rsidRPr="00646758">
        <w:rPr>
          <w:rFonts w:ascii="Preeti" w:hAnsi="Preeti"/>
          <w:b/>
          <w:bCs/>
          <w:sz w:val="28"/>
          <w:szCs w:val="20"/>
        </w:rPr>
        <w:t>lgsf;f</w:t>
      </w:r>
      <w:proofErr w:type="spellEnd"/>
      <w:r w:rsidR="00646758" w:rsidRPr="00646758">
        <w:rPr>
          <w:rFonts w:ascii="Preeti" w:hAnsi="Preeti"/>
          <w:b/>
          <w:bCs/>
          <w:sz w:val="28"/>
          <w:szCs w:val="20"/>
        </w:rPr>
        <w:t xml:space="preserve"> ;</w:t>
      </w:r>
      <w:proofErr w:type="spellStart"/>
      <w:r w:rsidR="00646758" w:rsidRPr="00646758">
        <w:rPr>
          <w:rFonts w:ascii="Preeti" w:hAnsi="Preeti"/>
          <w:b/>
          <w:bCs/>
          <w:sz w:val="28"/>
          <w:szCs w:val="20"/>
        </w:rPr>
        <w:t>DaGwdf</w:t>
      </w:r>
      <w:proofErr w:type="spellEnd"/>
      <w:r w:rsidR="00646758" w:rsidRPr="00646758">
        <w:rPr>
          <w:rFonts w:ascii="Preeti" w:hAnsi="Preeti"/>
          <w:b/>
          <w:bCs/>
          <w:sz w:val="28"/>
          <w:szCs w:val="20"/>
        </w:rPr>
        <w:t xml:space="preserve"> .</w:t>
      </w:r>
    </w:p>
    <w:p w:rsidR="00975424" w:rsidRPr="00646758" w:rsidRDefault="00975424" w:rsidP="003B5CA8">
      <w:pPr>
        <w:spacing w:after="0" w:line="240" w:lineRule="auto"/>
        <w:jc w:val="center"/>
        <w:rPr>
          <w:rFonts w:ascii="Preeti" w:hAnsi="Preeti"/>
          <w:b/>
          <w:bCs/>
          <w:sz w:val="28"/>
          <w:szCs w:val="20"/>
        </w:rPr>
      </w:pPr>
    </w:p>
    <w:p w:rsidR="00A57803" w:rsidRDefault="00975424" w:rsidP="00646758">
      <w:pPr>
        <w:spacing w:after="0" w:line="240" w:lineRule="auto"/>
        <w:rPr>
          <w:rFonts w:ascii="Preeti" w:hAnsi="Preeti"/>
          <w:sz w:val="28"/>
          <w:szCs w:val="20"/>
        </w:rPr>
      </w:pPr>
      <w:r w:rsidRPr="00646758">
        <w:rPr>
          <w:rFonts w:ascii="Preeti" w:hAnsi="Preeti"/>
          <w:sz w:val="28"/>
          <w:szCs w:val="20"/>
        </w:rPr>
        <w:t>k|:</w:t>
      </w:r>
      <w:proofErr w:type="spellStart"/>
      <w:r w:rsidRPr="00646758">
        <w:rPr>
          <w:rFonts w:ascii="Preeti" w:hAnsi="Preeti"/>
          <w:sz w:val="28"/>
          <w:szCs w:val="20"/>
        </w:rPr>
        <w:t>t't</w:t>
      </w:r>
      <w:proofErr w:type="spellEnd"/>
      <w:r w:rsidRPr="00646758">
        <w:rPr>
          <w:rFonts w:ascii="Preeti" w:hAnsi="Preeti"/>
          <w:sz w:val="28"/>
          <w:szCs w:val="20"/>
        </w:rPr>
        <w:t xml:space="preserve"> </w:t>
      </w:r>
      <w:proofErr w:type="spellStart"/>
      <w:r w:rsidRPr="00646758">
        <w:rPr>
          <w:rFonts w:ascii="Preeti" w:hAnsi="Preeti"/>
          <w:sz w:val="28"/>
          <w:szCs w:val="20"/>
        </w:rPr>
        <w:t>ljifodf</w:t>
      </w:r>
      <w:proofErr w:type="spellEnd"/>
      <w:r w:rsidRPr="00646758">
        <w:rPr>
          <w:rFonts w:ascii="Preeti" w:hAnsi="Preeti"/>
          <w:sz w:val="28"/>
          <w:szCs w:val="20"/>
        </w:rPr>
        <w:t xml:space="preserve"> z</w:t>
      </w:r>
      <w:proofErr w:type="gramStart"/>
      <w:r w:rsidRPr="00646758">
        <w:rPr>
          <w:rFonts w:ascii="Preeti" w:hAnsi="Preeti"/>
          <w:sz w:val="28"/>
          <w:szCs w:val="20"/>
        </w:rPr>
        <w:t>}</w:t>
      </w:r>
      <w:proofErr w:type="spellStart"/>
      <w:r w:rsidRPr="00646758">
        <w:rPr>
          <w:rFonts w:ascii="Preeti" w:hAnsi="Preeti"/>
          <w:sz w:val="28"/>
          <w:szCs w:val="20"/>
        </w:rPr>
        <w:t>lIfs</w:t>
      </w:r>
      <w:proofErr w:type="spellEnd"/>
      <w:proofErr w:type="gramEnd"/>
      <w:r w:rsidRPr="00646758">
        <w:rPr>
          <w:rFonts w:ascii="Preeti" w:hAnsi="Preeti"/>
          <w:sz w:val="28"/>
          <w:szCs w:val="20"/>
        </w:rPr>
        <w:t xml:space="preserve"> ;q @)*).)*! </w:t>
      </w:r>
      <w:proofErr w:type="spellStart"/>
      <w:proofErr w:type="gramStart"/>
      <w:r w:rsidRPr="00646758">
        <w:rPr>
          <w:rFonts w:ascii="Preeti" w:hAnsi="Preeti"/>
          <w:sz w:val="28"/>
          <w:szCs w:val="20"/>
        </w:rPr>
        <w:t>df</w:t>
      </w:r>
      <w:proofErr w:type="spellEnd"/>
      <w:proofErr w:type="gramEnd"/>
      <w:r w:rsidRPr="00646758">
        <w:rPr>
          <w:rFonts w:ascii="Preeti" w:hAnsi="Preeti"/>
          <w:sz w:val="28"/>
          <w:szCs w:val="20"/>
        </w:rPr>
        <w:t xml:space="preserve"> o; </w:t>
      </w:r>
      <w:proofErr w:type="spellStart"/>
      <w:r w:rsidRPr="00646758">
        <w:rPr>
          <w:rFonts w:ascii="Preeti" w:hAnsi="Preeti"/>
          <w:sz w:val="28"/>
          <w:szCs w:val="20"/>
        </w:rPr>
        <w:t>lj</w:t>
      </w:r>
      <w:r w:rsidR="00646758" w:rsidRPr="00646758">
        <w:rPr>
          <w:rFonts w:ascii="Preeti" w:hAnsi="Preeti"/>
          <w:sz w:val="28"/>
          <w:szCs w:val="20"/>
        </w:rPr>
        <w:t>Bfnodf</w:t>
      </w:r>
      <w:proofErr w:type="spellEnd"/>
      <w:r w:rsidR="00646758" w:rsidRPr="00646758">
        <w:rPr>
          <w:rFonts w:ascii="Preeti" w:hAnsi="Preeti"/>
          <w:sz w:val="28"/>
          <w:szCs w:val="20"/>
        </w:rPr>
        <w:t xml:space="preserve"> </w:t>
      </w:r>
      <w:proofErr w:type="spellStart"/>
      <w:r w:rsidR="00646758" w:rsidRPr="00646758">
        <w:rPr>
          <w:rFonts w:ascii="Preeti" w:hAnsi="Preeti"/>
          <w:sz w:val="28"/>
          <w:szCs w:val="20"/>
        </w:rPr>
        <w:t>cWoog</w:t>
      </w:r>
      <w:proofErr w:type="spellEnd"/>
      <w:r w:rsidR="00646758" w:rsidRPr="00646758">
        <w:rPr>
          <w:rFonts w:ascii="Preeti" w:hAnsi="Preeti"/>
          <w:sz w:val="28"/>
          <w:szCs w:val="20"/>
        </w:rPr>
        <w:t xml:space="preserve">/t </w:t>
      </w:r>
      <w:proofErr w:type="spellStart"/>
      <w:r w:rsidR="00646758" w:rsidRPr="00646758">
        <w:rPr>
          <w:rFonts w:ascii="Preeti" w:hAnsi="Preeti"/>
          <w:sz w:val="28"/>
          <w:szCs w:val="20"/>
        </w:rPr>
        <w:t>ljBfyL</w:t>
      </w:r>
      <w:proofErr w:type="spellEnd"/>
      <w:r w:rsidR="00646758" w:rsidRPr="00646758">
        <w:rPr>
          <w:rFonts w:ascii="Preeti" w:hAnsi="Preeti"/>
          <w:sz w:val="28"/>
          <w:szCs w:val="20"/>
        </w:rPr>
        <w:t>{</w:t>
      </w:r>
      <w:proofErr w:type="spellStart"/>
      <w:r w:rsidR="00646758" w:rsidRPr="00646758">
        <w:rPr>
          <w:rFonts w:ascii="Preeti" w:hAnsi="Preeti"/>
          <w:sz w:val="28"/>
          <w:szCs w:val="20"/>
        </w:rPr>
        <w:t>x?sf</w:t>
      </w:r>
      <w:proofErr w:type="spellEnd"/>
      <w:r w:rsidR="00646758" w:rsidRPr="00646758">
        <w:rPr>
          <w:rFonts w:ascii="Preeti" w:hAnsi="Preeti"/>
          <w:sz w:val="28"/>
          <w:szCs w:val="20"/>
        </w:rPr>
        <w:t xml:space="preserve">] </w:t>
      </w:r>
      <w:proofErr w:type="spellStart"/>
      <w:r w:rsidR="00646758" w:rsidRPr="00646758">
        <w:rPr>
          <w:rFonts w:ascii="Preeti" w:hAnsi="Preeti"/>
          <w:sz w:val="28"/>
          <w:szCs w:val="20"/>
        </w:rPr>
        <w:t>lbjf</w:t>
      </w:r>
      <w:proofErr w:type="spellEnd"/>
      <w:r w:rsidR="00646758" w:rsidRPr="00646758">
        <w:rPr>
          <w:rFonts w:ascii="Preeti" w:hAnsi="Preeti"/>
          <w:sz w:val="28"/>
          <w:szCs w:val="20"/>
        </w:rPr>
        <w:t xml:space="preserve"> </w:t>
      </w:r>
      <w:proofErr w:type="spellStart"/>
      <w:r w:rsidR="00646758" w:rsidRPr="00646758">
        <w:rPr>
          <w:rFonts w:ascii="Preeti" w:hAnsi="Preeti"/>
          <w:sz w:val="28"/>
          <w:szCs w:val="20"/>
        </w:rPr>
        <w:t>vfhf</w:t>
      </w:r>
      <w:proofErr w:type="spellEnd"/>
      <w:r w:rsidR="00646758" w:rsidRPr="00646758">
        <w:rPr>
          <w:rFonts w:ascii="Preeti" w:hAnsi="Preeti"/>
          <w:sz w:val="28"/>
          <w:szCs w:val="20"/>
        </w:rPr>
        <w:t xml:space="preserve"> </w:t>
      </w:r>
      <w:proofErr w:type="spellStart"/>
      <w:r w:rsidR="00646758" w:rsidRPr="00646758">
        <w:rPr>
          <w:rFonts w:ascii="Preeti" w:hAnsi="Preeti"/>
          <w:sz w:val="28"/>
          <w:szCs w:val="20"/>
        </w:rPr>
        <w:t>afktsf</w:t>
      </w:r>
      <w:proofErr w:type="spellEnd"/>
      <w:r w:rsidR="00646758" w:rsidRPr="00646758">
        <w:rPr>
          <w:rFonts w:ascii="Preeti" w:hAnsi="Preeti"/>
          <w:sz w:val="28"/>
          <w:szCs w:val="20"/>
        </w:rPr>
        <w:t>] /</w:t>
      </w:r>
      <w:proofErr w:type="spellStart"/>
      <w:r w:rsidR="00646758" w:rsidRPr="00646758">
        <w:rPr>
          <w:rFonts w:ascii="Preeti" w:hAnsi="Preeti"/>
          <w:sz w:val="28"/>
          <w:szCs w:val="20"/>
        </w:rPr>
        <w:t>sd</w:t>
      </w:r>
      <w:proofErr w:type="spellEnd"/>
      <w:r w:rsidR="00646758" w:rsidRPr="00646758">
        <w:rPr>
          <w:rFonts w:ascii="Preeti" w:hAnsi="Preeti"/>
          <w:sz w:val="28"/>
          <w:szCs w:val="20"/>
        </w:rPr>
        <w:t xml:space="preserve"> @)*) df3 b]</w:t>
      </w:r>
      <w:proofErr w:type="spellStart"/>
      <w:r w:rsidR="00646758" w:rsidRPr="00646758">
        <w:rPr>
          <w:rFonts w:ascii="Preeti" w:hAnsi="Preeti"/>
          <w:sz w:val="28"/>
          <w:szCs w:val="20"/>
        </w:rPr>
        <w:t>vL</w:t>
      </w:r>
      <w:proofErr w:type="spellEnd"/>
      <w:r w:rsidR="00646758" w:rsidRPr="00646758">
        <w:rPr>
          <w:rFonts w:ascii="Preeti" w:hAnsi="Preeti"/>
          <w:sz w:val="28"/>
          <w:szCs w:val="20"/>
        </w:rPr>
        <w:t xml:space="preserve"> </w:t>
      </w:r>
    </w:p>
    <w:tbl>
      <w:tblPr>
        <w:tblpPr w:leftFromText="180" w:rightFromText="180" w:vertAnchor="text" w:horzAnchor="margin" w:tblpXSpec="center" w:tblpY="308"/>
        <w:tblW w:w="11346" w:type="dxa"/>
        <w:tblLook w:val="04A0" w:firstRow="1" w:lastRow="0" w:firstColumn="1" w:lastColumn="0" w:noHBand="0" w:noVBand="1"/>
      </w:tblPr>
      <w:tblGrid>
        <w:gridCol w:w="1002"/>
        <w:gridCol w:w="276"/>
        <w:gridCol w:w="979"/>
        <w:gridCol w:w="874"/>
        <w:gridCol w:w="926"/>
        <w:gridCol w:w="979"/>
        <w:gridCol w:w="874"/>
        <w:gridCol w:w="926"/>
        <w:gridCol w:w="979"/>
        <w:gridCol w:w="874"/>
        <w:gridCol w:w="926"/>
        <w:gridCol w:w="608"/>
        <w:gridCol w:w="451"/>
        <w:gridCol w:w="672"/>
      </w:tblGrid>
      <w:tr w:rsidR="00811F84" w:rsidRPr="00646758" w:rsidTr="00811F84">
        <w:trPr>
          <w:trHeight w:val="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6"/>
                <w:szCs w:val="6"/>
                <w:lang w:bidi="ne-NP"/>
              </w:rPr>
            </w:pPr>
            <w:r w:rsidRPr="00646758">
              <w:rPr>
                <w:rFonts w:eastAsia="Times New Roman" w:cs="Calibri"/>
                <w:color w:val="000000"/>
                <w:sz w:val="6"/>
                <w:szCs w:val="6"/>
                <w:lang w:bidi="ne-NP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6"/>
                <w:szCs w:val="6"/>
                <w:lang w:bidi="ne-NP"/>
              </w:rPr>
            </w:pPr>
            <w:r w:rsidRPr="00646758">
              <w:rPr>
                <w:rFonts w:ascii="Preeti" w:eastAsia="Times New Roman" w:hAnsi="Preeti" w:cs="Calibri"/>
                <w:color w:val="000000"/>
                <w:sz w:val="6"/>
                <w:szCs w:val="6"/>
                <w:lang w:bidi="ne-NP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46758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df3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46758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kmfu'0f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</w:pPr>
            <w:r w:rsidRPr="00646758">
              <w:rPr>
                <w:rFonts w:ascii="Preeti" w:eastAsia="Times New Roman" w:hAnsi="Preeti" w:cs="Calibri"/>
                <w:b/>
                <w:bCs/>
                <w:color w:val="000000"/>
                <w:sz w:val="28"/>
                <w:szCs w:val="28"/>
                <w:lang w:bidi="ne-NP"/>
              </w:rPr>
              <w:t>r}q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6"/>
                <w:szCs w:val="14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6"/>
                <w:szCs w:val="14"/>
                <w:cs/>
                <w:lang w:bidi="ne-NP"/>
              </w:rPr>
              <w:t>कूल हाजिरी दिन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6"/>
                <w:szCs w:val="14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6"/>
                <w:szCs w:val="14"/>
                <w:cs/>
                <w:lang w:bidi="ne-NP"/>
              </w:rPr>
              <w:t>प्रति दिन द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6"/>
                <w:szCs w:val="14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6"/>
                <w:szCs w:val="14"/>
                <w:cs/>
                <w:lang w:bidi="ne-NP"/>
              </w:rPr>
              <w:t>जम्मा रकम</w:t>
            </w:r>
          </w:p>
        </w:tc>
      </w:tr>
      <w:tr w:rsidR="00811F84" w:rsidRPr="00646758" w:rsidTr="00811F84">
        <w:trPr>
          <w:trHeight w:val="2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Mangal"/>
                <w:color w:val="000000"/>
                <w:sz w:val="18"/>
                <w:szCs w:val="18"/>
                <w:cs/>
                <w:lang w:bidi="ne-NP"/>
              </w:rPr>
              <w:t>कक्ष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  <w:t xml:space="preserve"> IEMIS</w:t>
            </w:r>
            <w:r w:rsidRPr="00646758">
              <w:rPr>
                <w:rFonts w:ascii="Fontasy Himali" w:eastAsia="Times New Roman" w:hAnsi="Fontasy Himal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46758">
              <w:rPr>
                <w:rFonts w:ascii="Fontasy Himali" w:eastAsia="Times New Roman" w:hAnsi="Fontasy Himali" w:cs="Mangal"/>
                <w:color w:val="000000"/>
                <w:sz w:val="18"/>
                <w:szCs w:val="18"/>
                <w:cs/>
                <w:lang w:bidi="ne-NP"/>
              </w:rPr>
              <w:t>अनुसारको विद्यार्थी 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कक्षामा भएका विद्यार्थी 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 xml:space="preserve">  </w:t>
            </w: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तोकिएको कक्षाको जम्मा हाजि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  <w:t xml:space="preserve"> IEMIS</w:t>
            </w:r>
            <w:r w:rsidRPr="00646758">
              <w:rPr>
                <w:rFonts w:ascii="Fontasy Himali" w:eastAsia="Times New Roman" w:hAnsi="Fontasy Himal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46758">
              <w:rPr>
                <w:rFonts w:ascii="Fontasy Himali" w:eastAsia="Times New Roman" w:hAnsi="Fontasy Himali" w:cs="Mangal"/>
                <w:color w:val="000000"/>
                <w:sz w:val="18"/>
                <w:szCs w:val="18"/>
                <w:cs/>
                <w:lang w:bidi="ne-NP"/>
              </w:rPr>
              <w:t>अनुसारको विद्यार्थी 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कक्षामा भएका विद्यार्थी 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 xml:space="preserve">  </w:t>
            </w: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तोकिएको कक्षाको जम्मा हाजि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  <w:t xml:space="preserve"> IEMIS</w:t>
            </w:r>
            <w:r w:rsidRPr="00646758">
              <w:rPr>
                <w:rFonts w:ascii="Fontasy Himali" w:eastAsia="Times New Roman" w:hAnsi="Fontasy Himal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46758">
              <w:rPr>
                <w:rFonts w:ascii="Fontasy Himali" w:eastAsia="Times New Roman" w:hAnsi="Fontasy Himali" w:cs="Mangal"/>
                <w:color w:val="000000"/>
                <w:sz w:val="18"/>
                <w:szCs w:val="18"/>
                <w:cs/>
                <w:lang w:bidi="ne-NP"/>
              </w:rPr>
              <w:t>अनुसारको विद्यार्थी 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कक्षामा भएका विद्यार्थी 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 xml:space="preserve">  </w:t>
            </w: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तोकिएको कक्षाको जम्मा हाजिरी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811F84" w:rsidRPr="00646758" w:rsidTr="00811F84">
        <w:trPr>
          <w:trHeight w:val="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  <w:t>ECD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२६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२७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९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६३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१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9540</w:t>
            </w:r>
          </w:p>
        </w:tc>
      </w:tr>
      <w:tr w:rsidR="00811F84" w:rsidRPr="00646758" w:rsidTr="00811F84">
        <w:trPr>
          <w:trHeight w:val="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Mangal"/>
                <w:color w:val="000000"/>
                <w:sz w:val="18"/>
                <w:szCs w:val="18"/>
                <w:cs/>
                <w:lang w:bidi="ne-NP"/>
              </w:rPr>
              <w:t>कक्षा १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१७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१८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६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४२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१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6360</w:t>
            </w:r>
          </w:p>
        </w:tc>
      </w:tr>
      <w:tr w:rsidR="00811F84" w:rsidRPr="00646758" w:rsidTr="00811F84">
        <w:trPr>
          <w:trHeight w:val="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Mangal"/>
                <w:color w:val="000000"/>
                <w:sz w:val="18"/>
                <w:szCs w:val="18"/>
                <w:cs/>
                <w:lang w:bidi="ne-NP"/>
              </w:rPr>
              <w:t>कक्षा २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१७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१८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६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४२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१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6360</w:t>
            </w:r>
          </w:p>
        </w:tc>
      </w:tr>
      <w:tr w:rsidR="00811F84" w:rsidRPr="00646758" w:rsidTr="00811F84">
        <w:trPr>
          <w:trHeight w:val="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Mangal"/>
                <w:color w:val="000000"/>
                <w:sz w:val="18"/>
                <w:szCs w:val="18"/>
                <w:cs/>
                <w:lang w:bidi="ne-NP"/>
              </w:rPr>
              <w:t>कक्षा ३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१५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१६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५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३७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१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5565</w:t>
            </w:r>
          </w:p>
        </w:tc>
      </w:tr>
      <w:tr w:rsidR="00811F84" w:rsidRPr="00646758" w:rsidTr="00811F84">
        <w:trPr>
          <w:trHeight w:val="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Mangal"/>
                <w:color w:val="000000"/>
                <w:sz w:val="18"/>
                <w:szCs w:val="18"/>
                <w:cs/>
                <w:lang w:bidi="ne-NP"/>
              </w:rPr>
              <w:t>कक्षा ४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१७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१८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६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४२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१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6360</w:t>
            </w:r>
          </w:p>
        </w:tc>
      </w:tr>
      <w:tr w:rsidR="00811F84" w:rsidRPr="00646758" w:rsidTr="00811F84">
        <w:trPr>
          <w:trHeight w:val="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Mangal"/>
                <w:color w:val="000000"/>
                <w:sz w:val="18"/>
                <w:szCs w:val="18"/>
                <w:cs/>
                <w:lang w:bidi="ne-NP"/>
              </w:rPr>
              <w:t>कक्षा ५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१५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१६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५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३७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१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5565</w:t>
            </w:r>
          </w:p>
        </w:tc>
      </w:tr>
      <w:tr w:rsidR="00811F84" w:rsidRPr="00646758" w:rsidTr="00811F84">
        <w:trPr>
          <w:trHeight w:val="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11F84" w:rsidRPr="00646758" w:rsidTr="00811F84">
        <w:trPr>
          <w:trHeight w:val="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11F84" w:rsidRPr="00646758" w:rsidTr="00811F84">
        <w:trPr>
          <w:trHeight w:val="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Mangal"/>
                <w:color w:val="000000"/>
                <w:sz w:val="18"/>
                <w:szCs w:val="18"/>
                <w:cs/>
                <w:lang w:bidi="ne-NP"/>
              </w:rPr>
              <w:t>कूल जम्म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११०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११५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४०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२६५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39750</w:t>
            </w:r>
          </w:p>
        </w:tc>
      </w:tr>
    </w:tbl>
    <w:p w:rsidR="00A57803" w:rsidRPr="00646758" w:rsidRDefault="00A57803" w:rsidP="00A57803">
      <w:pPr>
        <w:spacing w:after="0" w:line="240" w:lineRule="auto"/>
        <w:rPr>
          <w:rFonts w:ascii="Preeti" w:hAnsi="Preeti"/>
          <w:sz w:val="28"/>
          <w:szCs w:val="20"/>
        </w:rPr>
      </w:pPr>
      <w:r w:rsidRPr="00646758">
        <w:rPr>
          <w:rFonts w:ascii="Preeti" w:hAnsi="Preeti"/>
          <w:sz w:val="28"/>
          <w:szCs w:val="20"/>
        </w:rPr>
        <w:t xml:space="preserve"> @)*! </w:t>
      </w:r>
      <w:proofErr w:type="spellStart"/>
      <w:r w:rsidRPr="00646758">
        <w:rPr>
          <w:rFonts w:ascii="Preeti" w:hAnsi="Preeti"/>
          <w:sz w:val="28"/>
          <w:szCs w:val="20"/>
        </w:rPr>
        <w:t>c;f</w:t>
      </w:r>
      <w:proofErr w:type="spellEnd"/>
      <w:r w:rsidRPr="00646758">
        <w:rPr>
          <w:rFonts w:ascii="Preeti" w:hAnsi="Preeti"/>
          <w:sz w:val="28"/>
          <w:szCs w:val="20"/>
        </w:rPr>
        <w:t>/ ;</w:t>
      </w:r>
      <w:proofErr w:type="spellStart"/>
      <w:r w:rsidRPr="00646758">
        <w:rPr>
          <w:rFonts w:ascii="Preeti" w:hAnsi="Preeti"/>
          <w:sz w:val="28"/>
          <w:szCs w:val="20"/>
        </w:rPr>
        <w:t>Ddsf</w:t>
      </w:r>
      <w:proofErr w:type="spellEnd"/>
      <w:r w:rsidRPr="00646758">
        <w:rPr>
          <w:rFonts w:ascii="Preeti" w:hAnsi="Preeti"/>
          <w:sz w:val="28"/>
          <w:szCs w:val="20"/>
        </w:rPr>
        <w:t xml:space="preserve">] </w:t>
      </w:r>
      <w:proofErr w:type="spellStart"/>
      <w:r w:rsidRPr="00646758">
        <w:rPr>
          <w:rFonts w:ascii="Preeti" w:hAnsi="Preeti"/>
          <w:sz w:val="28"/>
          <w:szCs w:val="20"/>
        </w:rPr>
        <w:t>tkl;n</w:t>
      </w:r>
      <w:proofErr w:type="spellEnd"/>
      <w:r w:rsidRPr="00646758">
        <w:rPr>
          <w:rFonts w:ascii="Preeti" w:hAnsi="Preeti"/>
          <w:sz w:val="28"/>
          <w:szCs w:val="20"/>
        </w:rPr>
        <w:t xml:space="preserve"> </w:t>
      </w:r>
      <w:proofErr w:type="spellStart"/>
      <w:r w:rsidRPr="00646758">
        <w:rPr>
          <w:rFonts w:ascii="Preeti" w:hAnsi="Preeti"/>
          <w:sz w:val="28"/>
          <w:szCs w:val="20"/>
        </w:rPr>
        <w:t>adf</w:t>
      </w:r>
      <w:proofErr w:type="spellEnd"/>
      <w:r w:rsidRPr="00646758">
        <w:rPr>
          <w:rFonts w:ascii="Preeti" w:hAnsi="Preeti"/>
          <w:sz w:val="28"/>
          <w:szCs w:val="20"/>
        </w:rPr>
        <w:t>]</w:t>
      </w:r>
      <w:proofErr w:type="spellStart"/>
      <w:r w:rsidRPr="00646758">
        <w:rPr>
          <w:rFonts w:ascii="Preeti" w:hAnsi="Preeti"/>
          <w:sz w:val="28"/>
          <w:szCs w:val="20"/>
        </w:rPr>
        <w:t>lhdsf</w:t>
      </w:r>
      <w:proofErr w:type="spellEnd"/>
      <w:r w:rsidRPr="00646758">
        <w:rPr>
          <w:rFonts w:ascii="Preeti" w:hAnsi="Preeti"/>
          <w:sz w:val="28"/>
          <w:szCs w:val="20"/>
        </w:rPr>
        <w:t>] /</w:t>
      </w:r>
      <w:proofErr w:type="spellStart"/>
      <w:r w:rsidRPr="00646758">
        <w:rPr>
          <w:rFonts w:ascii="Preeti" w:hAnsi="Preeti"/>
          <w:sz w:val="28"/>
          <w:szCs w:val="20"/>
        </w:rPr>
        <w:t>sd</w:t>
      </w:r>
      <w:proofErr w:type="spellEnd"/>
      <w:r w:rsidRPr="00646758">
        <w:rPr>
          <w:rFonts w:ascii="Preeti" w:hAnsi="Preeti"/>
          <w:sz w:val="28"/>
          <w:szCs w:val="20"/>
        </w:rPr>
        <w:t xml:space="preserve"> </w:t>
      </w:r>
      <w:proofErr w:type="spellStart"/>
      <w:r w:rsidRPr="00646758">
        <w:rPr>
          <w:rFonts w:ascii="Preeti" w:hAnsi="Preeti"/>
          <w:sz w:val="28"/>
          <w:szCs w:val="20"/>
        </w:rPr>
        <w:t>lgsf;fsf</w:t>
      </w:r>
      <w:proofErr w:type="spellEnd"/>
      <w:r w:rsidRPr="00646758">
        <w:rPr>
          <w:rFonts w:ascii="Preeti" w:hAnsi="Preeti"/>
          <w:sz w:val="28"/>
          <w:szCs w:val="20"/>
        </w:rPr>
        <w:t xml:space="preserve">] </w:t>
      </w:r>
      <w:proofErr w:type="spellStart"/>
      <w:r w:rsidRPr="00646758">
        <w:rPr>
          <w:rFonts w:ascii="Preeti" w:hAnsi="Preeti"/>
          <w:sz w:val="28"/>
          <w:szCs w:val="20"/>
        </w:rPr>
        <w:t>nfuL</w:t>
      </w:r>
      <w:proofErr w:type="spellEnd"/>
      <w:r w:rsidRPr="00646758">
        <w:rPr>
          <w:rFonts w:ascii="Preeti" w:hAnsi="Preeti"/>
          <w:sz w:val="28"/>
          <w:szCs w:val="20"/>
        </w:rPr>
        <w:t xml:space="preserve"> cg'/f]w </w:t>
      </w:r>
      <w:proofErr w:type="spellStart"/>
      <w:r w:rsidRPr="00646758">
        <w:rPr>
          <w:rFonts w:ascii="Preeti" w:hAnsi="Preeti"/>
          <w:sz w:val="28"/>
          <w:szCs w:val="20"/>
        </w:rPr>
        <w:t>ub</w:t>
      </w:r>
      <w:proofErr w:type="spellEnd"/>
      <w:r w:rsidRPr="00646758">
        <w:rPr>
          <w:rFonts w:ascii="Preeti" w:hAnsi="Preeti"/>
          <w:sz w:val="28"/>
          <w:szCs w:val="20"/>
        </w:rPr>
        <w:t>{5' .</w:t>
      </w:r>
    </w:p>
    <w:tbl>
      <w:tblPr>
        <w:tblpPr w:leftFromText="180" w:rightFromText="180" w:vertAnchor="text" w:horzAnchor="margin" w:tblpXSpec="center" w:tblpY="-3687"/>
        <w:tblOverlap w:val="never"/>
        <w:tblW w:w="11337" w:type="dxa"/>
        <w:tblLook w:val="04A0" w:firstRow="1" w:lastRow="0" w:firstColumn="1" w:lastColumn="0" w:noHBand="0" w:noVBand="1"/>
      </w:tblPr>
      <w:tblGrid>
        <w:gridCol w:w="1001"/>
        <w:gridCol w:w="276"/>
        <w:gridCol w:w="959"/>
        <w:gridCol w:w="856"/>
        <w:gridCol w:w="907"/>
        <w:gridCol w:w="960"/>
        <w:gridCol w:w="857"/>
        <w:gridCol w:w="908"/>
        <w:gridCol w:w="960"/>
        <w:gridCol w:w="857"/>
        <w:gridCol w:w="908"/>
        <w:gridCol w:w="703"/>
        <w:gridCol w:w="512"/>
        <w:gridCol w:w="673"/>
      </w:tblGrid>
      <w:tr w:rsidR="00811F84" w:rsidRPr="00A57803" w:rsidTr="00811F84">
        <w:trPr>
          <w:trHeight w:val="2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2"/>
                <w:lang w:bidi="ne-NP"/>
              </w:rPr>
            </w:pPr>
            <w:r w:rsidRPr="00646758">
              <w:rPr>
                <w:rFonts w:ascii="Preeti" w:eastAsia="Times New Roman" w:hAnsi="Preeti" w:cs="Calibri"/>
                <w:b/>
                <w:bCs/>
                <w:color w:val="000000"/>
                <w:sz w:val="22"/>
                <w:lang w:bidi="ne-NP"/>
              </w:rPr>
              <w:t>a}</w:t>
            </w:r>
            <w:proofErr w:type="spellStart"/>
            <w:r w:rsidRPr="00646758">
              <w:rPr>
                <w:rFonts w:ascii="Preeti" w:eastAsia="Times New Roman" w:hAnsi="Preeti" w:cs="Calibri"/>
                <w:b/>
                <w:bCs/>
                <w:color w:val="000000"/>
                <w:sz w:val="22"/>
                <w:lang w:bidi="ne-NP"/>
              </w:rPr>
              <w:t>zfv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2"/>
                <w:lang w:bidi="ne-NP"/>
              </w:rPr>
            </w:pPr>
            <w:r w:rsidRPr="00646758">
              <w:rPr>
                <w:rFonts w:ascii="Preeti" w:eastAsia="Times New Roman" w:hAnsi="Preeti" w:cs="Calibri"/>
                <w:b/>
                <w:bCs/>
                <w:color w:val="000000"/>
                <w:sz w:val="22"/>
                <w:lang w:bidi="ne-NP"/>
              </w:rPr>
              <w:t>h]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22"/>
                <w:lang w:bidi="ne-NP"/>
              </w:rPr>
            </w:pPr>
            <w:proofErr w:type="spellStart"/>
            <w:r w:rsidRPr="00646758">
              <w:rPr>
                <w:rFonts w:ascii="Preeti" w:eastAsia="Times New Roman" w:hAnsi="Preeti" w:cs="Calibri"/>
                <w:b/>
                <w:bCs/>
                <w:color w:val="000000"/>
                <w:sz w:val="22"/>
                <w:lang w:bidi="ne-NP"/>
              </w:rPr>
              <w:t>c;f</w:t>
            </w:r>
            <w:proofErr w:type="spellEnd"/>
            <w:r w:rsidRPr="00646758">
              <w:rPr>
                <w:rFonts w:ascii="Preeti" w:eastAsia="Times New Roman" w:hAnsi="Preeti" w:cs="Calibri"/>
                <w:b/>
                <w:bCs/>
                <w:color w:val="000000"/>
                <w:sz w:val="22"/>
                <w:lang w:bidi="ne-NP"/>
              </w:rPr>
              <w:t>/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कूल हाजिरी दिन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प्रति दिन द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जम्मा रकम</w:t>
            </w:r>
          </w:p>
        </w:tc>
      </w:tr>
      <w:tr w:rsidR="00811F84" w:rsidRPr="00A57803" w:rsidTr="00811F84">
        <w:trPr>
          <w:trHeight w:val="96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Mangal"/>
                <w:color w:val="000000"/>
                <w:sz w:val="18"/>
                <w:szCs w:val="18"/>
                <w:cs/>
                <w:lang w:bidi="ne-NP"/>
              </w:rPr>
              <w:t>कक्ष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  <w:t xml:space="preserve"> EMIS</w:t>
            </w:r>
            <w:r w:rsidRPr="00646758">
              <w:rPr>
                <w:rFonts w:ascii="Fontasy Himali" w:eastAsia="Times New Roman" w:hAnsi="Fontasy Himal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46758">
              <w:rPr>
                <w:rFonts w:ascii="Fontasy Himali" w:eastAsia="Times New Roman" w:hAnsi="Fontasy Himali" w:cs="Mangal"/>
                <w:color w:val="000000"/>
                <w:sz w:val="18"/>
                <w:szCs w:val="18"/>
                <w:cs/>
                <w:lang w:bidi="ne-NP"/>
              </w:rPr>
              <w:t>अनुसारको विद्यार्थी 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कक्षामा भएका विद्यार्थी 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 xml:space="preserve">  </w:t>
            </w: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तोकिएको कक्षाको जम्मा हाजि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  <w:t xml:space="preserve"> EMIS</w:t>
            </w:r>
            <w:r w:rsidRPr="00646758">
              <w:rPr>
                <w:rFonts w:ascii="Fontasy Himali" w:eastAsia="Times New Roman" w:hAnsi="Fontasy Himal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46758">
              <w:rPr>
                <w:rFonts w:ascii="Fontasy Himali" w:eastAsia="Times New Roman" w:hAnsi="Fontasy Himali" w:cs="Mangal"/>
                <w:color w:val="000000"/>
                <w:sz w:val="18"/>
                <w:szCs w:val="18"/>
                <w:cs/>
                <w:lang w:bidi="ne-NP"/>
              </w:rPr>
              <w:t>अनुसारको विद्यार्थी 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कक्षामा भएका विद्यार्थी 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 xml:space="preserve">  </w:t>
            </w: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तोकिएको कक्षाको जम्मा हाजिर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  <w:t xml:space="preserve"> EMIS</w:t>
            </w:r>
            <w:r w:rsidRPr="00646758">
              <w:rPr>
                <w:rFonts w:ascii="Fontasy Himali" w:eastAsia="Times New Roman" w:hAnsi="Fontasy Himal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46758">
              <w:rPr>
                <w:rFonts w:ascii="Fontasy Himali" w:eastAsia="Times New Roman" w:hAnsi="Fontasy Himali" w:cs="Mangal"/>
                <w:color w:val="000000"/>
                <w:sz w:val="18"/>
                <w:szCs w:val="18"/>
                <w:cs/>
                <w:lang w:bidi="ne-NP"/>
              </w:rPr>
              <w:t>अनुसारको विद्यार्थी 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कक्षामा भएका विद्यार्थी 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 xml:space="preserve">  </w:t>
            </w: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तोकिएको कक्षाको जम्मा हाजिरी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</w:p>
        </w:tc>
      </w:tr>
      <w:tr w:rsidR="00811F84" w:rsidRPr="00A57803" w:rsidTr="00811F84">
        <w:trPr>
          <w:trHeight w:val="2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  <w:t>ECD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२७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४५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३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७५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१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11340</w:t>
            </w:r>
          </w:p>
        </w:tc>
      </w:tr>
      <w:tr w:rsidR="00811F84" w:rsidRPr="00A57803" w:rsidTr="00811F84">
        <w:trPr>
          <w:trHeight w:val="2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Mangal"/>
                <w:color w:val="000000"/>
                <w:sz w:val="18"/>
                <w:szCs w:val="18"/>
                <w:cs/>
                <w:lang w:bidi="ne-NP"/>
              </w:rPr>
              <w:t>कक्षा १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७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१२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१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२१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१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3150</w:t>
            </w:r>
          </w:p>
        </w:tc>
      </w:tr>
      <w:tr w:rsidR="00811F84" w:rsidRPr="00A57803" w:rsidTr="00811F84">
        <w:trPr>
          <w:trHeight w:val="2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Mangal"/>
                <w:color w:val="000000"/>
                <w:sz w:val="18"/>
                <w:szCs w:val="18"/>
                <w:cs/>
                <w:lang w:bidi="ne-NP"/>
              </w:rPr>
              <w:t>कक्षा २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१३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२२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१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३७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१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5670</w:t>
            </w:r>
          </w:p>
        </w:tc>
      </w:tr>
      <w:tr w:rsidR="00811F84" w:rsidRPr="00A57803" w:rsidTr="00811F84">
        <w:trPr>
          <w:trHeight w:val="2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Mangal"/>
                <w:color w:val="000000"/>
                <w:sz w:val="18"/>
                <w:szCs w:val="18"/>
                <w:cs/>
                <w:lang w:bidi="ne-NP"/>
              </w:rPr>
              <w:t>कक्षा ३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९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१५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१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२५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१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3780</w:t>
            </w:r>
          </w:p>
        </w:tc>
      </w:tr>
      <w:tr w:rsidR="00811F84" w:rsidRPr="00A57803" w:rsidTr="00811F84">
        <w:trPr>
          <w:trHeight w:val="2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Mangal"/>
                <w:color w:val="000000"/>
                <w:sz w:val="18"/>
                <w:szCs w:val="18"/>
                <w:cs/>
                <w:lang w:bidi="ne-NP"/>
              </w:rPr>
              <w:t>कक्षा ४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७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१२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१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२१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१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3150</w:t>
            </w:r>
          </w:p>
        </w:tc>
      </w:tr>
      <w:tr w:rsidR="00811F84" w:rsidRPr="00A57803" w:rsidTr="00811F84">
        <w:trPr>
          <w:trHeight w:val="2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Mangal"/>
                <w:color w:val="000000"/>
                <w:sz w:val="18"/>
                <w:szCs w:val="18"/>
                <w:cs/>
                <w:lang w:bidi="ne-NP"/>
              </w:rPr>
              <w:t>कक्षा ५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९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१५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१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२५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१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3780</w:t>
            </w:r>
          </w:p>
        </w:tc>
      </w:tr>
      <w:tr w:rsidR="00811F84" w:rsidRPr="00A57803" w:rsidTr="00811F84">
        <w:trPr>
          <w:trHeight w:val="2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11F84" w:rsidRPr="00A57803" w:rsidTr="00811F84">
        <w:trPr>
          <w:trHeight w:val="2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bottom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 </w:t>
            </w:r>
          </w:p>
        </w:tc>
      </w:tr>
      <w:tr w:rsidR="00811F84" w:rsidRPr="00A57803" w:rsidTr="00811F84">
        <w:trPr>
          <w:trHeight w:val="33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eastAsia="Times New Roman" w:cs="Mangal"/>
                <w:color w:val="000000"/>
                <w:sz w:val="18"/>
                <w:szCs w:val="18"/>
                <w:cs/>
                <w:lang w:bidi="ne-NP"/>
              </w:rPr>
              <w:t>कूल जम्मा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Preeti" w:eastAsia="Times New Roman" w:hAnsi="Preet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७३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१२२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b/>
                <w:bCs/>
                <w:color w:val="000000"/>
                <w:sz w:val="18"/>
                <w:szCs w:val="18"/>
                <w:cs/>
                <w:lang w:bidi="ne-NP"/>
              </w:rPr>
              <w:t>९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Mangal"/>
                <w:color w:val="000000"/>
                <w:sz w:val="18"/>
                <w:szCs w:val="18"/>
                <w:cs/>
                <w:lang w:bidi="ne-NP"/>
              </w:rPr>
              <w:t>२०५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color w:val="000000"/>
                <w:sz w:val="18"/>
                <w:szCs w:val="18"/>
                <w:lang w:bidi="ne-NP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DBE5F1"/>
            <w:noWrap/>
            <w:vAlign w:val="center"/>
            <w:hideMark/>
          </w:tcPr>
          <w:p w:rsidR="00811F84" w:rsidRPr="00646758" w:rsidRDefault="00811F84" w:rsidP="00811F84">
            <w:pPr>
              <w:spacing w:after="0" w:line="240" w:lineRule="auto"/>
              <w:jc w:val="center"/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</w:pPr>
            <w:r w:rsidRPr="00646758">
              <w:rPr>
                <w:rFonts w:ascii="Mali" w:eastAsia="Times New Roman" w:hAnsi="Mali" w:cs="Calibri"/>
                <w:b/>
                <w:bCs/>
                <w:color w:val="000000"/>
                <w:sz w:val="18"/>
                <w:szCs w:val="18"/>
                <w:lang w:bidi="ne-NP"/>
              </w:rPr>
              <w:t>30870</w:t>
            </w:r>
          </w:p>
        </w:tc>
      </w:tr>
    </w:tbl>
    <w:p w:rsidR="00A57803" w:rsidRDefault="00A57803" w:rsidP="00646758">
      <w:pPr>
        <w:spacing w:after="0" w:line="240" w:lineRule="auto"/>
        <w:rPr>
          <w:rFonts w:ascii="Preeti" w:hAnsi="Preeti"/>
          <w:sz w:val="28"/>
          <w:szCs w:val="20"/>
        </w:rPr>
      </w:pPr>
    </w:p>
    <w:p w:rsidR="00646758" w:rsidRPr="00646758" w:rsidRDefault="00646758" w:rsidP="00646758">
      <w:pPr>
        <w:spacing w:after="0" w:line="240" w:lineRule="auto"/>
        <w:rPr>
          <w:rFonts w:ascii="Preeti" w:hAnsi="Preeti"/>
          <w:sz w:val="28"/>
          <w:szCs w:val="20"/>
        </w:rPr>
      </w:pPr>
    </w:p>
    <w:tbl>
      <w:tblPr>
        <w:tblpPr w:leftFromText="180" w:rightFromText="180" w:vertAnchor="text" w:horzAnchor="margin" w:tblpY="91"/>
        <w:tblW w:w="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</w:tblGrid>
      <w:tr w:rsidR="00811F84" w:rsidTr="00811F84">
        <w:trPr>
          <w:trHeight w:val="79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1F84" w:rsidRDefault="00811F84" w:rsidP="00811F84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lang w:bidi="ne-NP"/>
              </w:rPr>
            </w:pPr>
          </w:p>
        </w:tc>
      </w:tr>
    </w:tbl>
    <w:p w:rsidR="00811F84" w:rsidRPr="00811F84" w:rsidRDefault="00811F84" w:rsidP="00811F84">
      <w:pPr>
        <w:spacing w:after="0" w:line="240" w:lineRule="auto"/>
        <w:rPr>
          <w:rFonts w:ascii="Preeti" w:hAnsi="Preeti" w:cstheme="minorBidi"/>
          <w:sz w:val="44"/>
          <w:szCs w:val="32"/>
          <w:rtl/>
          <w:cs/>
        </w:rPr>
      </w:pPr>
      <w:r w:rsidRPr="00A57803">
        <w:rPr>
          <w:rFonts w:ascii="Preeti" w:hAnsi="Preeti"/>
          <w:noProof/>
          <w:sz w:val="16"/>
          <w:szCs w:val="10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B9992" wp14:editId="47BF683B">
                <wp:simplePos x="0" y="0"/>
                <wp:positionH relativeFrom="page">
                  <wp:posOffset>2635250</wp:posOffset>
                </wp:positionH>
                <wp:positionV relativeFrom="paragraph">
                  <wp:posOffset>226695</wp:posOffset>
                </wp:positionV>
                <wp:extent cx="4978400" cy="4762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803" w:rsidRPr="00646758" w:rsidRDefault="00A57803" w:rsidP="00A57803">
                            <w:pPr>
                              <w:spacing w:after="0" w:line="240" w:lineRule="auto"/>
                              <w:ind w:left="6480"/>
                              <w:rPr>
                                <w:rFonts w:ascii="Preeti" w:hAnsi="Preeti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ascii="Preeti" w:hAnsi="Preeti"/>
                                <w:sz w:val="22"/>
                                <w:szCs w:val="16"/>
                              </w:rPr>
                              <w:t>;'/</w:t>
                            </w:r>
                            <w:proofErr w:type="gramStart"/>
                            <w:r>
                              <w:rPr>
                                <w:rFonts w:ascii="Preeti" w:hAnsi="Preeti"/>
                                <w:sz w:val="22"/>
                                <w:szCs w:val="16"/>
                              </w:rPr>
                              <w:t>]z</w:t>
                            </w:r>
                            <w:proofErr w:type="gramEnd"/>
                            <w:r>
                              <w:rPr>
                                <w:rFonts w:ascii="Preeti" w:hAnsi="Preeti"/>
                                <w:sz w:val="2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46758">
                              <w:rPr>
                                <w:rFonts w:ascii="Preeti" w:hAnsi="Preeti"/>
                                <w:sz w:val="22"/>
                                <w:szCs w:val="16"/>
                              </w:rPr>
                              <w:t>sfsL</w:t>
                            </w:r>
                            <w:proofErr w:type="spellEnd"/>
                            <w:r w:rsidRPr="00646758">
                              <w:rPr>
                                <w:rFonts w:ascii="Preeti" w:hAnsi="Preeti"/>
                                <w:sz w:val="22"/>
                                <w:szCs w:val="16"/>
                              </w:rPr>
                              <w:t xml:space="preserve">{ </w:t>
                            </w:r>
                          </w:p>
                          <w:p w:rsidR="00A57803" w:rsidRDefault="00A57803" w:rsidP="00A57803">
                            <w:pPr>
                              <w:jc w:val="center"/>
                            </w:pPr>
                            <w:r>
                              <w:rPr>
                                <w:rFonts w:ascii="Preeti" w:hAnsi="Preeti"/>
                                <w:sz w:val="22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reeti" w:hAnsi="Preeti"/>
                                <w:sz w:val="22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reeti" w:hAnsi="Preeti"/>
                                <w:sz w:val="22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reeti" w:hAnsi="Preeti"/>
                                <w:sz w:val="22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reeti" w:hAnsi="Preeti"/>
                                <w:sz w:val="22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reeti" w:hAnsi="Preeti"/>
                                <w:sz w:val="22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reeti" w:hAnsi="Preeti"/>
                                <w:sz w:val="22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reeti" w:hAnsi="Preeti"/>
                                <w:sz w:val="22"/>
                                <w:szCs w:val="16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646758">
                              <w:rPr>
                                <w:rFonts w:ascii="Preeti" w:hAnsi="Preeti"/>
                                <w:sz w:val="22"/>
                                <w:szCs w:val="16"/>
                              </w:rPr>
                              <w:t>k|wfgfWof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7B9992" id="Rectangle 2" o:spid="_x0000_s1027" style="position:absolute;margin-left:207.5pt;margin-top:17.85pt;width:392pt;height:37.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pjdwIAADwFAAAOAAAAZHJzL2Uyb0RvYy54bWysVEtv2zAMvg/YfxB0X50Y6SuoUwQpMgwo&#10;2qLp0LMiS4kxWdQoJXb260fJjtt1OQ27SKT48U3q5ratDdsr9BXYgo/PRpwpK6Gs7Kbg31+WX644&#10;80HYUhiwquAH5fnt7POnm8ZNVQ5bMKVCRkasnzau4NsQ3DTLvNyqWvgzcMqSUAPWIhCLm6xE0ZD1&#10;2mT5aHSRNYClQ5DKe3q964R8luxrrWR41NqrwEzBKbaQTkznOp7Z7EZMNyjctpJ9GOIfoqhFZcnp&#10;YOpOBMF2WP1lqq4kggcdziTUGWhdSZVyoGzGow/ZrLbCqZQLFce7oUz+/5mVD/snZFVZ8JwzK2pq&#10;0TMVTdiNUSyP5WmcnxJq5Z6w5zyRMddWYx1vyoK1qaSHoaSqDUzS4+T68moyospLkk0uL/LzVPPs&#10;TduhD18V1CwSBUfyniop9vc+kEeCHiHRmbHxtLCsjOmk8SWLUXZxJSocjOrQz0pTehRJnqymwVIL&#10;g2wvaCSElMqGi5gn+TGW0FFNk/FBcXxK0YRxr9Rjo5pKAzcojk4p/ulx0EhewYZBua4s4CkD5Y/B&#10;c4c/Zt/lHNMP7bpNPU3I+LKG8kB9RugWwDu5rKjc98KHJ4E08dQh2uLwSIc20BQceoqzLeCvU+8R&#10;T4NIUs4a2qCC+587gYoz883SiF6PJ5O4comZnF/mxOB7yfq9xO7qBVBHxvRfOJnIiA/mSGqE+pWW&#10;fR69kkhYSb4LLgMemUXoNpu+C6nm8wSjNXMi3NuVk9F4rHMcp5f2VaDrZy7QtD7AcdvE9MPoddio&#10;aWG+C6CrNJdvde07QCuaxqj/TuIf8J5PqLdPb/YbAAD//wMAUEsDBBQABgAIAAAAIQAjilKq4gAA&#10;AAsBAAAPAAAAZHJzL2Rvd25yZXYueG1sTI9BT8JAEIXvJvyHzZh4k21toVK7JYZIPHggVEg8Lt2h&#10;LXZnS3eB+u/dnvQ2M+/lzfey5aBbdsXeNoYEhNMAGFJpVEOVgN3n+vEZmHWSlGwNoYAftLDMJ3eZ&#10;TJW50RavhauYDyGbSgG1c13KuS1r1NJOTYfktaPptXR+7Suuennz4brlT0Ew51o25D/UssNVjeV3&#10;cdECPk7qHFdfb5uoSVbJ/hy/F+tjJMTD/fD6Aszh4P7MMOJ7dMg908FcSFnWCojDme/iBESzBNho&#10;CBcLfzmMU5AAzzP+v0P+CwAA//8DAFBLAQItABQABgAIAAAAIQC2gziS/gAAAOEBAAATAAAAAAAA&#10;AAAAAAAAAAAAAABbQ29udGVudF9UeXBlc10ueG1sUEsBAi0AFAAGAAgAAAAhADj9If/WAAAAlAEA&#10;AAsAAAAAAAAAAAAAAAAALwEAAF9yZWxzLy5yZWxzUEsBAi0AFAAGAAgAAAAhAN28qmN3AgAAPAUA&#10;AA4AAAAAAAAAAAAAAAAALgIAAGRycy9lMm9Eb2MueG1sUEsBAi0AFAAGAAgAAAAhACOKUqriAAAA&#10;CwEAAA8AAAAAAAAAAAAAAAAA0QQAAGRycy9kb3ducmV2LnhtbFBLBQYAAAAABAAEAPMAAADgBQAA&#10;AAA=&#10;" fillcolor="white [3201]" stroked="f" strokeweight="1pt">
                <v:textbox>
                  <w:txbxContent>
                    <w:p w:rsidR="00A57803" w:rsidRPr="00646758" w:rsidRDefault="00A57803" w:rsidP="00A57803">
                      <w:pPr>
                        <w:spacing w:after="0" w:line="240" w:lineRule="auto"/>
                        <w:ind w:left="6480"/>
                        <w:rPr>
                          <w:rFonts w:ascii="Preeti" w:hAnsi="Preeti"/>
                          <w:sz w:val="22"/>
                          <w:szCs w:val="16"/>
                        </w:rPr>
                      </w:pPr>
                      <w:r>
                        <w:rPr>
                          <w:rFonts w:ascii="Preeti" w:hAnsi="Preeti"/>
                          <w:sz w:val="22"/>
                          <w:szCs w:val="16"/>
                        </w:rPr>
                        <w:t>;'/</w:t>
                      </w:r>
                      <w:proofErr w:type="gramStart"/>
                      <w:r>
                        <w:rPr>
                          <w:rFonts w:ascii="Preeti" w:hAnsi="Preeti"/>
                          <w:sz w:val="22"/>
                          <w:szCs w:val="16"/>
                        </w:rPr>
                        <w:t>]z</w:t>
                      </w:r>
                      <w:proofErr w:type="gramEnd"/>
                      <w:r>
                        <w:rPr>
                          <w:rFonts w:ascii="Preeti" w:hAnsi="Preeti"/>
                          <w:sz w:val="22"/>
                          <w:szCs w:val="16"/>
                        </w:rPr>
                        <w:t xml:space="preserve"> </w:t>
                      </w:r>
                      <w:proofErr w:type="spellStart"/>
                      <w:r w:rsidRPr="00646758">
                        <w:rPr>
                          <w:rFonts w:ascii="Preeti" w:hAnsi="Preeti"/>
                          <w:sz w:val="22"/>
                          <w:szCs w:val="16"/>
                        </w:rPr>
                        <w:t>sfsL</w:t>
                      </w:r>
                      <w:proofErr w:type="spellEnd"/>
                      <w:r w:rsidRPr="00646758">
                        <w:rPr>
                          <w:rFonts w:ascii="Preeti" w:hAnsi="Preeti"/>
                          <w:sz w:val="22"/>
                          <w:szCs w:val="16"/>
                        </w:rPr>
                        <w:t xml:space="preserve">{ </w:t>
                      </w:r>
                    </w:p>
                    <w:p w:rsidR="00A57803" w:rsidRDefault="00A57803" w:rsidP="00A57803">
                      <w:pPr>
                        <w:jc w:val="center"/>
                      </w:pPr>
                      <w:r>
                        <w:rPr>
                          <w:rFonts w:ascii="Preeti" w:hAnsi="Preeti"/>
                          <w:sz w:val="22"/>
                          <w:szCs w:val="16"/>
                        </w:rPr>
                        <w:tab/>
                      </w:r>
                      <w:r>
                        <w:rPr>
                          <w:rFonts w:ascii="Preeti" w:hAnsi="Preeti"/>
                          <w:sz w:val="22"/>
                          <w:szCs w:val="16"/>
                        </w:rPr>
                        <w:tab/>
                      </w:r>
                      <w:r>
                        <w:rPr>
                          <w:rFonts w:ascii="Preeti" w:hAnsi="Preeti"/>
                          <w:sz w:val="22"/>
                          <w:szCs w:val="16"/>
                        </w:rPr>
                        <w:tab/>
                      </w:r>
                      <w:r>
                        <w:rPr>
                          <w:rFonts w:ascii="Preeti" w:hAnsi="Preeti"/>
                          <w:sz w:val="22"/>
                          <w:szCs w:val="16"/>
                        </w:rPr>
                        <w:tab/>
                      </w:r>
                      <w:r>
                        <w:rPr>
                          <w:rFonts w:ascii="Preeti" w:hAnsi="Preeti"/>
                          <w:sz w:val="22"/>
                          <w:szCs w:val="16"/>
                        </w:rPr>
                        <w:tab/>
                      </w:r>
                      <w:r>
                        <w:rPr>
                          <w:rFonts w:ascii="Preeti" w:hAnsi="Preeti"/>
                          <w:sz w:val="22"/>
                          <w:szCs w:val="16"/>
                        </w:rPr>
                        <w:tab/>
                      </w:r>
                      <w:r>
                        <w:rPr>
                          <w:rFonts w:ascii="Preeti" w:hAnsi="Preeti"/>
                          <w:sz w:val="22"/>
                          <w:szCs w:val="16"/>
                        </w:rPr>
                        <w:tab/>
                      </w:r>
                      <w:r>
                        <w:rPr>
                          <w:rFonts w:ascii="Preeti" w:hAnsi="Preeti"/>
                          <w:sz w:val="22"/>
                          <w:szCs w:val="16"/>
                        </w:rPr>
                        <w:tab/>
                        <w:t xml:space="preserve">    </w:t>
                      </w:r>
                      <w:proofErr w:type="spellStart"/>
                      <w:r w:rsidRPr="00646758">
                        <w:rPr>
                          <w:rFonts w:ascii="Preeti" w:hAnsi="Preeti"/>
                          <w:sz w:val="22"/>
                          <w:szCs w:val="16"/>
                        </w:rPr>
                        <w:t>k|wfgfWofk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Pr="00811F84">
        <w:rPr>
          <w:rFonts w:cs="Mangal"/>
          <w:color w:val="000000"/>
          <w:sz w:val="20"/>
          <w:szCs w:val="20"/>
          <w:cs/>
          <w:lang w:bidi="hi-IN"/>
        </w:rPr>
        <w:t>निकासाको</w:t>
      </w:r>
      <w:r w:rsidRPr="00811F84">
        <w:rPr>
          <w:rFonts w:cs="Calibri"/>
          <w:color w:val="000000"/>
          <w:sz w:val="20"/>
          <w:szCs w:val="20"/>
        </w:rPr>
        <w:t xml:space="preserve"> </w:t>
      </w:r>
      <w:r w:rsidRPr="00811F84">
        <w:rPr>
          <w:rFonts w:cs="Mangal"/>
          <w:color w:val="000000"/>
          <w:sz w:val="20"/>
          <w:szCs w:val="20"/>
          <w:cs/>
          <w:lang w:bidi="hi-IN"/>
        </w:rPr>
        <w:t>लागि माग गरिएको जम्मा रकम</w:t>
      </w:r>
      <w:r w:rsidRPr="00811F84">
        <w:rPr>
          <w:rFonts w:cs="Mangal"/>
          <w:color w:val="000000"/>
          <w:sz w:val="20"/>
          <w:szCs w:val="20"/>
        </w:rPr>
        <w:t xml:space="preserve"> </w:t>
      </w:r>
      <w:r w:rsidRPr="00811F84">
        <w:rPr>
          <w:rFonts w:cs="Mangal"/>
          <w:color w:val="000000"/>
          <w:sz w:val="20"/>
          <w:szCs w:val="20"/>
          <w:cs/>
          <w:lang w:bidi="hi-IN"/>
        </w:rPr>
        <w:t>रु</w:t>
      </w:r>
      <w:r w:rsidRPr="00811F84">
        <w:rPr>
          <w:rFonts w:ascii="Preeti" w:hAnsi="Preeti"/>
          <w:noProof/>
          <w:sz w:val="20"/>
          <w:szCs w:val="14"/>
          <w:lang w:bidi="ne-NP"/>
        </w:rPr>
        <w:t xml:space="preserve"> </w:t>
      </w:r>
      <w:r w:rsidRPr="00811F84">
        <w:rPr>
          <w:rFonts w:ascii="Preeti" w:hAnsi="Preeti" w:cstheme="minorBidi" w:hint="cs"/>
          <w:noProof/>
          <w:cs/>
          <w:lang w:bidi="ne-NP"/>
        </w:rPr>
        <w:t xml:space="preserve">७०६२० ।– (अक्षरूपी रू सतरी हजार छ सय बिस मात्र) </w:t>
      </w:r>
    </w:p>
    <w:p w:rsidR="00646758" w:rsidRPr="00646758" w:rsidRDefault="00646758" w:rsidP="00646758">
      <w:pPr>
        <w:spacing w:after="0" w:line="240" w:lineRule="auto"/>
        <w:rPr>
          <w:rFonts w:ascii="Preeti" w:hAnsi="Preeti"/>
          <w:sz w:val="22"/>
          <w:szCs w:val="16"/>
        </w:rPr>
      </w:pPr>
    </w:p>
    <w:p w:rsidR="00A57803" w:rsidRPr="00A57803" w:rsidRDefault="00A57803" w:rsidP="00A57803">
      <w:pPr>
        <w:spacing w:after="0" w:line="240" w:lineRule="auto"/>
        <w:ind w:left="6480" w:firstLine="720"/>
        <w:rPr>
          <w:rFonts w:ascii="Preeti" w:hAnsi="Preeti"/>
          <w:sz w:val="22"/>
          <w:szCs w:val="16"/>
        </w:rPr>
      </w:pPr>
    </w:p>
    <w:p w:rsidR="00544B39" w:rsidRPr="00A57803" w:rsidRDefault="00544B39" w:rsidP="00544B39">
      <w:pPr>
        <w:spacing w:after="0" w:line="240" w:lineRule="auto"/>
        <w:rPr>
          <w:rFonts w:ascii="Preeti" w:hAnsi="Preeti"/>
          <w:sz w:val="22"/>
          <w:szCs w:val="16"/>
        </w:rPr>
      </w:pPr>
    </w:p>
    <w:p w:rsidR="00544B39" w:rsidRPr="00646758" w:rsidRDefault="00544B39" w:rsidP="00544B39">
      <w:pPr>
        <w:spacing w:after="0" w:line="240" w:lineRule="auto"/>
        <w:rPr>
          <w:rFonts w:ascii="Preeti" w:hAnsi="Preeti"/>
          <w:sz w:val="24"/>
          <w:szCs w:val="18"/>
        </w:rPr>
      </w:pPr>
    </w:p>
    <w:p w:rsidR="00544B39" w:rsidRPr="00646758" w:rsidRDefault="00544B39" w:rsidP="00544B39">
      <w:pPr>
        <w:spacing w:after="0" w:line="240" w:lineRule="auto"/>
        <w:rPr>
          <w:rFonts w:ascii="Preeti" w:hAnsi="Preeti"/>
          <w:sz w:val="24"/>
          <w:szCs w:val="18"/>
        </w:rPr>
      </w:pPr>
    </w:p>
    <w:p w:rsidR="00544B39" w:rsidRPr="00646758" w:rsidRDefault="00544B39" w:rsidP="00544B39">
      <w:pPr>
        <w:spacing w:after="0" w:line="240" w:lineRule="auto"/>
        <w:rPr>
          <w:rFonts w:ascii="Preeti" w:hAnsi="Preeti"/>
          <w:sz w:val="24"/>
          <w:szCs w:val="18"/>
        </w:rPr>
      </w:pPr>
      <w:r w:rsidRPr="00646758">
        <w:rPr>
          <w:rFonts w:ascii="Preeti" w:hAnsi="Preeti"/>
          <w:sz w:val="24"/>
          <w:szCs w:val="18"/>
        </w:rPr>
        <w:t xml:space="preserve">                                   </w:t>
      </w:r>
    </w:p>
    <w:p w:rsidR="00544B39" w:rsidRPr="00646758" w:rsidRDefault="00544B39" w:rsidP="00544B39">
      <w:pPr>
        <w:spacing w:after="0" w:line="240" w:lineRule="auto"/>
        <w:rPr>
          <w:rFonts w:ascii="Preeti" w:hAnsi="Preeti"/>
          <w:sz w:val="24"/>
          <w:szCs w:val="18"/>
        </w:rPr>
      </w:pPr>
    </w:p>
    <w:p w:rsidR="00544B39" w:rsidRPr="00646758" w:rsidRDefault="00544B39" w:rsidP="00544B39">
      <w:pPr>
        <w:spacing w:after="0" w:line="240" w:lineRule="auto"/>
        <w:rPr>
          <w:rFonts w:ascii="Preeti" w:hAnsi="Preeti"/>
          <w:sz w:val="24"/>
          <w:szCs w:val="18"/>
        </w:rPr>
      </w:pPr>
    </w:p>
    <w:p w:rsidR="00E00BFB" w:rsidRPr="00646758" w:rsidRDefault="00E00BFB" w:rsidP="00E00BFB">
      <w:pPr>
        <w:spacing w:after="0" w:line="240" w:lineRule="auto"/>
        <w:rPr>
          <w:rFonts w:ascii="Preeti" w:hAnsi="Preeti"/>
          <w:sz w:val="24"/>
          <w:szCs w:val="18"/>
        </w:rPr>
      </w:pPr>
    </w:p>
    <w:p w:rsidR="00E00BFB" w:rsidRPr="00646758" w:rsidRDefault="00E00BFB" w:rsidP="00E00BFB">
      <w:pPr>
        <w:spacing w:after="0" w:line="240" w:lineRule="auto"/>
        <w:rPr>
          <w:rFonts w:ascii="Preeti" w:hAnsi="Preeti"/>
          <w:sz w:val="24"/>
          <w:szCs w:val="18"/>
        </w:rPr>
      </w:pPr>
    </w:p>
    <w:p w:rsidR="0017549E" w:rsidRPr="00646758" w:rsidRDefault="0017549E" w:rsidP="00AD793A">
      <w:pPr>
        <w:spacing w:after="0" w:line="240" w:lineRule="auto"/>
        <w:rPr>
          <w:rFonts w:ascii="Preeti" w:hAnsi="Preeti"/>
          <w:sz w:val="24"/>
          <w:szCs w:val="18"/>
        </w:rPr>
      </w:pPr>
    </w:p>
    <w:p w:rsidR="0017549E" w:rsidRPr="00646758" w:rsidRDefault="0017549E" w:rsidP="00AD793A">
      <w:pPr>
        <w:spacing w:after="0" w:line="240" w:lineRule="auto"/>
        <w:rPr>
          <w:rFonts w:ascii="Preeti" w:hAnsi="Preeti"/>
          <w:sz w:val="24"/>
          <w:szCs w:val="18"/>
        </w:rPr>
      </w:pPr>
    </w:p>
    <w:p w:rsidR="0017549E" w:rsidRPr="00646758" w:rsidRDefault="0017549E" w:rsidP="00AD793A">
      <w:pPr>
        <w:spacing w:after="0" w:line="240" w:lineRule="auto"/>
        <w:rPr>
          <w:rFonts w:ascii="Preeti" w:hAnsi="Preeti"/>
          <w:sz w:val="24"/>
          <w:szCs w:val="18"/>
        </w:rPr>
      </w:pPr>
    </w:p>
    <w:p w:rsidR="0017549E" w:rsidRPr="00646758" w:rsidRDefault="0017549E" w:rsidP="00AD793A">
      <w:pPr>
        <w:spacing w:after="0" w:line="240" w:lineRule="auto"/>
        <w:rPr>
          <w:rFonts w:ascii="Preeti" w:hAnsi="Preeti"/>
          <w:sz w:val="24"/>
          <w:szCs w:val="18"/>
        </w:rPr>
      </w:pPr>
    </w:p>
    <w:p w:rsidR="0017549E" w:rsidRPr="00646758" w:rsidRDefault="0017549E" w:rsidP="00AD793A">
      <w:pPr>
        <w:spacing w:after="0" w:line="240" w:lineRule="auto"/>
        <w:rPr>
          <w:rFonts w:ascii="Preeti" w:hAnsi="Preeti"/>
          <w:sz w:val="24"/>
          <w:szCs w:val="18"/>
        </w:rPr>
      </w:pPr>
    </w:p>
    <w:p w:rsidR="0017549E" w:rsidRPr="00646758" w:rsidRDefault="0017549E" w:rsidP="00AD793A">
      <w:pPr>
        <w:spacing w:after="0" w:line="240" w:lineRule="auto"/>
        <w:rPr>
          <w:rFonts w:ascii="Preeti" w:hAnsi="Preeti"/>
          <w:sz w:val="24"/>
          <w:szCs w:val="18"/>
        </w:rPr>
      </w:pPr>
    </w:p>
    <w:p w:rsidR="0017549E" w:rsidRPr="00646758" w:rsidRDefault="0017549E" w:rsidP="00AD793A">
      <w:pPr>
        <w:spacing w:after="0" w:line="240" w:lineRule="auto"/>
        <w:rPr>
          <w:rFonts w:ascii="Preeti" w:hAnsi="Preeti"/>
          <w:sz w:val="24"/>
          <w:szCs w:val="18"/>
        </w:rPr>
      </w:pPr>
    </w:p>
    <w:p w:rsidR="0017549E" w:rsidRPr="00646758" w:rsidRDefault="0017549E" w:rsidP="00AD793A">
      <w:pPr>
        <w:spacing w:after="0" w:line="240" w:lineRule="auto"/>
        <w:rPr>
          <w:rFonts w:ascii="Preeti" w:hAnsi="Preeti"/>
          <w:sz w:val="24"/>
          <w:szCs w:val="18"/>
        </w:rPr>
      </w:pPr>
      <w:r w:rsidRPr="00646758">
        <w:rPr>
          <w:rFonts w:ascii="Preeti" w:hAnsi="Preeti"/>
          <w:sz w:val="24"/>
          <w:szCs w:val="18"/>
        </w:rPr>
        <w:t xml:space="preserve">                                   </w:t>
      </w:r>
    </w:p>
    <w:bookmarkEnd w:id="0"/>
    <w:p w:rsidR="001F1F8F" w:rsidRPr="00646758" w:rsidRDefault="001F1F8F" w:rsidP="00083F25">
      <w:pPr>
        <w:spacing w:after="0" w:line="240" w:lineRule="auto"/>
        <w:rPr>
          <w:rFonts w:ascii="Preeti" w:hAnsi="Preeti"/>
          <w:sz w:val="24"/>
          <w:szCs w:val="18"/>
        </w:rPr>
      </w:pPr>
    </w:p>
    <w:sectPr w:rsidR="001F1F8F" w:rsidRPr="00646758" w:rsidSect="00A57803">
      <w:pgSz w:w="12240" w:h="15840" w:code="1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i">
    <w:altName w:val="Times New Roman"/>
    <w:panose1 w:val="00000000000000000000"/>
    <w:charset w:val="00"/>
    <w:family w:val="roman"/>
    <w:notTrueType/>
    <w:pitch w:val="default"/>
  </w:font>
  <w:font w:name="Fontasy Himal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1E"/>
    <w:rsid w:val="00083F25"/>
    <w:rsid w:val="000D0C05"/>
    <w:rsid w:val="0017549E"/>
    <w:rsid w:val="001F1F8F"/>
    <w:rsid w:val="00251618"/>
    <w:rsid w:val="00264AF6"/>
    <w:rsid w:val="0035703A"/>
    <w:rsid w:val="0037133A"/>
    <w:rsid w:val="00384CEA"/>
    <w:rsid w:val="003B5CA8"/>
    <w:rsid w:val="003D3714"/>
    <w:rsid w:val="00486B26"/>
    <w:rsid w:val="0049262B"/>
    <w:rsid w:val="004B0E3D"/>
    <w:rsid w:val="005418E5"/>
    <w:rsid w:val="00544B39"/>
    <w:rsid w:val="005A0E83"/>
    <w:rsid w:val="005E0D4B"/>
    <w:rsid w:val="00646758"/>
    <w:rsid w:val="006565B6"/>
    <w:rsid w:val="006951F7"/>
    <w:rsid w:val="00713264"/>
    <w:rsid w:val="00791DE2"/>
    <w:rsid w:val="00811F84"/>
    <w:rsid w:val="00831262"/>
    <w:rsid w:val="008634A9"/>
    <w:rsid w:val="00975424"/>
    <w:rsid w:val="00990BC8"/>
    <w:rsid w:val="009E6C6A"/>
    <w:rsid w:val="00A20486"/>
    <w:rsid w:val="00A57803"/>
    <w:rsid w:val="00AA5A0D"/>
    <w:rsid w:val="00AC471F"/>
    <w:rsid w:val="00AD793A"/>
    <w:rsid w:val="00B34BD7"/>
    <w:rsid w:val="00B43DF6"/>
    <w:rsid w:val="00BA65F8"/>
    <w:rsid w:val="00BF3110"/>
    <w:rsid w:val="00C014B4"/>
    <w:rsid w:val="00CB725E"/>
    <w:rsid w:val="00D33B1E"/>
    <w:rsid w:val="00D34334"/>
    <w:rsid w:val="00E00BFB"/>
    <w:rsid w:val="00E358C9"/>
    <w:rsid w:val="00ED74BB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CD28FB-ED96-468B-8579-5C5E5C66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26"/>
    <w:pPr>
      <w:spacing w:after="200" w:line="276" w:lineRule="auto"/>
    </w:pPr>
    <w:rPr>
      <w:rFonts w:cs="Times New Roman"/>
      <w:sz w:val="3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05"/>
    <w:pPr>
      <w:ind w:left="720"/>
      <w:contextualSpacing/>
    </w:pPr>
    <w:rPr>
      <w:rFonts w:cs="Mangal"/>
    </w:rPr>
  </w:style>
  <w:style w:type="paragraph" w:styleId="NoSpacing">
    <w:name w:val="No Spacing"/>
    <w:uiPriority w:val="1"/>
    <w:qFormat/>
    <w:rsid w:val="00486B26"/>
    <w:rPr>
      <w:rFonts w:cs="Times New Roman"/>
      <w:sz w:val="32"/>
      <w:szCs w:val="22"/>
      <w:lang w:bidi="ar-SA"/>
    </w:rPr>
  </w:style>
  <w:style w:type="character" w:styleId="Hyperlink">
    <w:name w:val="Hyperlink"/>
    <w:uiPriority w:val="99"/>
    <w:unhideWhenUsed/>
    <w:rsid w:val="00486B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3DF6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5424"/>
    <w:rPr>
      <w:color w:val="808080"/>
    </w:rPr>
  </w:style>
  <w:style w:type="table" w:styleId="TableGrid">
    <w:name w:val="Table Grid"/>
    <w:basedOn w:val="TableNormal"/>
    <w:uiPriority w:val="59"/>
    <w:rsid w:val="00975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84C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ool%20documents\suresh%20attendance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519E-2B0F-4184-B974-3385EFBC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esh attendance paper</Template>
  <TotalTime>106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Links>
    <vt:vector size="18" baseType="variant">
      <vt:variant>
        <vt:i4>2949189</vt:i4>
      </vt:variant>
      <vt:variant>
        <vt:i4>6</vt:i4>
      </vt:variant>
      <vt:variant>
        <vt:i4>0</vt:i4>
      </vt:variant>
      <vt:variant>
        <vt:i4>5</vt:i4>
      </vt:variant>
      <vt:variant>
        <vt:lpwstr>mailto:.!@.!%</vt:lpwstr>
      </vt:variant>
      <vt:variant>
        <vt:lpwstr/>
      </vt:variant>
      <vt:variant>
        <vt:i4>2949189</vt:i4>
      </vt:variant>
      <vt:variant>
        <vt:i4>3</vt:i4>
      </vt:variant>
      <vt:variant>
        <vt:i4>0</vt:i4>
      </vt:variant>
      <vt:variant>
        <vt:i4>5</vt:i4>
      </vt:variant>
      <vt:variant>
        <vt:lpwstr>mailto:.!@.!%</vt:lpwstr>
      </vt:variant>
      <vt:variant>
        <vt:lpwstr/>
      </vt:variant>
      <vt:variant>
        <vt:i4>2949189</vt:i4>
      </vt:variant>
      <vt:variant>
        <vt:i4>0</vt:i4>
      </vt:variant>
      <vt:variant>
        <vt:i4>0</vt:i4>
      </vt:variant>
      <vt:variant>
        <vt:i4>5</vt:i4>
      </vt:variant>
      <vt:variant>
        <vt:lpwstr>mailto:.!@.!#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enovo</cp:lastModifiedBy>
  <cp:revision>14</cp:revision>
  <cp:lastPrinted>2024-06-07T05:11:00Z</cp:lastPrinted>
  <dcterms:created xsi:type="dcterms:W3CDTF">2024-04-10T15:55:00Z</dcterms:created>
  <dcterms:modified xsi:type="dcterms:W3CDTF">2024-06-18T11:04:00Z</dcterms:modified>
</cp:coreProperties>
</file>